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926AE" w14:textId="3AB8AE48" w:rsidR="00B43007" w:rsidRDefault="0026240F">
      <w:r>
        <w:t xml:space="preserve">Useful </w:t>
      </w:r>
      <w:r w:rsidR="00B43007">
        <w:t>Basics:</w:t>
      </w:r>
    </w:p>
    <w:p w14:paraId="0EFC06E1" w14:textId="5A02CCBB" w:rsidR="00302994" w:rsidRDefault="00E344E1" w:rsidP="00EE3019">
      <w:pPr>
        <w:pStyle w:val="ListParagraph"/>
        <w:numPr>
          <w:ilvl w:val="0"/>
          <w:numId w:val="48"/>
        </w:numPr>
      </w:pPr>
      <w:r>
        <w:t>Hover for hints</w:t>
      </w:r>
    </w:p>
    <w:p w14:paraId="42640D62" w14:textId="3EF8DB28" w:rsidR="00E344E1" w:rsidRDefault="0026240F" w:rsidP="0026240F">
      <w:pPr>
        <w:ind w:left="720"/>
      </w:pPr>
      <w:r>
        <w:rPr>
          <w:noProof/>
        </w:rPr>
        <w:drawing>
          <wp:inline distT="0" distB="0" distL="0" distR="0" wp14:anchorId="749510F2" wp14:editId="02C7DCAE">
            <wp:extent cx="2172841" cy="704850"/>
            <wp:effectExtent l="19050" t="19050" r="18415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18" cy="72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44E1">
        <w:t xml:space="preserve"> </w:t>
      </w:r>
    </w:p>
    <w:p w14:paraId="2B457A1F" w14:textId="67D1C754" w:rsidR="00302994" w:rsidRDefault="00DF748B" w:rsidP="00EE3019">
      <w:pPr>
        <w:pStyle w:val="ListParagraph"/>
        <w:numPr>
          <w:ilvl w:val="0"/>
          <w:numId w:val="48"/>
        </w:numPr>
      </w:pPr>
      <w:r>
        <w:rPr>
          <w:noProof/>
        </w:rPr>
        <w:drawing>
          <wp:inline distT="0" distB="0" distL="0" distR="0" wp14:anchorId="0A1BDD36" wp14:editId="6A021584">
            <wp:extent cx="228612" cy="3302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1FF">
        <w:t xml:space="preserve"> This symbol within WISER toggles between search </w:t>
      </w:r>
      <w:r w:rsidR="001E4ACF">
        <w:t xml:space="preserve">and result </w:t>
      </w:r>
      <w:r w:rsidR="00F541FF">
        <w:t>screens</w:t>
      </w:r>
    </w:p>
    <w:p w14:paraId="52DC3004" w14:textId="6CB0C827" w:rsidR="00302994" w:rsidRDefault="006545B0" w:rsidP="00EE3019">
      <w:pPr>
        <w:pStyle w:val="ListParagraph"/>
        <w:numPr>
          <w:ilvl w:val="0"/>
          <w:numId w:val="48"/>
        </w:numPr>
      </w:pPr>
      <w:r>
        <w:t>No more “favorites”</w:t>
      </w:r>
      <w:r w:rsidR="00BF4246">
        <w:t>, instead</w:t>
      </w:r>
      <w:r>
        <w:t xml:space="preserve"> use pin tile (</w:t>
      </w:r>
      <w:r w:rsidR="00675425">
        <w:t xml:space="preserve">to </w:t>
      </w:r>
      <w:r>
        <w:t>dashboard)</w:t>
      </w:r>
    </w:p>
    <w:p w14:paraId="016C5ED3" w14:textId="67F3525E" w:rsidR="006545B0" w:rsidRDefault="006545B0" w:rsidP="00EE3019">
      <w:pPr>
        <w:pStyle w:val="ListParagraph"/>
        <w:numPr>
          <w:ilvl w:val="0"/>
          <w:numId w:val="48"/>
        </w:numPr>
      </w:pPr>
      <w:r>
        <w:t>Items available/viewable are dependent on individual permissions</w:t>
      </w:r>
    </w:p>
    <w:p w14:paraId="5BA0CE74" w14:textId="6261C1D0" w:rsidR="00302994" w:rsidRDefault="00081CD9" w:rsidP="00EE3019">
      <w:pPr>
        <w:pStyle w:val="ListParagraph"/>
        <w:numPr>
          <w:ilvl w:val="0"/>
          <w:numId w:val="48"/>
        </w:numPr>
      </w:pPr>
      <w:r>
        <w:t>Top menu bar is always available during WISER navigation</w:t>
      </w:r>
    </w:p>
    <w:p w14:paraId="5B5536A1" w14:textId="51E880A1" w:rsidR="00313C74" w:rsidRDefault="00313C74" w:rsidP="00EE3019">
      <w:pPr>
        <w:pStyle w:val="ListParagraph"/>
        <w:numPr>
          <w:ilvl w:val="0"/>
          <w:numId w:val="48"/>
        </w:numPr>
      </w:pPr>
      <w:r>
        <w:t>WISER is read only – users are not able to permanently change data</w:t>
      </w:r>
    </w:p>
    <w:p w14:paraId="3D5848BC" w14:textId="69C8E34F" w:rsidR="0026240F" w:rsidRDefault="0026240F" w:rsidP="00EE3019">
      <w:pPr>
        <w:pStyle w:val="ListParagraph"/>
        <w:numPr>
          <w:ilvl w:val="0"/>
          <w:numId w:val="48"/>
        </w:numPr>
      </w:pPr>
      <w:r>
        <w:rPr>
          <w:noProof/>
        </w:rPr>
        <w:drawing>
          <wp:inline distT="0" distB="0" distL="0" distR="0" wp14:anchorId="5268AFE5" wp14:editId="1530D63C">
            <wp:extent cx="266700" cy="333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40F">
        <w:t xml:space="preserve"> </w:t>
      </w:r>
      <w:r>
        <w:t xml:space="preserve">This symbol </w:t>
      </w:r>
      <w:r w:rsidR="00EE3019">
        <w:t>(</w:t>
      </w:r>
      <w:r>
        <w:t>on a screenshot in this document</w:t>
      </w:r>
      <w:r w:rsidR="00EE3019">
        <w:t>)</w:t>
      </w:r>
      <w:r>
        <w:t xml:space="preserve"> indicates what was selected to move to the next screenshot shown.</w:t>
      </w:r>
    </w:p>
    <w:p w14:paraId="1C0E62B6" w14:textId="4D6D167F" w:rsidR="00302994" w:rsidRDefault="00313C74" w:rsidP="000060C4">
      <w:pPr>
        <w:jc w:val="center"/>
        <w:rPr>
          <w:noProof/>
        </w:rPr>
      </w:pPr>
      <w:r w:rsidRPr="00313C74">
        <w:rPr>
          <w:i/>
          <w:iCs/>
        </w:rPr>
        <w:t>Initial screen prior to any personalization</w:t>
      </w:r>
    </w:p>
    <w:p w14:paraId="6D04DB54" w14:textId="18274B54" w:rsidR="007C50A7" w:rsidRDefault="007C50A7" w:rsidP="000060C4">
      <w:pPr>
        <w:jc w:val="center"/>
      </w:pPr>
      <w:r>
        <w:rPr>
          <w:noProof/>
        </w:rPr>
        <w:drawing>
          <wp:inline distT="0" distB="0" distL="0" distR="0" wp14:anchorId="36818326" wp14:editId="516B3D00">
            <wp:extent cx="6858000" cy="266319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AAF" w14:textId="10D7F965" w:rsidR="00302994" w:rsidRDefault="00302994"/>
    <w:p w14:paraId="137631F0" w14:textId="77777777" w:rsidR="007B7BD0" w:rsidRDefault="007B7BD0"/>
    <w:p w14:paraId="2725B09C" w14:textId="79E95163" w:rsidR="007B7BD0" w:rsidRDefault="007B7BD0"/>
    <w:p w14:paraId="06E44B43" w14:textId="7F280C66" w:rsidR="0026240F" w:rsidRDefault="0026240F"/>
    <w:p w14:paraId="3E7094B3" w14:textId="00056362" w:rsidR="0026240F" w:rsidRDefault="0026240F"/>
    <w:p w14:paraId="591CB5DC" w14:textId="78BF2029" w:rsidR="00302994" w:rsidRDefault="00E05A4E">
      <w:hyperlink w:anchor="Home" w:history="1">
        <w:r w:rsidR="00B43007" w:rsidRPr="00B43007">
          <w:rPr>
            <w:rStyle w:val="Hyperlink"/>
          </w:rPr>
          <w:t>Home Page</w:t>
        </w:r>
      </w:hyperlink>
    </w:p>
    <w:p w14:paraId="7D16E7F7" w14:textId="64F613CB" w:rsidR="00302994" w:rsidRDefault="00E05A4E">
      <w:hyperlink w:anchor="MainMenu" w:history="1">
        <w:r w:rsidR="00685145" w:rsidRPr="001B7707">
          <w:rPr>
            <w:rStyle w:val="Hyperlink"/>
          </w:rPr>
          <w:t>Main Menu</w:t>
        </w:r>
      </w:hyperlink>
    </w:p>
    <w:p w14:paraId="250277CD" w14:textId="7160C834" w:rsidR="00685145" w:rsidRDefault="00E05A4E">
      <w:hyperlink w:anchor="Department" w:history="1">
        <w:r w:rsidR="00685145" w:rsidRPr="00685145">
          <w:rPr>
            <w:rStyle w:val="Hyperlink"/>
          </w:rPr>
          <w:t>Find Departments</w:t>
        </w:r>
      </w:hyperlink>
    </w:p>
    <w:p w14:paraId="28ED59C5" w14:textId="4E43A4D3" w:rsidR="00685145" w:rsidRDefault="00E05A4E">
      <w:hyperlink w:anchor="Award" w:history="1">
        <w:r w:rsidR="00685145" w:rsidRPr="00685145">
          <w:rPr>
            <w:rStyle w:val="Hyperlink"/>
          </w:rPr>
          <w:t>Find Awards/Projects</w:t>
        </w:r>
      </w:hyperlink>
    </w:p>
    <w:p w14:paraId="14172393" w14:textId="3160C630" w:rsidR="00685145" w:rsidRDefault="00E05A4E">
      <w:hyperlink w:anchor="MyProj" w:history="1">
        <w:r w:rsidR="00685145" w:rsidRPr="00685145">
          <w:rPr>
            <w:rStyle w:val="Hyperlink"/>
          </w:rPr>
          <w:t>My Projects</w:t>
        </w:r>
      </w:hyperlink>
    </w:p>
    <w:p w14:paraId="689FF47B" w14:textId="53264EEE" w:rsidR="00685145" w:rsidRDefault="00E05A4E">
      <w:hyperlink w:anchor="AwardMod" w:history="1">
        <w:r w:rsidR="00685145" w:rsidRPr="00685145">
          <w:rPr>
            <w:rStyle w:val="Hyperlink"/>
          </w:rPr>
          <w:t>Award Modification Search</w:t>
        </w:r>
      </w:hyperlink>
    </w:p>
    <w:p w14:paraId="7FAEDB6C" w14:textId="061F3856" w:rsidR="00685145" w:rsidRDefault="00E05A4E">
      <w:hyperlink w:anchor="WISPER" w:history="1">
        <w:r>
          <w:rPr>
            <w:rStyle w:val="Hyperlink"/>
          </w:rPr>
          <w:t>Wisper – find data</w:t>
        </w:r>
      </w:hyperlink>
    </w:p>
    <w:p w14:paraId="562374D1" w14:textId="1BE24AB4" w:rsidR="00685145" w:rsidRDefault="00E05A4E">
      <w:hyperlink w:anchor="AR" w:history="1">
        <w:r w:rsidR="00685145" w:rsidRPr="00685145">
          <w:rPr>
            <w:rStyle w:val="Hyperlink"/>
          </w:rPr>
          <w:t>AR Search</w:t>
        </w:r>
      </w:hyperlink>
    </w:p>
    <w:p w14:paraId="62B608C9" w14:textId="54D55A66" w:rsidR="00685145" w:rsidRDefault="00E05A4E">
      <w:hyperlink w:anchor="FindAPPO" w:history="1">
        <w:r w:rsidR="00685145" w:rsidRPr="00685145">
          <w:rPr>
            <w:rStyle w:val="Hyperlink"/>
          </w:rPr>
          <w:t>Find AP/PO</w:t>
        </w:r>
      </w:hyperlink>
    </w:p>
    <w:p w14:paraId="17F9CC5B" w14:textId="428E3CB3" w:rsidR="00685145" w:rsidRDefault="00E05A4E">
      <w:hyperlink w:anchor="PO" w:history="1">
        <w:r w:rsidR="00685145" w:rsidRPr="00685145">
          <w:rPr>
            <w:rStyle w:val="Hyperlink"/>
          </w:rPr>
          <w:t>PO Search</w:t>
        </w:r>
      </w:hyperlink>
    </w:p>
    <w:p w14:paraId="0A6259EF" w14:textId="6B164169" w:rsidR="00685145" w:rsidRDefault="00E05A4E">
      <w:hyperlink w:anchor="Voucher" w:history="1">
        <w:r w:rsidR="001B7707" w:rsidRPr="001B7707">
          <w:rPr>
            <w:rStyle w:val="Hyperlink"/>
          </w:rPr>
          <w:t>Voucher Search</w:t>
        </w:r>
      </w:hyperlink>
    </w:p>
    <w:p w14:paraId="7E17D7FC" w14:textId="025EF78F" w:rsidR="001B7707" w:rsidRDefault="00E05A4E">
      <w:hyperlink w:anchor="Vendor" w:history="1">
        <w:r w:rsidR="001B7707" w:rsidRPr="001B7707">
          <w:rPr>
            <w:rStyle w:val="Hyperlink"/>
          </w:rPr>
          <w:t>Vendor Search</w:t>
        </w:r>
      </w:hyperlink>
    </w:p>
    <w:p w14:paraId="7BE2ED58" w14:textId="70B6048E" w:rsidR="001B7707" w:rsidRDefault="00E05A4E">
      <w:hyperlink w:anchor="Expense" w:history="1">
        <w:r w:rsidR="001B7707" w:rsidRPr="001B7707">
          <w:rPr>
            <w:rStyle w:val="Hyperlink"/>
          </w:rPr>
          <w:t>Find Expense Reports</w:t>
        </w:r>
      </w:hyperlink>
    </w:p>
    <w:p w14:paraId="464C2169" w14:textId="279A3447" w:rsidR="001B7707" w:rsidRDefault="00E05A4E">
      <w:hyperlink w:anchor="Payroll" w:history="1">
        <w:r w:rsidR="001B7707" w:rsidRPr="001B7707">
          <w:rPr>
            <w:rStyle w:val="Hyperlink"/>
          </w:rPr>
          <w:t>Find Salaries &amp; Encumbrances</w:t>
        </w:r>
      </w:hyperlink>
    </w:p>
    <w:p w14:paraId="18AD5E41" w14:textId="1462DB08" w:rsidR="001B7707" w:rsidRDefault="00E05A4E">
      <w:hyperlink w:anchor="Transaction" w:history="1">
        <w:r w:rsidR="001B7707" w:rsidRPr="001B7707">
          <w:rPr>
            <w:rStyle w:val="Hyperlink"/>
          </w:rPr>
          <w:t>Find Detailed Transactions</w:t>
        </w:r>
      </w:hyperlink>
    </w:p>
    <w:p w14:paraId="7E99EB9C" w14:textId="71F0AA38" w:rsidR="001B7707" w:rsidRDefault="001B7707">
      <w:r>
        <w:t>Tools</w:t>
      </w:r>
    </w:p>
    <w:p w14:paraId="78B200E9" w14:textId="53EC86EE" w:rsidR="001B7707" w:rsidRDefault="00E05A4E" w:rsidP="001B7707">
      <w:pPr>
        <w:ind w:firstLine="720"/>
      </w:pPr>
      <w:hyperlink w:anchor="BudgetControl" w:history="1">
        <w:r w:rsidR="001B7707" w:rsidRPr="001B7707">
          <w:rPr>
            <w:rStyle w:val="Hyperlink"/>
          </w:rPr>
          <w:t>Budget Control Report</w:t>
        </w:r>
      </w:hyperlink>
    </w:p>
    <w:p w14:paraId="51654253" w14:textId="40C97078" w:rsidR="001B7707" w:rsidRDefault="00E05A4E" w:rsidP="001B7707">
      <w:pPr>
        <w:ind w:firstLine="720"/>
      </w:pPr>
      <w:hyperlink w:anchor="FundValid" w:history="1">
        <w:r w:rsidR="001B7707" w:rsidRPr="001B7707">
          <w:rPr>
            <w:rStyle w:val="Hyperlink"/>
          </w:rPr>
          <w:t>Funding Validation</w:t>
        </w:r>
      </w:hyperlink>
    </w:p>
    <w:p w14:paraId="4A41D3AC" w14:textId="28A464C2" w:rsidR="001B7707" w:rsidRDefault="00E05A4E">
      <w:hyperlink w:anchor="Help" w:history="1">
        <w:r w:rsidR="001B7707" w:rsidRPr="001B7707">
          <w:rPr>
            <w:rStyle w:val="Hyperlink"/>
          </w:rPr>
          <w:t>Help Topics</w:t>
        </w:r>
      </w:hyperlink>
    </w:p>
    <w:p w14:paraId="4641E166" w14:textId="42F9EA62" w:rsidR="001B7707" w:rsidRDefault="001B7707">
      <w:r>
        <w:t>Administration</w:t>
      </w:r>
    </w:p>
    <w:p w14:paraId="08A17ABC" w14:textId="33822B68" w:rsidR="001B7707" w:rsidRDefault="001B7707">
      <w:r>
        <w:tab/>
        <w:t>Create New User</w:t>
      </w:r>
    </w:p>
    <w:p w14:paraId="23C81331" w14:textId="23B3B535" w:rsidR="001B7707" w:rsidRDefault="001B7707">
      <w:r>
        <w:tab/>
      </w:r>
      <w:hyperlink w:anchor="FindUser" w:history="1">
        <w:r w:rsidRPr="001B7707">
          <w:rPr>
            <w:rStyle w:val="Hyperlink"/>
          </w:rPr>
          <w:t>Find Users</w:t>
        </w:r>
      </w:hyperlink>
    </w:p>
    <w:p w14:paraId="6AF58D4F" w14:textId="0D2D985D" w:rsidR="001B7707" w:rsidRDefault="001B7707">
      <w:r>
        <w:tab/>
      </w:r>
      <w:hyperlink w:anchor="AuthUser" w:history="1">
        <w:r w:rsidRPr="001B7707">
          <w:rPr>
            <w:rStyle w:val="Hyperlink"/>
          </w:rPr>
          <w:t>Authorized User List</w:t>
        </w:r>
      </w:hyperlink>
    </w:p>
    <w:p w14:paraId="31C5B2F1" w14:textId="40FA1A11" w:rsidR="001B7707" w:rsidRDefault="001B7707">
      <w:r>
        <w:tab/>
      </w:r>
      <w:hyperlink w:anchor="UnitSettings" w:history="1">
        <w:r w:rsidRPr="001B7707">
          <w:rPr>
            <w:rStyle w:val="Hyperlink"/>
          </w:rPr>
          <w:t>Unit Settings</w:t>
        </w:r>
      </w:hyperlink>
    </w:p>
    <w:p w14:paraId="4FDC49A4" w14:textId="5CA88EA4" w:rsidR="007B7BD0" w:rsidRDefault="001B7707">
      <w:r>
        <w:tab/>
        <w:t>Reconciliation</w:t>
      </w:r>
    </w:p>
    <w:p w14:paraId="524289C8" w14:textId="6CFBD9D3" w:rsidR="00241A82" w:rsidRDefault="00E04F13">
      <w:r w:rsidRPr="00EC5271">
        <w:rPr>
          <w:i/>
          <w:iCs/>
        </w:rPr>
        <w:lastRenderedPageBreak/>
        <w:t>Home</w:t>
      </w:r>
      <w:bookmarkStart w:id="0" w:name="Home"/>
      <w:r w:rsidR="002A3A91">
        <w:rPr>
          <w:noProof/>
        </w:rPr>
        <w:drawing>
          <wp:inline distT="0" distB="0" distL="0" distR="0" wp14:anchorId="192CC22D" wp14:editId="5AE437C3">
            <wp:extent cx="6858000" cy="2108835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4125B5D8" w14:textId="2EA4173C" w:rsidR="00241A82" w:rsidRDefault="00241A82" w:rsidP="00DE76B9">
      <w:pPr>
        <w:pStyle w:val="ListParagraph"/>
        <w:numPr>
          <w:ilvl w:val="0"/>
          <w:numId w:val="1"/>
        </w:numPr>
      </w:pPr>
      <w:r>
        <w:t>Home</w:t>
      </w:r>
    </w:p>
    <w:p w14:paraId="296130FC" w14:textId="1079E50A" w:rsidR="00241A82" w:rsidRDefault="00241A82" w:rsidP="00DE76B9">
      <w:pPr>
        <w:pStyle w:val="ListParagraph"/>
        <w:numPr>
          <w:ilvl w:val="0"/>
          <w:numId w:val="1"/>
        </w:numPr>
      </w:pPr>
      <w:r>
        <w:t>Quick Search</w:t>
      </w:r>
    </w:p>
    <w:p w14:paraId="2F546A41" w14:textId="27C8071D" w:rsidR="00B92F43" w:rsidRDefault="00B92F43" w:rsidP="00DE76B9">
      <w:pPr>
        <w:pStyle w:val="ListParagraph"/>
        <w:numPr>
          <w:ilvl w:val="1"/>
          <w:numId w:val="1"/>
        </w:numPr>
      </w:pPr>
      <w:r>
        <w:t>Enter any information you have (e</w:t>
      </w:r>
      <w:r w:rsidR="00EB477F">
        <w:t>xample</w:t>
      </w:r>
      <w:r>
        <w:t>: Dept #, Account #</w:t>
      </w:r>
      <w:r w:rsidR="00DE76B9">
        <w:t>, project #</w:t>
      </w:r>
      <w:r>
        <w:t>)</w:t>
      </w:r>
    </w:p>
    <w:p w14:paraId="18A569EC" w14:textId="1A6BB96E" w:rsidR="00241A82" w:rsidRDefault="00241A82" w:rsidP="00DE76B9">
      <w:pPr>
        <w:pStyle w:val="ListParagraph"/>
        <w:numPr>
          <w:ilvl w:val="0"/>
          <w:numId w:val="1"/>
        </w:numPr>
      </w:pPr>
      <w:r>
        <w:t>Business Unit selector</w:t>
      </w:r>
    </w:p>
    <w:p w14:paraId="31B57B97" w14:textId="53E7C3B3" w:rsidR="00241A82" w:rsidRDefault="00EF50FA" w:rsidP="00DE76B9">
      <w:pPr>
        <w:pStyle w:val="ListParagraph"/>
        <w:numPr>
          <w:ilvl w:val="1"/>
          <w:numId w:val="1"/>
        </w:numPr>
      </w:pPr>
      <w:r>
        <w:t>Only available on certain screens (</w:t>
      </w:r>
      <w:r w:rsidR="00241A82">
        <w:t xml:space="preserve">Home </w:t>
      </w:r>
      <w:r w:rsidR="00D443E6">
        <w:t>or Main Menu</w:t>
      </w:r>
      <w:r>
        <w:t>)</w:t>
      </w:r>
      <w:r w:rsidR="00241A82">
        <w:t xml:space="preserve"> to change selection (if an option)</w:t>
      </w:r>
    </w:p>
    <w:p w14:paraId="2D4B3F71" w14:textId="0DB3F761" w:rsidR="00241A82" w:rsidRDefault="00241A82" w:rsidP="00DE76B9">
      <w:pPr>
        <w:pStyle w:val="ListParagraph"/>
        <w:numPr>
          <w:ilvl w:val="0"/>
          <w:numId w:val="1"/>
        </w:numPr>
      </w:pPr>
      <w:r>
        <w:t>Fiscal Year selector</w:t>
      </w:r>
    </w:p>
    <w:p w14:paraId="203DA66B" w14:textId="19F8FFDE" w:rsidR="00241A82" w:rsidRDefault="00241A82" w:rsidP="00DE76B9">
      <w:pPr>
        <w:pStyle w:val="ListParagraph"/>
        <w:numPr>
          <w:ilvl w:val="0"/>
          <w:numId w:val="1"/>
        </w:numPr>
      </w:pPr>
      <w:r>
        <w:t>User settings/log out</w:t>
      </w:r>
    </w:p>
    <w:p w14:paraId="007C9C07" w14:textId="4C782D21" w:rsidR="00241A82" w:rsidRDefault="00B92F43" w:rsidP="00DE76B9">
      <w:pPr>
        <w:pStyle w:val="ListParagraph"/>
        <w:numPr>
          <w:ilvl w:val="1"/>
          <w:numId w:val="1"/>
        </w:numPr>
      </w:pPr>
      <w:r>
        <w:t>Color scheme for tiles</w:t>
      </w:r>
    </w:p>
    <w:p w14:paraId="123E3324" w14:textId="52CF6BEC" w:rsidR="00B92F43" w:rsidRDefault="00B92F43" w:rsidP="00DE76B9">
      <w:pPr>
        <w:pStyle w:val="ListParagraph"/>
        <w:numPr>
          <w:ilvl w:val="1"/>
          <w:numId w:val="1"/>
        </w:numPr>
      </w:pPr>
      <w:r>
        <w:t>Datamart details and documentation</w:t>
      </w:r>
    </w:p>
    <w:p w14:paraId="15F25037" w14:textId="1E0DA60F" w:rsidR="00B92F43" w:rsidRDefault="00B92F43" w:rsidP="00DE76B9">
      <w:pPr>
        <w:pStyle w:val="ListParagraph"/>
        <w:numPr>
          <w:ilvl w:val="1"/>
          <w:numId w:val="1"/>
        </w:numPr>
      </w:pPr>
      <w:r>
        <w:t>Change password (not used for logging in to WISER, only for datamart access)</w:t>
      </w:r>
    </w:p>
    <w:p w14:paraId="4AA93024" w14:textId="6265856C" w:rsidR="00241A82" w:rsidRDefault="00241A82" w:rsidP="00DE76B9">
      <w:pPr>
        <w:pStyle w:val="ListParagraph"/>
        <w:numPr>
          <w:ilvl w:val="0"/>
          <w:numId w:val="1"/>
        </w:numPr>
      </w:pPr>
      <w:r>
        <w:t>Database Status</w:t>
      </w:r>
    </w:p>
    <w:p w14:paraId="6BBC60E4" w14:textId="3DB4ACAF" w:rsidR="00B92F43" w:rsidRDefault="00B92F43" w:rsidP="00DE76B9">
      <w:pPr>
        <w:pStyle w:val="ListParagraph"/>
        <w:numPr>
          <w:ilvl w:val="1"/>
          <w:numId w:val="1"/>
        </w:numPr>
      </w:pPr>
      <w:r>
        <w:t>Details – List of processes run</w:t>
      </w:r>
      <w:r w:rsidR="00DE76B9">
        <w:t xml:space="preserve"> during ETL (Extract-Transform-Load, nightly process that imports SFS data into WISER)</w:t>
      </w:r>
    </w:p>
    <w:p w14:paraId="5A80A200" w14:textId="7FF55DA3" w:rsidR="00B92F43" w:rsidRDefault="00B92F43" w:rsidP="00DE76B9">
      <w:pPr>
        <w:pStyle w:val="ListParagraph"/>
        <w:numPr>
          <w:ilvl w:val="1"/>
          <w:numId w:val="1"/>
        </w:numPr>
      </w:pPr>
      <w:r>
        <w:t>Daily Verify – lists journals added in the last ETL</w:t>
      </w:r>
    </w:p>
    <w:p w14:paraId="31C85503" w14:textId="75441A75" w:rsidR="00241A82" w:rsidRDefault="00241A82" w:rsidP="00DE76B9">
      <w:pPr>
        <w:pStyle w:val="ListParagraph"/>
        <w:numPr>
          <w:ilvl w:val="0"/>
          <w:numId w:val="1"/>
        </w:numPr>
      </w:pPr>
      <w:r>
        <w:t>Tiles</w:t>
      </w:r>
      <w:r w:rsidR="00B92F43">
        <w:t xml:space="preserve"> </w:t>
      </w:r>
    </w:p>
    <w:p w14:paraId="08573E3A" w14:textId="3903F55D" w:rsidR="00B92F43" w:rsidRDefault="00B92F43" w:rsidP="00DE76B9">
      <w:pPr>
        <w:pStyle w:val="ListParagraph"/>
        <w:numPr>
          <w:ilvl w:val="1"/>
          <w:numId w:val="1"/>
        </w:numPr>
      </w:pPr>
      <w:r>
        <w:t xml:space="preserve">What tiles you have pinned (option of pinning available </w:t>
      </w:r>
      <w:r w:rsidR="00EF50FA">
        <w:t xml:space="preserve">on screen </w:t>
      </w:r>
      <w:r>
        <w:t>when possible)</w:t>
      </w:r>
    </w:p>
    <w:p w14:paraId="63262B8B" w14:textId="18F5D9BA" w:rsidR="00B92F43" w:rsidRDefault="00B92F43" w:rsidP="00DE76B9">
      <w:pPr>
        <w:pStyle w:val="ListParagraph"/>
        <w:numPr>
          <w:ilvl w:val="2"/>
          <w:numId w:val="1"/>
        </w:numPr>
      </w:pPr>
      <w:r>
        <w:t>Delete</w:t>
      </w:r>
    </w:p>
    <w:p w14:paraId="1C7FF70B" w14:textId="40813961" w:rsidR="00B92F43" w:rsidRDefault="00B92F43" w:rsidP="00DE76B9">
      <w:pPr>
        <w:pStyle w:val="ListParagraph"/>
        <w:numPr>
          <w:ilvl w:val="2"/>
          <w:numId w:val="1"/>
        </w:numPr>
      </w:pPr>
      <w:r>
        <w:t>Adjust size</w:t>
      </w:r>
    </w:p>
    <w:p w14:paraId="558C0064" w14:textId="2A8E67B6" w:rsidR="00B92F43" w:rsidRDefault="00B92F43" w:rsidP="00DE76B9">
      <w:pPr>
        <w:pStyle w:val="ListParagraph"/>
        <w:numPr>
          <w:ilvl w:val="2"/>
          <w:numId w:val="1"/>
        </w:numPr>
      </w:pPr>
      <w:r>
        <w:t>Rearrange order</w:t>
      </w:r>
    </w:p>
    <w:p w14:paraId="22065696" w14:textId="520C40C4" w:rsidR="00B92F43" w:rsidRDefault="00B92F43" w:rsidP="00DE76B9">
      <w:pPr>
        <w:pStyle w:val="ListParagraph"/>
        <w:numPr>
          <w:ilvl w:val="1"/>
          <w:numId w:val="1"/>
        </w:numPr>
      </w:pPr>
      <w:r>
        <w:t>Tab for each group</w:t>
      </w:r>
    </w:p>
    <w:p w14:paraId="7485178A" w14:textId="440DB647" w:rsidR="00B92F43" w:rsidRDefault="00B92F43" w:rsidP="00DE76B9">
      <w:pPr>
        <w:pStyle w:val="ListParagraph"/>
        <w:numPr>
          <w:ilvl w:val="1"/>
          <w:numId w:val="1"/>
        </w:numPr>
      </w:pPr>
      <w:r>
        <w:t>Add group</w:t>
      </w:r>
    </w:p>
    <w:p w14:paraId="3B8A836D" w14:textId="4F3DC47A" w:rsidR="00241A82" w:rsidRDefault="00241A82" w:rsidP="00DE76B9">
      <w:pPr>
        <w:pStyle w:val="ListParagraph"/>
        <w:numPr>
          <w:ilvl w:val="0"/>
          <w:numId w:val="1"/>
        </w:numPr>
      </w:pPr>
      <w:r>
        <w:t>Messages</w:t>
      </w:r>
    </w:p>
    <w:p w14:paraId="0FA76B71" w14:textId="6E3C6C30" w:rsidR="009074B0" w:rsidRDefault="009074B0" w:rsidP="009074B0">
      <w:pPr>
        <w:pStyle w:val="ListParagraph"/>
        <w:numPr>
          <w:ilvl w:val="1"/>
          <w:numId w:val="1"/>
        </w:numPr>
      </w:pPr>
      <w:r>
        <w:t>Indicator for new messages</w:t>
      </w:r>
    </w:p>
    <w:p w14:paraId="4A3381C0" w14:textId="1F0F53DE" w:rsidR="00241A82" w:rsidRDefault="00241A82" w:rsidP="00DE76B9">
      <w:pPr>
        <w:pStyle w:val="ListParagraph"/>
        <w:numPr>
          <w:ilvl w:val="0"/>
          <w:numId w:val="1"/>
        </w:numPr>
      </w:pPr>
      <w:r>
        <w:t>Admin</w:t>
      </w:r>
    </w:p>
    <w:p w14:paraId="2A112AD1" w14:textId="3F44B05B" w:rsidR="009074B0" w:rsidRDefault="009074B0" w:rsidP="009074B0">
      <w:pPr>
        <w:pStyle w:val="ListParagraph"/>
        <w:numPr>
          <w:ilvl w:val="1"/>
          <w:numId w:val="1"/>
        </w:numPr>
      </w:pPr>
      <w:r>
        <w:t>Only visible if your permissions are as an Administrator</w:t>
      </w:r>
    </w:p>
    <w:p w14:paraId="13782D58" w14:textId="67E8B0C6" w:rsidR="00241A82" w:rsidRDefault="00241A82" w:rsidP="00DE76B9">
      <w:pPr>
        <w:pStyle w:val="ListParagraph"/>
        <w:numPr>
          <w:ilvl w:val="0"/>
          <w:numId w:val="1"/>
        </w:numPr>
      </w:pPr>
      <w:r>
        <w:t>Tile tabs</w:t>
      </w:r>
    </w:p>
    <w:p w14:paraId="64D27A6A" w14:textId="43B9BF6B" w:rsidR="00EF50FA" w:rsidRDefault="00EF50FA" w:rsidP="00EF50FA">
      <w:pPr>
        <w:pStyle w:val="ListParagraph"/>
        <w:numPr>
          <w:ilvl w:val="1"/>
          <w:numId w:val="1"/>
        </w:numPr>
      </w:pPr>
      <w:r>
        <w:t>Navigate between groups of tiles or add group</w:t>
      </w:r>
    </w:p>
    <w:p w14:paraId="68E646F0" w14:textId="77777777" w:rsidR="00B83F9E" w:rsidRDefault="00DE76B9" w:rsidP="00B83F9E">
      <w:pPr>
        <w:pStyle w:val="ListParagraph"/>
        <w:numPr>
          <w:ilvl w:val="0"/>
          <w:numId w:val="1"/>
        </w:numPr>
      </w:pPr>
      <w:r>
        <w:t xml:space="preserve">Tiles </w:t>
      </w:r>
      <w:r w:rsidR="009074B0">
        <w:t>pinned</w:t>
      </w:r>
      <w:r>
        <w:t xml:space="preserve"> </w:t>
      </w:r>
    </w:p>
    <w:p w14:paraId="3B9E5493" w14:textId="3A47A088" w:rsidR="00DE76B9" w:rsidRDefault="00DE76B9" w:rsidP="00B83F9E">
      <w:pPr>
        <w:pStyle w:val="ListParagraph"/>
        <w:numPr>
          <w:ilvl w:val="1"/>
          <w:numId w:val="1"/>
        </w:numPr>
      </w:pPr>
      <w:r>
        <w:t>select tile to access the function/area</w:t>
      </w:r>
    </w:p>
    <w:p w14:paraId="2057B221" w14:textId="1EECFC95" w:rsidR="00B83F9E" w:rsidRDefault="00B83F9E" w:rsidP="00DE76B9">
      <w:pPr>
        <w:pStyle w:val="ListParagraph"/>
        <w:numPr>
          <w:ilvl w:val="0"/>
          <w:numId w:val="1"/>
        </w:numPr>
      </w:pPr>
      <w:r>
        <w:lastRenderedPageBreak/>
        <w:t xml:space="preserve">Search Tiles </w:t>
      </w:r>
    </w:p>
    <w:p w14:paraId="04A29435" w14:textId="087F6B87" w:rsidR="00B83F9E" w:rsidRDefault="00B83F9E" w:rsidP="00B83F9E">
      <w:pPr>
        <w:pStyle w:val="ListParagraph"/>
        <w:numPr>
          <w:ilvl w:val="1"/>
          <w:numId w:val="1"/>
        </w:numPr>
      </w:pPr>
      <w:r>
        <w:t>Enter tile name from any group to display</w:t>
      </w:r>
    </w:p>
    <w:p w14:paraId="48156325" w14:textId="12B8DB74" w:rsidR="00DE76B9" w:rsidRDefault="00DE76B9" w:rsidP="00DE76B9">
      <w:pPr>
        <w:pStyle w:val="ListParagraph"/>
        <w:numPr>
          <w:ilvl w:val="0"/>
          <w:numId w:val="1"/>
        </w:numPr>
      </w:pPr>
      <w:r>
        <w:t>Tile Group Tools</w:t>
      </w:r>
    </w:p>
    <w:p w14:paraId="58C7A0DE" w14:textId="78BECC6B" w:rsidR="00DE76B9" w:rsidRDefault="00DE76B9" w:rsidP="00DE76B9">
      <w:pPr>
        <w:pStyle w:val="ListParagraph"/>
        <w:numPr>
          <w:ilvl w:val="1"/>
          <w:numId w:val="1"/>
        </w:numPr>
      </w:pPr>
      <w:r>
        <w:t>Delete</w:t>
      </w:r>
    </w:p>
    <w:p w14:paraId="2C99B89A" w14:textId="47F37180" w:rsidR="00DE76B9" w:rsidRDefault="00DE76B9" w:rsidP="00DE76B9">
      <w:pPr>
        <w:pStyle w:val="ListParagraph"/>
        <w:numPr>
          <w:ilvl w:val="1"/>
          <w:numId w:val="1"/>
        </w:numPr>
      </w:pPr>
      <w:r>
        <w:t>Rename</w:t>
      </w:r>
    </w:p>
    <w:p w14:paraId="731AEFAA" w14:textId="12E41E2C" w:rsidR="00DE76B9" w:rsidRDefault="00DE76B9" w:rsidP="00DE76B9">
      <w:pPr>
        <w:pStyle w:val="ListParagraph"/>
        <w:numPr>
          <w:ilvl w:val="1"/>
          <w:numId w:val="1"/>
        </w:numPr>
      </w:pPr>
      <w:r>
        <w:t xml:space="preserve">New </w:t>
      </w:r>
      <w:r w:rsidR="009074B0">
        <w:t>(can be added here, or when given the option on location screen)</w:t>
      </w:r>
    </w:p>
    <w:p w14:paraId="54663D73" w14:textId="715038D8" w:rsidR="00D443E6" w:rsidRDefault="00D443E6" w:rsidP="00D443E6">
      <w:pPr>
        <w:pStyle w:val="ListParagraph"/>
        <w:ind w:left="1440"/>
      </w:pPr>
    </w:p>
    <w:p w14:paraId="43F2A4F2" w14:textId="30354E3B" w:rsidR="00D443E6" w:rsidRDefault="00D443E6" w:rsidP="00D443E6">
      <w:pPr>
        <w:pStyle w:val="ListParagraph"/>
        <w:ind w:left="0"/>
      </w:pPr>
      <w:r>
        <w:t>Main Menu</w:t>
      </w:r>
    </w:p>
    <w:p w14:paraId="20F711A5" w14:textId="41B2E945" w:rsidR="00F51B37" w:rsidRDefault="00F51B37" w:rsidP="00F51B37">
      <w:r>
        <w:t>*Available options dependent on your permissions.</w:t>
      </w:r>
    </w:p>
    <w:p w14:paraId="1C9025B0" w14:textId="14E066F8" w:rsidR="00D443E6" w:rsidRDefault="00E04F13" w:rsidP="004B7698">
      <w:r w:rsidRPr="00EC5271">
        <w:rPr>
          <w:i/>
          <w:iCs/>
        </w:rPr>
        <w:t>Main Menu</w:t>
      </w:r>
      <w:bookmarkStart w:id="1" w:name="MainMenu"/>
      <w:r w:rsidR="00F51B37">
        <w:rPr>
          <w:noProof/>
        </w:rPr>
        <w:drawing>
          <wp:inline distT="0" distB="0" distL="0" distR="0" wp14:anchorId="190C156A" wp14:editId="4BEB3729">
            <wp:extent cx="6858000" cy="1587500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27BE86C8" w14:textId="7FDB008C" w:rsidR="00D443E6" w:rsidRDefault="00E04F13">
      <w:r w:rsidRPr="00EC5271">
        <w:rPr>
          <w:i/>
          <w:iCs/>
        </w:rPr>
        <w:t>Find Departments</w:t>
      </w:r>
      <w:bookmarkStart w:id="2" w:name="Department"/>
      <w:r w:rsidR="00913145">
        <w:rPr>
          <w:noProof/>
        </w:rPr>
        <w:drawing>
          <wp:inline distT="0" distB="0" distL="0" distR="0" wp14:anchorId="0587714C" wp14:editId="6D4D1D89">
            <wp:extent cx="6858000" cy="1845310"/>
            <wp:effectExtent l="19050" t="19050" r="1905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bookmarkEnd w:id="2"/>
    </w:p>
    <w:p w14:paraId="5F664E68" w14:textId="7A0E82BA" w:rsidR="00F51B37" w:rsidRDefault="00F51B37" w:rsidP="00F20C35">
      <w:pPr>
        <w:pStyle w:val="ListParagraph"/>
        <w:numPr>
          <w:ilvl w:val="0"/>
          <w:numId w:val="2"/>
        </w:numPr>
      </w:pPr>
      <w:r>
        <w:t>Search by department ID, description, or manager name</w:t>
      </w:r>
    </w:p>
    <w:p w14:paraId="19BA0F0F" w14:textId="188EFE20" w:rsidR="00F20C35" w:rsidRDefault="00063EB2" w:rsidP="00F20C35">
      <w:pPr>
        <w:pStyle w:val="ListParagraph"/>
        <w:numPr>
          <w:ilvl w:val="0"/>
          <w:numId w:val="2"/>
        </w:numPr>
      </w:pPr>
      <w:r>
        <w:t>Expand, collapse,</w:t>
      </w:r>
      <w:r w:rsidR="00F20C35">
        <w:t xml:space="preserve"> or select</w:t>
      </w:r>
    </w:p>
    <w:p w14:paraId="0763C4DC" w14:textId="386D9A53" w:rsidR="00F20C35" w:rsidRDefault="00F20C35" w:rsidP="00F20C35">
      <w:pPr>
        <w:pStyle w:val="ListParagraph"/>
        <w:numPr>
          <w:ilvl w:val="0"/>
          <w:numId w:val="2"/>
        </w:numPr>
      </w:pPr>
      <w:r>
        <w:t>Quick search still available</w:t>
      </w:r>
    </w:p>
    <w:p w14:paraId="5FC63638" w14:textId="11E775A6" w:rsidR="00F20C35" w:rsidRDefault="00F20C35" w:rsidP="00F20C35">
      <w:pPr>
        <w:pStyle w:val="ListParagraph"/>
        <w:numPr>
          <w:ilvl w:val="0"/>
          <w:numId w:val="2"/>
        </w:numPr>
      </w:pPr>
      <w:r>
        <w:t>List of recently searched</w:t>
      </w:r>
      <w:r w:rsidR="00BB42F8">
        <w:t xml:space="preserve"> can be selected</w:t>
      </w:r>
      <w:r w:rsidR="00021F04">
        <w:t xml:space="preserve"> </w:t>
      </w:r>
    </w:p>
    <w:p w14:paraId="4EE3E161" w14:textId="0FB0ED81" w:rsidR="00F20C35" w:rsidRDefault="00E04F13" w:rsidP="00F20C35">
      <w:r w:rsidRPr="00EC5271">
        <w:rPr>
          <w:i/>
          <w:iCs/>
          <w:noProof/>
        </w:rPr>
        <w:lastRenderedPageBreak/>
        <w:t>Find Departments – selection made</w:t>
      </w:r>
      <w:r w:rsidR="002348EC">
        <w:rPr>
          <w:noProof/>
        </w:rPr>
        <w:drawing>
          <wp:inline distT="0" distB="0" distL="0" distR="0" wp14:anchorId="057F2754" wp14:editId="6B512184">
            <wp:extent cx="6858000" cy="1878965"/>
            <wp:effectExtent l="19050" t="19050" r="1905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4162F" w14:textId="42E0205A" w:rsidR="00063EB2" w:rsidRDefault="00063EB2" w:rsidP="002348EC">
      <w:pPr>
        <w:pStyle w:val="ListParagraph"/>
        <w:numPr>
          <w:ilvl w:val="0"/>
          <w:numId w:val="6"/>
        </w:numPr>
      </w:pPr>
      <w:r>
        <w:t>Selected</w:t>
      </w:r>
    </w:p>
    <w:p w14:paraId="2757B2EB" w14:textId="77777777" w:rsidR="002348EC" w:rsidRDefault="002348EC" w:rsidP="002348EC">
      <w:pPr>
        <w:pStyle w:val="ListParagraph"/>
        <w:numPr>
          <w:ilvl w:val="0"/>
          <w:numId w:val="6"/>
        </w:numPr>
      </w:pPr>
      <w:r>
        <w:t>Department options</w:t>
      </w:r>
    </w:p>
    <w:p w14:paraId="6A779FA2" w14:textId="77777777" w:rsidR="002348EC" w:rsidRDefault="002348EC" w:rsidP="002348EC">
      <w:pPr>
        <w:pStyle w:val="ListParagraph"/>
        <w:numPr>
          <w:ilvl w:val="1"/>
          <w:numId w:val="6"/>
        </w:numPr>
      </w:pPr>
      <w:r>
        <w:t>Check all children</w:t>
      </w:r>
    </w:p>
    <w:p w14:paraId="0A3407E2" w14:textId="77777777" w:rsidR="002348EC" w:rsidRDefault="002348EC" w:rsidP="002348EC">
      <w:pPr>
        <w:pStyle w:val="ListParagraph"/>
        <w:numPr>
          <w:ilvl w:val="1"/>
          <w:numId w:val="6"/>
        </w:numPr>
      </w:pPr>
      <w:r>
        <w:t>Locate in Tree</w:t>
      </w:r>
    </w:p>
    <w:p w14:paraId="091F3083" w14:textId="0C94C90A" w:rsidR="002348EC" w:rsidRDefault="002348EC" w:rsidP="002348EC">
      <w:pPr>
        <w:pStyle w:val="ListParagraph"/>
        <w:numPr>
          <w:ilvl w:val="1"/>
          <w:numId w:val="6"/>
        </w:numPr>
      </w:pPr>
      <w:r>
        <w:t>Remove</w:t>
      </w:r>
    </w:p>
    <w:p w14:paraId="543AF912" w14:textId="77777777" w:rsidR="002348EC" w:rsidRDefault="002348EC" w:rsidP="002348EC">
      <w:pPr>
        <w:pStyle w:val="ListParagraph"/>
        <w:numPr>
          <w:ilvl w:val="0"/>
          <w:numId w:val="6"/>
        </w:numPr>
      </w:pPr>
      <w:r>
        <w:t>Select funds by group</w:t>
      </w:r>
    </w:p>
    <w:p w14:paraId="75720A37" w14:textId="77777777" w:rsidR="002348EC" w:rsidRDefault="002348EC" w:rsidP="002348EC">
      <w:pPr>
        <w:pStyle w:val="ListParagraph"/>
        <w:numPr>
          <w:ilvl w:val="1"/>
          <w:numId w:val="6"/>
        </w:numPr>
      </w:pPr>
      <w:r>
        <w:t>Check all</w:t>
      </w:r>
    </w:p>
    <w:p w14:paraId="32FEE8A7" w14:textId="77777777" w:rsidR="002348EC" w:rsidRDefault="002348EC" w:rsidP="002348EC">
      <w:pPr>
        <w:pStyle w:val="ListParagraph"/>
        <w:numPr>
          <w:ilvl w:val="1"/>
          <w:numId w:val="6"/>
        </w:numPr>
      </w:pPr>
      <w:r>
        <w:t>Check GPRs</w:t>
      </w:r>
    </w:p>
    <w:p w14:paraId="42F147FE" w14:textId="669B026B" w:rsidR="002348EC" w:rsidRDefault="002348EC" w:rsidP="002348EC">
      <w:pPr>
        <w:pStyle w:val="ListParagraph"/>
        <w:numPr>
          <w:ilvl w:val="1"/>
          <w:numId w:val="6"/>
        </w:numPr>
      </w:pPr>
      <w:r>
        <w:t>Check non-GPRs</w:t>
      </w:r>
    </w:p>
    <w:p w14:paraId="29121700" w14:textId="26C58252" w:rsidR="00063EB2" w:rsidRDefault="00063EB2" w:rsidP="002348EC">
      <w:pPr>
        <w:pStyle w:val="ListParagraph"/>
        <w:numPr>
          <w:ilvl w:val="0"/>
          <w:numId w:val="6"/>
        </w:numPr>
      </w:pPr>
      <w:r>
        <w:t>Options for fund selection</w:t>
      </w:r>
    </w:p>
    <w:p w14:paraId="02254A73" w14:textId="251B4617" w:rsidR="00063EB2" w:rsidRDefault="00063EB2" w:rsidP="002348EC">
      <w:pPr>
        <w:pStyle w:val="ListParagraph"/>
        <w:numPr>
          <w:ilvl w:val="1"/>
          <w:numId w:val="6"/>
        </w:numPr>
      </w:pPr>
      <w:r>
        <w:t>Available funds displayed - Toggle/untoggled individual funds</w:t>
      </w:r>
    </w:p>
    <w:p w14:paraId="70D026B3" w14:textId="4F016DFA" w:rsidR="00FF2377" w:rsidRDefault="00063EB2" w:rsidP="00063EB2">
      <w:pPr>
        <w:pStyle w:val="ListParagraph"/>
        <w:numPr>
          <w:ilvl w:val="0"/>
          <w:numId w:val="6"/>
        </w:numPr>
      </w:pPr>
      <w:r>
        <w:t>Run Query with parameters selected</w:t>
      </w:r>
    </w:p>
    <w:p w14:paraId="0E755F18" w14:textId="11941E0C" w:rsidR="00FF2377" w:rsidRDefault="00FF2377" w:rsidP="00063EB2">
      <w:r w:rsidRPr="00EC5271">
        <w:rPr>
          <w:i/>
          <w:iCs/>
        </w:rPr>
        <w:t xml:space="preserve">Department </w:t>
      </w:r>
      <w:r w:rsidR="00C65917">
        <w:rPr>
          <w:i/>
          <w:iCs/>
        </w:rPr>
        <w:t xml:space="preserve">Summary </w:t>
      </w:r>
      <w:r w:rsidRPr="00EC5271">
        <w:rPr>
          <w:i/>
          <w:iCs/>
        </w:rPr>
        <w:t>Report</w:t>
      </w:r>
      <w:bookmarkStart w:id="3" w:name="DeptRpt"/>
      <w:r w:rsidR="0035353C">
        <w:rPr>
          <w:noProof/>
        </w:rPr>
        <w:drawing>
          <wp:inline distT="0" distB="0" distL="0" distR="0" wp14:anchorId="3BEB3CFE" wp14:editId="7A48C5AF">
            <wp:extent cx="6858000" cy="26193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7AF2A108" w14:textId="02D1B5D2" w:rsidR="00FF2377" w:rsidRDefault="00FF2377" w:rsidP="00887243">
      <w:pPr>
        <w:pStyle w:val="ListParagraph"/>
        <w:numPr>
          <w:ilvl w:val="0"/>
          <w:numId w:val="4"/>
        </w:numPr>
      </w:pPr>
      <w:r>
        <w:t>Funds available</w:t>
      </w:r>
      <w:r w:rsidR="00E91285">
        <w:t xml:space="preserve"> for inclusion</w:t>
      </w:r>
      <w:r>
        <w:t xml:space="preserve"> – select/deselect individually</w:t>
      </w:r>
    </w:p>
    <w:p w14:paraId="5898EB90" w14:textId="4ACBA3A5" w:rsidR="00FF2377" w:rsidRDefault="00FF2377" w:rsidP="00887243">
      <w:pPr>
        <w:pStyle w:val="ListParagraph"/>
        <w:numPr>
          <w:ilvl w:val="0"/>
          <w:numId w:val="4"/>
        </w:numPr>
      </w:pPr>
      <w:r>
        <w:lastRenderedPageBreak/>
        <w:t>Fund options by group</w:t>
      </w:r>
    </w:p>
    <w:p w14:paraId="155EAD35" w14:textId="05921B54" w:rsidR="00FF2377" w:rsidRDefault="00FF2377" w:rsidP="00887243">
      <w:pPr>
        <w:pStyle w:val="ListParagraph"/>
        <w:numPr>
          <w:ilvl w:val="1"/>
          <w:numId w:val="4"/>
        </w:numPr>
      </w:pPr>
      <w:r>
        <w:t>Select GPR</w:t>
      </w:r>
    </w:p>
    <w:p w14:paraId="511F0FF3" w14:textId="697B780B" w:rsidR="00FF2377" w:rsidRDefault="00FF2377" w:rsidP="00887243">
      <w:pPr>
        <w:pStyle w:val="ListParagraph"/>
        <w:numPr>
          <w:ilvl w:val="1"/>
          <w:numId w:val="4"/>
        </w:numPr>
      </w:pPr>
      <w:r>
        <w:t>Select non-GPR</w:t>
      </w:r>
    </w:p>
    <w:p w14:paraId="14EC112A" w14:textId="7AA995D1" w:rsidR="00FF2377" w:rsidRDefault="00FF2377" w:rsidP="00887243">
      <w:pPr>
        <w:pStyle w:val="ListParagraph"/>
        <w:numPr>
          <w:ilvl w:val="1"/>
          <w:numId w:val="4"/>
        </w:numPr>
      </w:pPr>
      <w:r>
        <w:t>Select All</w:t>
      </w:r>
    </w:p>
    <w:p w14:paraId="3D07C7DC" w14:textId="7BCE48FE" w:rsidR="00FF2377" w:rsidRDefault="00FF2377" w:rsidP="00887243">
      <w:pPr>
        <w:pStyle w:val="ListParagraph"/>
        <w:numPr>
          <w:ilvl w:val="0"/>
          <w:numId w:val="4"/>
        </w:numPr>
      </w:pPr>
      <w:r>
        <w:t>Detail slider</w:t>
      </w:r>
    </w:p>
    <w:p w14:paraId="33D33841" w14:textId="4B587BBA" w:rsidR="00FF2377" w:rsidRDefault="00FF2377" w:rsidP="00887243">
      <w:pPr>
        <w:pStyle w:val="ListParagraph"/>
        <w:numPr>
          <w:ilvl w:val="1"/>
          <w:numId w:val="4"/>
        </w:numPr>
      </w:pPr>
      <w:r>
        <w:t>Slide to increase or decrease tree level</w:t>
      </w:r>
      <w:r w:rsidR="009572FA">
        <w:t xml:space="preserve"> displayed on report</w:t>
      </w:r>
    </w:p>
    <w:p w14:paraId="2CA868C0" w14:textId="1606D94A" w:rsidR="00FF2377" w:rsidRDefault="00FF2377" w:rsidP="00887243">
      <w:pPr>
        <w:pStyle w:val="ListParagraph"/>
        <w:numPr>
          <w:ilvl w:val="0"/>
          <w:numId w:val="4"/>
        </w:numPr>
      </w:pPr>
      <w:r>
        <w:t>Un-collapse to view Personnel detail</w:t>
      </w:r>
    </w:p>
    <w:p w14:paraId="1FCAB41E" w14:textId="3B9AB9A0" w:rsidR="00FF2377" w:rsidRDefault="00FF2377" w:rsidP="00887243">
      <w:pPr>
        <w:pStyle w:val="ListParagraph"/>
        <w:numPr>
          <w:ilvl w:val="1"/>
          <w:numId w:val="4"/>
        </w:numPr>
      </w:pPr>
      <w:r>
        <w:t>Option to Export to Excel</w:t>
      </w:r>
    </w:p>
    <w:p w14:paraId="4D6A0B74" w14:textId="624EEC92" w:rsidR="00FF2377" w:rsidRDefault="00FF2377" w:rsidP="00887243">
      <w:pPr>
        <w:pStyle w:val="ListParagraph"/>
        <w:numPr>
          <w:ilvl w:val="0"/>
          <w:numId w:val="4"/>
        </w:numPr>
      </w:pPr>
      <w:r>
        <w:t>Un-collapse to view Purchasing detail</w:t>
      </w:r>
    </w:p>
    <w:p w14:paraId="08D675C2" w14:textId="3CBACC2D" w:rsidR="00FF2377" w:rsidRDefault="00FF2377" w:rsidP="00887243">
      <w:pPr>
        <w:pStyle w:val="ListParagraph"/>
        <w:numPr>
          <w:ilvl w:val="1"/>
          <w:numId w:val="4"/>
        </w:numPr>
      </w:pPr>
      <w:r>
        <w:t>Option to Export to Excel</w:t>
      </w:r>
    </w:p>
    <w:p w14:paraId="220931E7" w14:textId="0A40BCC2" w:rsidR="00FF2377" w:rsidRDefault="00FF2377" w:rsidP="00887243">
      <w:pPr>
        <w:pStyle w:val="ListParagraph"/>
        <w:numPr>
          <w:ilvl w:val="0"/>
          <w:numId w:val="4"/>
        </w:numPr>
      </w:pPr>
      <w:r>
        <w:t>Un-collapse to view Expense Reports</w:t>
      </w:r>
    </w:p>
    <w:p w14:paraId="7E3977ED" w14:textId="51321473" w:rsidR="00FF2377" w:rsidRDefault="00FF2377" w:rsidP="00887243">
      <w:pPr>
        <w:pStyle w:val="ListParagraph"/>
        <w:numPr>
          <w:ilvl w:val="1"/>
          <w:numId w:val="4"/>
        </w:numPr>
      </w:pPr>
      <w:r>
        <w:t>Option to Export to Excel</w:t>
      </w:r>
    </w:p>
    <w:p w14:paraId="0947666F" w14:textId="13309F10" w:rsidR="00FF2377" w:rsidRDefault="00FF2377" w:rsidP="00887243">
      <w:pPr>
        <w:pStyle w:val="ListParagraph"/>
        <w:numPr>
          <w:ilvl w:val="0"/>
          <w:numId w:val="4"/>
        </w:numPr>
      </w:pPr>
      <w:r>
        <w:t>Department selected options</w:t>
      </w:r>
    </w:p>
    <w:p w14:paraId="4B52D206" w14:textId="1AEF831B" w:rsidR="00FF2377" w:rsidRDefault="00FF2377" w:rsidP="00887243">
      <w:pPr>
        <w:pStyle w:val="ListParagraph"/>
        <w:numPr>
          <w:ilvl w:val="1"/>
          <w:numId w:val="4"/>
        </w:numPr>
      </w:pPr>
      <w:r>
        <w:t>Scope up to All Funds</w:t>
      </w:r>
    </w:p>
    <w:p w14:paraId="07251059" w14:textId="5A92C52B" w:rsidR="00FF2377" w:rsidRDefault="00FF2377" w:rsidP="00887243">
      <w:pPr>
        <w:pStyle w:val="ListParagraph"/>
        <w:numPr>
          <w:ilvl w:val="1"/>
          <w:numId w:val="4"/>
        </w:numPr>
      </w:pPr>
      <w:r>
        <w:t>View in Dept Tree</w:t>
      </w:r>
    </w:p>
    <w:p w14:paraId="70EE105C" w14:textId="393515B0" w:rsidR="00FF2377" w:rsidRDefault="00E344E1" w:rsidP="00887243">
      <w:pPr>
        <w:pStyle w:val="ListParagraph"/>
        <w:numPr>
          <w:ilvl w:val="0"/>
          <w:numId w:val="4"/>
        </w:numPr>
      </w:pPr>
      <w:r>
        <w:t>Export Report to Excel or Pin to Dashboard (Tiles)</w:t>
      </w:r>
    </w:p>
    <w:p w14:paraId="448DD0E3" w14:textId="458EA67B" w:rsidR="00E344E1" w:rsidRDefault="00E344E1" w:rsidP="00887243">
      <w:pPr>
        <w:pStyle w:val="ListParagraph"/>
        <w:numPr>
          <w:ilvl w:val="0"/>
          <w:numId w:val="4"/>
        </w:numPr>
      </w:pPr>
      <w:r>
        <w:t>Period options</w:t>
      </w:r>
    </w:p>
    <w:p w14:paraId="0C959A46" w14:textId="27508509" w:rsidR="00E344E1" w:rsidRDefault="00E344E1" w:rsidP="00887243">
      <w:pPr>
        <w:pStyle w:val="ListParagraph"/>
        <w:numPr>
          <w:ilvl w:val="1"/>
          <w:numId w:val="4"/>
        </w:numPr>
      </w:pPr>
      <w:r>
        <w:t>YTD</w:t>
      </w:r>
    </w:p>
    <w:p w14:paraId="766A02EC" w14:textId="508D4AF7" w:rsidR="00E344E1" w:rsidRDefault="00E344E1" w:rsidP="00887243">
      <w:pPr>
        <w:pStyle w:val="ListParagraph"/>
        <w:numPr>
          <w:ilvl w:val="1"/>
          <w:numId w:val="4"/>
        </w:numPr>
      </w:pPr>
      <w:r>
        <w:t>ITD</w:t>
      </w:r>
    </w:p>
    <w:p w14:paraId="51E812EB" w14:textId="2F99355B" w:rsidR="00E344E1" w:rsidRDefault="00E344E1" w:rsidP="00887243">
      <w:pPr>
        <w:pStyle w:val="ListParagraph"/>
        <w:numPr>
          <w:ilvl w:val="1"/>
          <w:numId w:val="4"/>
        </w:numPr>
      </w:pPr>
      <w:r>
        <w:t>Period Only</w:t>
      </w:r>
    </w:p>
    <w:p w14:paraId="668BA7AE" w14:textId="6901255A" w:rsidR="00E344E1" w:rsidRDefault="00E344E1" w:rsidP="00887243">
      <w:pPr>
        <w:pStyle w:val="ListParagraph"/>
        <w:numPr>
          <w:ilvl w:val="1"/>
          <w:numId w:val="4"/>
        </w:numPr>
      </w:pPr>
      <w:r>
        <w:t>Quarter Only</w:t>
      </w:r>
    </w:p>
    <w:p w14:paraId="3319CE8E" w14:textId="6F3387A0" w:rsidR="00887243" w:rsidRDefault="00887243" w:rsidP="00887243">
      <w:pPr>
        <w:pStyle w:val="ListParagraph"/>
        <w:numPr>
          <w:ilvl w:val="0"/>
          <w:numId w:val="4"/>
        </w:numPr>
      </w:pPr>
      <w:r>
        <w:t>Program Options</w:t>
      </w:r>
    </w:p>
    <w:p w14:paraId="26E6F4B2" w14:textId="43486F1B" w:rsidR="00887243" w:rsidRDefault="00887243" w:rsidP="00887243">
      <w:pPr>
        <w:pStyle w:val="ListParagraph"/>
        <w:numPr>
          <w:ilvl w:val="1"/>
          <w:numId w:val="4"/>
        </w:numPr>
      </w:pPr>
      <w:r>
        <w:t>All</w:t>
      </w:r>
    </w:p>
    <w:p w14:paraId="5C0BB7D3" w14:textId="672F5A9E" w:rsidR="00887243" w:rsidRDefault="00887243" w:rsidP="00887243">
      <w:pPr>
        <w:pStyle w:val="ListParagraph"/>
        <w:numPr>
          <w:ilvl w:val="1"/>
          <w:numId w:val="4"/>
        </w:numPr>
      </w:pPr>
      <w:r>
        <w:t>Available are listed and can be individually selected</w:t>
      </w:r>
    </w:p>
    <w:p w14:paraId="6537A2F4" w14:textId="536C624E" w:rsidR="00FF2377" w:rsidRDefault="00E344E1" w:rsidP="00887243">
      <w:pPr>
        <w:pStyle w:val="ListParagraph"/>
        <w:numPr>
          <w:ilvl w:val="0"/>
          <w:numId w:val="4"/>
        </w:numPr>
      </w:pPr>
      <w:r>
        <w:t>Project Options</w:t>
      </w:r>
    </w:p>
    <w:p w14:paraId="000437A9" w14:textId="3D14C1D7" w:rsidR="00E344E1" w:rsidRDefault="00E344E1" w:rsidP="00887243">
      <w:pPr>
        <w:pStyle w:val="ListParagraph"/>
        <w:numPr>
          <w:ilvl w:val="1"/>
          <w:numId w:val="4"/>
        </w:numPr>
      </w:pPr>
      <w:r>
        <w:t>Include</w:t>
      </w:r>
    </w:p>
    <w:p w14:paraId="00DF34AB" w14:textId="516D1960" w:rsidR="00E344E1" w:rsidRDefault="00E344E1" w:rsidP="00887243">
      <w:pPr>
        <w:pStyle w:val="ListParagraph"/>
        <w:numPr>
          <w:ilvl w:val="1"/>
          <w:numId w:val="4"/>
        </w:numPr>
      </w:pPr>
      <w:r>
        <w:t>Exclude</w:t>
      </w:r>
    </w:p>
    <w:p w14:paraId="44514616" w14:textId="2E6A0A95" w:rsidR="00E344E1" w:rsidRDefault="00E344E1" w:rsidP="00887243">
      <w:pPr>
        <w:pStyle w:val="ListParagraph"/>
        <w:numPr>
          <w:ilvl w:val="1"/>
          <w:numId w:val="4"/>
        </w:numPr>
      </w:pPr>
      <w:r>
        <w:t>Only</w:t>
      </w:r>
    </w:p>
    <w:p w14:paraId="34210693" w14:textId="06EF7ABA" w:rsidR="00E344E1" w:rsidRDefault="00E344E1" w:rsidP="00887243">
      <w:pPr>
        <w:pStyle w:val="ListParagraph"/>
        <w:numPr>
          <w:ilvl w:val="1"/>
          <w:numId w:val="4"/>
        </w:numPr>
      </w:pPr>
      <w:r>
        <w:t>All</w:t>
      </w:r>
    </w:p>
    <w:p w14:paraId="1F75E7C9" w14:textId="51206CE5" w:rsidR="00E344E1" w:rsidRDefault="00E344E1" w:rsidP="00887243">
      <w:pPr>
        <w:pStyle w:val="ListParagraph"/>
        <w:numPr>
          <w:ilvl w:val="0"/>
          <w:numId w:val="4"/>
        </w:numPr>
      </w:pPr>
      <w:r>
        <w:t>Financial Summary Single Year or Multi Year selector</w:t>
      </w:r>
    </w:p>
    <w:p w14:paraId="5914EC5F" w14:textId="7FB70977" w:rsidR="002F4C64" w:rsidRDefault="002F4C64" w:rsidP="002F4C64">
      <w:pPr>
        <w:pStyle w:val="ListParagraph"/>
        <w:numPr>
          <w:ilvl w:val="1"/>
          <w:numId w:val="4"/>
        </w:numPr>
      </w:pPr>
      <w:r>
        <w:t xml:space="preserve">Multi Year displays a </w:t>
      </w:r>
      <w:r w:rsidR="00D1275B">
        <w:t>5-year</w:t>
      </w:r>
      <w:r>
        <w:t xml:space="preserve"> span</w:t>
      </w:r>
    </w:p>
    <w:p w14:paraId="0FFB4F14" w14:textId="6D865F2B" w:rsidR="00E344E1" w:rsidRDefault="00E344E1" w:rsidP="00887243">
      <w:pPr>
        <w:pStyle w:val="ListParagraph"/>
        <w:numPr>
          <w:ilvl w:val="0"/>
          <w:numId w:val="4"/>
        </w:numPr>
      </w:pPr>
      <w:r>
        <w:t>Settings</w:t>
      </w:r>
    </w:p>
    <w:p w14:paraId="56FDE516" w14:textId="6EB85179" w:rsidR="00E344E1" w:rsidRDefault="00E344E1" w:rsidP="00887243">
      <w:pPr>
        <w:pStyle w:val="ListParagraph"/>
        <w:numPr>
          <w:ilvl w:val="1"/>
          <w:numId w:val="4"/>
        </w:numPr>
      </w:pPr>
      <w:r>
        <w:t>Tree selector</w:t>
      </w:r>
    </w:p>
    <w:p w14:paraId="02B57B5F" w14:textId="7BDA549D" w:rsidR="00E344E1" w:rsidRDefault="00E344E1" w:rsidP="00887243">
      <w:pPr>
        <w:pStyle w:val="ListParagraph"/>
        <w:numPr>
          <w:ilvl w:val="1"/>
          <w:numId w:val="4"/>
        </w:numPr>
      </w:pPr>
      <w:r>
        <w:t>Set to default</w:t>
      </w:r>
    </w:p>
    <w:p w14:paraId="0EE44422" w14:textId="7485238D" w:rsidR="00E344E1" w:rsidRDefault="00E344E1" w:rsidP="00887243">
      <w:pPr>
        <w:pStyle w:val="ListParagraph"/>
        <w:numPr>
          <w:ilvl w:val="1"/>
          <w:numId w:val="4"/>
        </w:numPr>
      </w:pPr>
      <w:r>
        <w:t>Include AJE Ledger</w:t>
      </w:r>
    </w:p>
    <w:p w14:paraId="092860FB" w14:textId="5DA6845D" w:rsidR="00F7400E" w:rsidRDefault="00E344E1" w:rsidP="00F7400E">
      <w:pPr>
        <w:pStyle w:val="ListParagraph"/>
        <w:numPr>
          <w:ilvl w:val="0"/>
          <w:numId w:val="4"/>
        </w:numPr>
      </w:pPr>
      <w:r>
        <w:t>Amounts are hyperlinks – select for detail</w:t>
      </w:r>
    </w:p>
    <w:p w14:paraId="5830C544" w14:textId="710C1C9F" w:rsidR="0008329D" w:rsidRDefault="0008329D" w:rsidP="0008329D"/>
    <w:p w14:paraId="78B301AF" w14:textId="06549595" w:rsidR="0008329D" w:rsidRDefault="0008329D" w:rsidP="0008329D"/>
    <w:p w14:paraId="75FB241B" w14:textId="3EA51BBE" w:rsidR="0008329D" w:rsidRDefault="0008329D" w:rsidP="0008329D"/>
    <w:p w14:paraId="5F260C48" w14:textId="51B21234" w:rsidR="0008329D" w:rsidRDefault="0008329D" w:rsidP="0008329D"/>
    <w:p w14:paraId="7B9D4C2F" w14:textId="3BD2C12B" w:rsidR="00F7400E" w:rsidRDefault="00C84C06" w:rsidP="004B7698">
      <w:pPr>
        <w:pStyle w:val="ListParagraph"/>
        <w:ind w:left="0"/>
      </w:pPr>
      <w:r>
        <w:rPr>
          <w:i/>
          <w:iCs/>
        </w:rPr>
        <w:lastRenderedPageBreak/>
        <w:t>Detail displayed after hyperlink selected</w:t>
      </w:r>
      <w:r w:rsidR="002A3A91">
        <w:rPr>
          <w:noProof/>
        </w:rPr>
        <w:drawing>
          <wp:inline distT="0" distB="0" distL="0" distR="0" wp14:anchorId="4704EAC7" wp14:editId="74873433">
            <wp:extent cx="6858000" cy="3393440"/>
            <wp:effectExtent l="19050" t="19050" r="1905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52AD2" w14:textId="65863389" w:rsidR="00F7400E" w:rsidRDefault="00F7400E" w:rsidP="00600AAE">
      <w:pPr>
        <w:pStyle w:val="ListParagraph"/>
        <w:numPr>
          <w:ilvl w:val="0"/>
          <w:numId w:val="5"/>
        </w:numPr>
      </w:pPr>
      <w:r>
        <w:t xml:space="preserve">Amount of hyperlink selected for detail </w:t>
      </w:r>
      <w:r w:rsidR="00600AAE">
        <w:t xml:space="preserve">currently </w:t>
      </w:r>
      <w:r>
        <w:t>displayed</w:t>
      </w:r>
    </w:p>
    <w:p w14:paraId="1F6EC28C" w14:textId="26B697E9" w:rsidR="00F7400E" w:rsidRDefault="00F7400E" w:rsidP="00600AAE">
      <w:pPr>
        <w:pStyle w:val="ListParagraph"/>
        <w:numPr>
          <w:ilvl w:val="0"/>
          <w:numId w:val="5"/>
        </w:numPr>
      </w:pPr>
      <w:r>
        <w:t>Page navigation</w:t>
      </w:r>
    </w:p>
    <w:p w14:paraId="45EE8CC0" w14:textId="6F3331E6" w:rsidR="00F7400E" w:rsidRDefault="00F7400E" w:rsidP="00600AAE">
      <w:pPr>
        <w:pStyle w:val="ListParagraph"/>
        <w:numPr>
          <w:ilvl w:val="0"/>
          <w:numId w:val="5"/>
        </w:numPr>
      </w:pPr>
      <w:r>
        <w:t>Hyperlinks to further detail</w:t>
      </w:r>
    </w:p>
    <w:p w14:paraId="1A0E382C" w14:textId="1970876D" w:rsidR="00F7400E" w:rsidRDefault="00F7400E" w:rsidP="00600AAE">
      <w:pPr>
        <w:pStyle w:val="ListParagraph"/>
        <w:numPr>
          <w:ilvl w:val="0"/>
          <w:numId w:val="5"/>
        </w:numPr>
      </w:pPr>
      <w:r>
        <w:t>Settings</w:t>
      </w:r>
    </w:p>
    <w:p w14:paraId="0D082F80" w14:textId="0A9AE725" w:rsidR="00F7400E" w:rsidRDefault="00F7400E" w:rsidP="00600AAE">
      <w:pPr>
        <w:pStyle w:val="ListParagraph"/>
        <w:numPr>
          <w:ilvl w:val="1"/>
          <w:numId w:val="5"/>
        </w:numPr>
      </w:pPr>
      <w:r>
        <w:t>Export to Excel or PDF</w:t>
      </w:r>
    </w:p>
    <w:p w14:paraId="59F66A63" w14:textId="7269A473" w:rsidR="00F7400E" w:rsidRDefault="00F7400E" w:rsidP="00600AAE">
      <w:pPr>
        <w:pStyle w:val="ListParagraph"/>
        <w:numPr>
          <w:ilvl w:val="1"/>
          <w:numId w:val="5"/>
        </w:numPr>
      </w:pPr>
      <w:r>
        <w:t>Customize columns</w:t>
      </w:r>
    </w:p>
    <w:p w14:paraId="0763AC45" w14:textId="0EB720B5" w:rsidR="00F7400E" w:rsidRDefault="00F7400E" w:rsidP="00600AAE">
      <w:pPr>
        <w:pStyle w:val="ListParagraph"/>
        <w:numPr>
          <w:ilvl w:val="2"/>
          <w:numId w:val="5"/>
        </w:numPr>
      </w:pPr>
      <w:r>
        <w:t>Select/deselect columns to include</w:t>
      </w:r>
    </w:p>
    <w:p w14:paraId="0D1FDB30" w14:textId="0588D1C8" w:rsidR="00F7400E" w:rsidRDefault="00F7400E" w:rsidP="00600AAE">
      <w:pPr>
        <w:pStyle w:val="ListParagraph"/>
        <w:numPr>
          <w:ilvl w:val="2"/>
          <w:numId w:val="5"/>
        </w:numPr>
      </w:pPr>
      <w:r>
        <w:t>Reorder column display</w:t>
      </w:r>
    </w:p>
    <w:p w14:paraId="2996BE0F" w14:textId="3539F0EA" w:rsidR="00F7400E" w:rsidRDefault="00F7400E" w:rsidP="00600AAE">
      <w:pPr>
        <w:pStyle w:val="ListParagraph"/>
        <w:numPr>
          <w:ilvl w:val="2"/>
          <w:numId w:val="5"/>
        </w:numPr>
      </w:pPr>
      <w:r>
        <w:t>Revert to default</w:t>
      </w:r>
    </w:p>
    <w:p w14:paraId="379F8950" w14:textId="4185FCE9" w:rsidR="00F7400E" w:rsidRDefault="00F7400E" w:rsidP="00600AAE">
      <w:pPr>
        <w:pStyle w:val="ListParagraph"/>
        <w:numPr>
          <w:ilvl w:val="0"/>
          <w:numId w:val="5"/>
        </w:numPr>
      </w:pPr>
      <w:r>
        <w:t>Detail source</w:t>
      </w:r>
    </w:p>
    <w:p w14:paraId="4C444851" w14:textId="0556C18E" w:rsidR="00F7400E" w:rsidRDefault="00F7400E" w:rsidP="00600AAE">
      <w:pPr>
        <w:pStyle w:val="ListParagraph"/>
        <w:numPr>
          <w:ilvl w:val="1"/>
          <w:numId w:val="5"/>
        </w:numPr>
      </w:pPr>
      <w:r>
        <w:t>Custom</w:t>
      </w:r>
    </w:p>
    <w:p w14:paraId="3746FC8F" w14:textId="30E20A73" w:rsidR="00F7400E" w:rsidRDefault="00F7400E" w:rsidP="00600AAE">
      <w:pPr>
        <w:pStyle w:val="ListParagraph"/>
        <w:numPr>
          <w:ilvl w:val="1"/>
          <w:numId w:val="5"/>
        </w:numPr>
      </w:pPr>
      <w:r>
        <w:t>AP</w:t>
      </w:r>
    </w:p>
    <w:p w14:paraId="7B18265F" w14:textId="7F10FAF6" w:rsidR="00F7400E" w:rsidRDefault="00F7400E" w:rsidP="00600AAE">
      <w:pPr>
        <w:pStyle w:val="ListParagraph"/>
        <w:numPr>
          <w:ilvl w:val="1"/>
          <w:numId w:val="5"/>
        </w:numPr>
      </w:pPr>
      <w:r>
        <w:t>Standard</w:t>
      </w:r>
    </w:p>
    <w:p w14:paraId="03D65067" w14:textId="777E346F" w:rsidR="00F7400E" w:rsidRDefault="00F7400E" w:rsidP="00600AAE">
      <w:pPr>
        <w:pStyle w:val="ListParagraph"/>
        <w:numPr>
          <w:ilvl w:val="1"/>
          <w:numId w:val="5"/>
        </w:numPr>
      </w:pPr>
      <w:r>
        <w:t>Salary/Fringe</w:t>
      </w:r>
    </w:p>
    <w:p w14:paraId="75329E24" w14:textId="4437F705" w:rsidR="00F7400E" w:rsidRDefault="00F7400E" w:rsidP="00600AAE">
      <w:pPr>
        <w:pStyle w:val="ListParagraph"/>
        <w:numPr>
          <w:ilvl w:val="0"/>
          <w:numId w:val="5"/>
        </w:numPr>
      </w:pPr>
      <w:r>
        <w:t>Minimize/Expand/Close</w:t>
      </w:r>
      <w:r w:rsidR="0008329D">
        <w:t xml:space="preserve"> Transaction Detail section</w:t>
      </w:r>
    </w:p>
    <w:p w14:paraId="5CF28BC7" w14:textId="3F8FC48B" w:rsidR="00F7400E" w:rsidRDefault="00CB51A6" w:rsidP="00F7400E">
      <w:r w:rsidRPr="00EC5271">
        <w:rPr>
          <w:i/>
          <w:iCs/>
        </w:rPr>
        <w:lastRenderedPageBreak/>
        <w:t>Main Menu</w:t>
      </w:r>
      <w:r w:rsidR="00896298">
        <w:rPr>
          <w:noProof/>
        </w:rPr>
        <w:drawing>
          <wp:inline distT="0" distB="0" distL="0" distR="0" wp14:anchorId="17156462" wp14:editId="57303283">
            <wp:extent cx="6858000" cy="955040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7400E">
        <w:tab/>
      </w:r>
      <w:r w:rsidR="00F7400E">
        <w:tab/>
      </w:r>
    </w:p>
    <w:p w14:paraId="2F214F44" w14:textId="1F4951D6" w:rsidR="00896298" w:rsidRDefault="00E30204" w:rsidP="00F7400E">
      <w:r w:rsidRPr="00EC5271">
        <w:rPr>
          <w:i/>
          <w:iCs/>
        </w:rPr>
        <w:t>Find Awards/Projects</w:t>
      </w:r>
      <w:bookmarkStart w:id="4" w:name="Award"/>
      <w:r w:rsidR="00896298">
        <w:rPr>
          <w:noProof/>
        </w:rPr>
        <w:drawing>
          <wp:inline distT="0" distB="0" distL="0" distR="0" wp14:anchorId="7C47D349" wp14:editId="2A32D285">
            <wp:extent cx="6858000" cy="2145665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198B7215" w14:textId="4634BA9A" w:rsidR="00081CD9" w:rsidRDefault="00081CD9" w:rsidP="00081CD9">
      <w:pPr>
        <w:pStyle w:val="ListParagraph"/>
        <w:numPr>
          <w:ilvl w:val="0"/>
          <w:numId w:val="7"/>
        </w:numPr>
      </w:pPr>
      <w:r>
        <w:t>Enter any search criteria</w:t>
      </w:r>
    </w:p>
    <w:p w14:paraId="6FE77046" w14:textId="2AA852BD" w:rsidR="00081CD9" w:rsidRDefault="00081CD9" w:rsidP="00081CD9">
      <w:pPr>
        <w:pStyle w:val="ListParagraph"/>
        <w:numPr>
          <w:ilvl w:val="1"/>
          <w:numId w:val="7"/>
        </w:numPr>
      </w:pPr>
      <w:r>
        <w:t>The more criteria, the narrower the search</w:t>
      </w:r>
    </w:p>
    <w:p w14:paraId="49124B32" w14:textId="6DBFB2DD" w:rsidR="00081CD9" w:rsidRDefault="00081CD9" w:rsidP="00081CD9">
      <w:pPr>
        <w:pStyle w:val="ListParagraph"/>
        <w:numPr>
          <w:ilvl w:val="1"/>
          <w:numId w:val="7"/>
        </w:numPr>
      </w:pPr>
      <w:r>
        <w:t xml:space="preserve">All are optional </w:t>
      </w:r>
    </w:p>
    <w:p w14:paraId="7825C9F5" w14:textId="72D747F6" w:rsidR="00081CD9" w:rsidRDefault="00081CD9" w:rsidP="00081CD9">
      <w:pPr>
        <w:pStyle w:val="ListParagraph"/>
        <w:numPr>
          <w:ilvl w:val="1"/>
          <w:numId w:val="7"/>
        </w:numPr>
      </w:pPr>
      <w:r>
        <w:t>For open text fields a partial ID/# can be entered to return a list of matches</w:t>
      </w:r>
    </w:p>
    <w:p w14:paraId="1E820A98" w14:textId="41B33F48" w:rsidR="00081CD9" w:rsidRDefault="00081CD9" w:rsidP="00081CD9">
      <w:pPr>
        <w:pStyle w:val="ListParagraph"/>
        <w:numPr>
          <w:ilvl w:val="0"/>
          <w:numId w:val="7"/>
        </w:numPr>
      </w:pPr>
      <w:r>
        <w:t>Show Department picker</w:t>
      </w:r>
    </w:p>
    <w:p w14:paraId="148F8593" w14:textId="76952299" w:rsidR="00081CD9" w:rsidRDefault="00081CD9" w:rsidP="00081CD9">
      <w:pPr>
        <w:pStyle w:val="ListParagraph"/>
        <w:numPr>
          <w:ilvl w:val="1"/>
          <w:numId w:val="7"/>
        </w:numPr>
      </w:pPr>
      <w:r>
        <w:t>Displays tree view of departments for selection</w:t>
      </w:r>
    </w:p>
    <w:p w14:paraId="61904B2B" w14:textId="223E8621" w:rsidR="00081CD9" w:rsidRDefault="00081CD9" w:rsidP="00081CD9">
      <w:pPr>
        <w:pStyle w:val="ListParagraph"/>
        <w:numPr>
          <w:ilvl w:val="0"/>
          <w:numId w:val="7"/>
        </w:numPr>
      </w:pPr>
      <w:r>
        <w:t>Default value can be changed</w:t>
      </w:r>
    </w:p>
    <w:p w14:paraId="53AC5496" w14:textId="6EA13440" w:rsidR="00081CD9" w:rsidRDefault="00081CD9" w:rsidP="00081CD9">
      <w:pPr>
        <w:pStyle w:val="ListParagraph"/>
        <w:numPr>
          <w:ilvl w:val="0"/>
          <w:numId w:val="7"/>
        </w:numPr>
      </w:pPr>
      <w:r>
        <w:t>Search using criteria entered</w:t>
      </w:r>
    </w:p>
    <w:p w14:paraId="64210C15" w14:textId="5AD52F98" w:rsidR="00081CD9" w:rsidRDefault="00AF1EE4" w:rsidP="00F7400E">
      <w:r w:rsidRPr="00EC5271">
        <w:rPr>
          <w:i/>
          <w:iCs/>
        </w:rPr>
        <w:t>Search Results</w:t>
      </w:r>
      <w:r w:rsidR="002B6C3B">
        <w:rPr>
          <w:noProof/>
        </w:rPr>
        <w:drawing>
          <wp:inline distT="0" distB="0" distL="0" distR="0" wp14:anchorId="6367A697" wp14:editId="46EE4757">
            <wp:extent cx="6858000" cy="1711960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596F5" w14:textId="77DF65C0" w:rsidR="002B6C3B" w:rsidRDefault="002B6C3B" w:rsidP="00826462">
      <w:pPr>
        <w:pStyle w:val="ListParagraph"/>
        <w:numPr>
          <w:ilvl w:val="0"/>
          <w:numId w:val="8"/>
        </w:numPr>
      </w:pPr>
      <w:r>
        <w:t>Return to Find Awards/Projects</w:t>
      </w:r>
      <w:r w:rsidR="00826462">
        <w:t xml:space="preserve"> search</w:t>
      </w:r>
    </w:p>
    <w:p w14:paraId="504F64AB" w14:textId="384E0D0C" w:rsidR="00826462" w:rsidRDefault="00826462" w:rsidP="00826462">
      <w:pPr>
        <w:pStyle w:val="ListParagraph"/>
        <w:numPr>
          <w:ilvl w:val="0"/>
          <w:numId w:val="8"/>
        </w:numPr>
      </w:pPr>
      <w:r>
        <w:lastRenderedPageBreak/>
        <w:t>Drop down menu to choose Balance Type</w:t>
      </w:r>
    </w:p>
    <w:p w14:paraId="255747D3" w14:textId="6CE11E99" w:rsidR="00826462" w:rsidRDefault="00826462" w:rsidP="00826462">
      <w:pPr>
        <w:pStyle w:val="ListParagraph"/>
        <w:numPr>
          <w:ilvl w:val="0"/>
          <w:numId w:val="8"/>
        </w:numPr>
      </w:pPr>
      <w:r>
        <w:t>Column headers can be used to sort list (if multiple results shown)</w:t>
      </w:r>
    </w:p>
    <w:p w14:paraId="135FBE6F" w14:textId="0FF888F2" w:rsidR="00826462" w:rsidRDefault="00826462" w:rsidP="00826462">
      <w:pPr>
        <w:pStyle w:val="ListParagraph"/>
        <w:numPr>
          <w:ilvl w:val="0"/>
          <w:numId w:val="8"/>
        </w:numPr>
      </w:pPr>
      <w:r>
        <w:t>Project ID is a hyperlink to details</w:t>
      </w:r>
    </w:p>
    <w:p w14:paraId="4CAA56FF" w14:textId="09CB6B02" w:rsidR="00826462" w:rsidRDefault="00826462" w:rsidP="00826462">
      <w:pPr>
        <w:pStyle w:val="ListParagraph"/>
        <w:numPr>
          <w:ilvl w:val="0"/>
          <w:numId w:val="8"/>
        </w:numPr>
      </w:pPr>
      <w:r>
        <w:t>Drop down selector for month to display financials for</w:t>
      </w:r>
    </w:p>
    <w:p w14:paraId="5BD4E425" w14:textId="08901425" w:rsidR="00826462" w:rsidRDefault="00826462" w:rsidP="00826462">
      <w:pPr>
        <w:pStyle w:val="ListParagraph"/>
        <w:numPr>
          <w:ilvl w:val="0"/>
          <w:numId w:val="8"/>
        </w:numPr>
      </w:pPr>
      <w:r>
        <w:t>Add to My Projects</w:t>
      </w:r>
      <w:r w:rsidR="006103ED">
        <w:t xml:space="preserve"> list</w:t>
      </w:r>
    </w:p>
    <w:p w14:paraId="4B72DCF4" w14:textId="31C07893" w:rsidR="00826462" w:rsidRDefault="00826462" w:rsidP="00826462">
      <w:pPr>
        <w:pStyle w:val="ListParagraph"/>
        <w:numPr>
          <w:ilvl w:val="0"/>
          <w:numId w:val="8"/>
        </w:numPr>
      </w:pPr>
      <w:r>
        <w:t>Pin to Dashboard (create tile or add to existing group on Homepage) and Export options</w:t>
      </w:r>
    </w:p>
    <w:p w14:paraId="3FDE714D" w14:textId="7C487CAB" w:rsidR="00826462" w:rsidRDefault="00826462" w:rsidP="00826462">
      <w:pPr>
        <w:pStyle w:val="ListParagraph"/>
        <w:numPr>
          <w:ilvl w:val="0"/>
          <w:numId w:val="8"/>
        </w:numPr>
      </w:pPr>
      <w:r>
        <w:t>Add All to my projects – useful for lists of results</w:t>
      </w:r>
    </w:p>
    <w:p w14:paraId="03E3A582" w14:textId="0207877C" w:rsidR="00826462" w:rsidRDefault="00826462" w:rsidP="00826462">
      <w:pPr>
        <w:pStyle w:val="ListParagraph"/>
        <w:numPr>
          <w:ilvl w:val="0"/>
          <w:numId w:val="8"/>
        </w:numPr>
      </w:pPr>
      <w:r>
        <w:t>Checkbox to add to My Projects list – useful when selecting multiple, but not all from list</w:t>
      </w:r>
    </w:p>
    <w:p w14:paraId="75E54270" w14:textId="6057645C" w:rsidR="00826462" w:rsidRDefault="00826462" w:rsidP="00826462">
      <w:pPr>
        <w:pStyle w:val="ListParagraph"/>
        <w:numPr>
          <w:ilvl w:val="0"/>
          <w:numId w:val="8"/>
        </w:numPr>
      </w:pPr>
      <w:r>
        <w:t>Page navigation</w:t>
      </w:r>
    </w:p>
    <w:p w14:paraId="26ABB55A" w14:textId="0973D8AC" w:rsidR="00826462" w:rsidRDefault="00AF1EE4" w:rsidP="00F7400E">
      <w:r w:rsidRPr="00EC5271">
        <w:rPr>
          <w:i/>
          <w:iCs/>
        </w:rPr>
        <w:t>Hyperlink detail Results</w:t>
      </w:r>
      <w:r w:rsidR="0013730B">
        <w:rPr>
          <w:noProof/>
        </w:rPr>
        <w:drawing>
          <wp:inline distT="0" distB="0" distL="0" distR="0" wp14:anchorId="0C444A3B" wp14:editId="45D03B5C">
            <wp:extent cx="6858000" cy="2616835"/>
            <wp:effectExtent l="19050" t="19050" r="1905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6F2EE" w14:textId="0CD7C71A" w:rsidR="0013730B" w:rsidRDefault="0013730B" w:rsidP="00341E1B">
      <w:pPr>
        <w:pStyle w:val="ListParagraph"/>
        <w:numPr>
          <w:ilvl w:val="0"/>
          <w:numId w:val="9"/>
        </w:numPr>
      </w:pPr>
      <w:r>
        <w:t xml:space="preserve">Details on Project </w:t>
      </w:r>
    </w:p>
    <w:p w14:paraId="4CFDF2AE" w14:textId="06792CDD" w:rsidR="0013730B" w:rsidRDefault="0013730B" w:rsidP="00341E1B">
      <w:pPr>
        <w:pStyle w:val="ListParagraph"/>
        <w:numPr>
          <w:ilvl w:val="0"/>
          <w:numId w:val="9"/>
        </w:numPr>
      </w:pPr>
      <w:r>
        <w:t>Tabs for additional information (if any)</w:t>
      </w:r>
    </w:p>
    <w:p w14:paraId="71BACDE8" w14:textId="404167B5" w:rsidR="0013730B" w:rsidRDefault="0013730B" w:rsidP="00341E1B">
      <w:pPr>
        <w:pStyle w:val="ListParagraph"/>
        <w:numPr>
          <w:ilvl w:val="0"/>
          <w:numId w:val="9"/>
        </w:numPr>
      </w:pPr>
      <w:r>
        <w:t>Fiscal year selector and option for Multi Year</w:t>
      </w:r>
    </w:p>
    <w:p w14:paraId="28346844" w14:textId="6300AC99" w:rsidR="0013730B" w:rsidRDefault="0013730B" w:rsidP="00341E1B">
      <w:pPr>
        <w:pStyle w:val="ListParagraph"/>
        <w:numPr>
          <w:ilvl w:val="0"/>
          <w:numId w:val="9"/>
        </w:numPr>
      </w:pPr>
      <w:r>
        <w:t>Period selector</w:t>
      </w:r>
    </w:p>
    <w:p w14:paraId="2BEA46F2" w14:textId="4FBD0D8E" w:rsidR="0013730B" w:rsidRDefault="0013730B" w:rsidP="00341E1B">
      <w:pPr>
        <w:pStyle w:val="ListParagraph"/>
        <w:numPr>
          <w:ilvl w:val="0"/>
          <w:numId w:val="9"/>
        </w:numPr>
      </w:pPr>
      <w:r>
        <w:t>Program and Fund selector (available options included in drop down)</w:t>
      </w:r>
    </w:p>
    <w:p w14:paraId="22BDD914" w14:textId="77269AA2" w:rsidR="0013730B" w:rsidRDefault="0013730B" w:rsidP="00341E1B">
      <w:pPr>
        <w:pStyle w:val="ListParagraph"/>
        <w:numPr>
          <w:ilvl w:val="0"/>
          <w:numId w:val="9"/>
        </w:numPr>
      </w:pPr>
      <w:r>
        <w:t>Slide to increase or decrease detail</w:t>
      </w:r>
    </w:p>
    <w:p w14:paraId="1F072ECB" w14:textId="32E831A8" w:rsidR="0013730B" w:rsidRDefault="0013730B" w:rsidP="00341E1B">
      <w:pPr>
        <w:pStyle w:val="ListParagraph"/>
        <w:numPr>
          <w:ilvl w:val="0"/>
          <w:numId w:val="9"/>
        </w:numPr>
      </w:pPr>
      <w:r>
        <w:t>Options for Project</w:t>
      </w:r>
    </w:p>
    <w:p w14:paraId="10C5BA79" w14:textId="3CE446D8" w:rsidR="0013730B" w:rsidRDefault="0013730B" w:rsidP="00341E1B">
      <w:pPr>
        <w:pStyle w:val="ListParagraph"/>
        <w:numPr>
          <w:ilvl w:val="1"/>
          <w:numId w:val="9"/>
        </w:numPr>
      </w:pPr>
      <w:r>
        <w:t>Pin to Dashboard (tile)</w:t>
      </w:r>
    </w:p>
    <w:p w14:paraId="01E70072" w14:textId="38034288" w:rsidR="0013730B" w:rsidRDefault="0013730B" w:rsidP="00341E1B">
      <w:pPr>
        <w:pStyle w:val="ListParagraph"/>
        <w:numPr>
          <w:ilvl w:val="1"/>
          <w:numId w:val="9"/>
        </w:numPr>
      </w:pPr>
      <w:r>
        <w:t>Remove from My Projects list</w:t>
      </w:r>
    </w:p>
    <w:p w14:paraId="6B0FCE73" w14:textId="301167A1" w:rsidR="0013730B" w:rsidRDefault="0013730B" w:rsidP="00341E1B">
      <w:pPr>
        <w:pStyle w:val="ListParagraph"/>
        <w:numPr>
          <w:ilvl w:val="1"/>
          <w:numId w:val="9"/>
        </w:numPr>
      </w:pPr>
      <w:r>
        <w:t>Export options</w:t>
      </w:r>
    </w:p>
    <w:p w14:paraId="43F9368F" w14:textId="0904B94B" w:rsidR="0013730B" w:rsidRDefault="0013730B" w:rsidP="00341E1B">
      <w:pPr>
        <w:pStyle w:val="ListParagraph"/>
        <w:numPr>
          <w:ilvl w:val="0"/>
          <w:numId w:val="9"/>
        </w:numPr>
      </w:pPr>
      <w:r>
        <w:t xml:space="preserve">More options </w:t>
      </w:r>
    </w:p>
    <w:p w14:paraId="154517CA" w14:textId="5EF0A675" w:rsidR="0013730B" w:rsidRDefault="0013730B" w:rsidP="00341E1B">
      <w:pPr>
        <w:pStyle w:val="ListParagraph"/>
        <w:numPr>
          <w:ilvl w:val="1"/>
          <w:numId w:val="9"/>
        </w:numPr>
      </w:pPr>
      <w:r>
        <w:t>Change Tree used</w:t>
      </w:r>
    </w:p>
    <w:p w14:paraId="1E3E3AEA" w14:textId="09D989A0" w:rsidR="0013730B" w:rsidRDefault="0013730B" w:rsidP="00341E1B">
      <w:pPr>
        <w:pStyle w:val="ListParagraph"/>
        <w:numPr>
          <w:ilvl w:val="1"/>
          <w:numId w:val="9"/>
        </w:numPr>
      </w:pPr>
      <w:r>
        <w:t>Set current level to default</w:t>
      </w:r>
    </w:p>
    <w:p w14:paraId="170ECB62" w14:textId="2B487AA1" w:rsidR="0013730B" w:rsidRDefault="0013730B" w:rsidP="00341E1B">
      <w:pPr>
        <w:pStyle w:val="ListParagraph"/>
        <w:numPr>
          <w:ilvl w:val="1"/>
          <w:numId w:val="9"/>
        </w:numPr>
      </w:pPr>
      <w:r>
        <w:t>Toggle to include Period 998</w:t>
      </w:r>
    </w:p>
    <w:p w14:paraId="5940F834" w14:textId="14334B22" w:rsidR="0013730B" w:rsidRDefault="0013730B" w:rsidP="00341E1B">
      <w:pPr>
        <w:pStyle w:val="ListParagraph"/>
        <w:numPr>
          <w:ilvl w:val="0"/>
          <w:numId w:val="9"/>
        </w:numPr>
      </w:pPr>
      <w:r>
        <w:t>Toggle cell selection mode</w:t>
      </w:r>
    </w:p>
    <w:p w14:paraId="0ED61F36" w14:textId="4CEA00A4" w:rsidR="0013730B" w:rsidRDefault="0013730B" w:rsidP="00341E1B">
      <w:pPr>
        <w:pStyle w:val="ListParagraph"/>
        <w:numPr>
          <w:ilvl w:val="1"/>
          <w:numId w:val="9"/>
        </w:numPr>
      </w:pPr>
      <w:r>
        <w:t>Allows you to select amounts and calculates Sum, Count, and Average</w:t>
      </w:r>
    </w:p>
    <w:p w14:paraId="26D464F0" w14:textId="10C020C0" w:rsidR="0013730B" w:rsidRDefault="0013730B" w:rsidP="00341E1B">
      <w:pPr>
        <w:pStyle w:val="ListParagraph"/>
        <w:numPr>
          <w:ilvl w:val="1"/>
          <w:numId w:val="9"/>
        </w:numPr>
      </w:pPr>
      <w:r>
        <w:lastRenderedPageBreak/>
        <w:t>Select</w:t>
      </w:r>
      <w:r w:rsidR="0096190B">
        <w:t xml:space="preserve"> again to toggle off cell selection mode </w:t>
      </w:r>
    </w:p>
    <w:p w14:paraId="14006476" w14:textId="471C3772" w:rsidR="0013730B" w:rsidRDefault="0013730B" w:rsidP="00341E1B">
      <w:pPr>
        <w:pStyle w:val="ListParagraph"/>
        <w:numPr>
          <w:ilvl w:val="0"/>
          <w:numId w:val="9"/>
        </w:numPr>
      </w:pPr>
      <w:r>
        <w:t>Blue amounts are hyperlinks to further detail</w:t>
      </w:r>
    </w:p>
    <w:p w14:paraId="09B2B33A" w14:textId="79B16D1F" w:rsidR="003B0AB8" w:rsidRDefault="00E30204" w:rsidP="003B0AB8">
      <w:r w:rsidRPr="00EC5271">
        <w:rPr>
          <w:i/>
          <w:iCs/>
        </w:rPr>
        <w:t>Hyperlink Transaction Details</w:t>
      </w:r>
      <w:r w:rsidR="005511F7">
        <w:rPr>
          <w:i/>
          <w:iCs/>
        </w:rPr>
        <w:t xml:space="preserve"> results</w:t>
      </w:r>
      <w:r w:rsidR="00604B1C">
        <w:rPr>
          <w:noProof/>
        </w:rPr>
        <w:drawing>
          <wp:inline distT="0" distB="0" distL="0" distR="0" wp14:anchorId="27C41A00" wp14:editId="52950119">
            <wp:extent cx="6858000" cy="3051810"/>
            <wp:effectExtent l="19050" t="19050" r="1905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0F0B" w14:textId="6CAB6BA4" w:rsidR="00604B1C" w:rsidRDefault="008E51F0" w:rsidP="006E1091">
      <w:pPr>
        <w:pStyle w:val="ListParagraph"/>
        <w:numPr>
          <w:ilvl w:val="0"/>
          <w:numId w:val="10"/>
        </w:numPr>
      </w:pPr>
      <w:r>
        <w:t>Total of transaction detail selected/displayed</w:t>
      </w:r>
    </w:p>
    <w:p w14:paraId="074D76FB" w14:textId="2E7D78EF" w:rsidR="008E51F0" w:rsidRDefault="008E51F0" w:rsidP="006E1091">
      <w:pPr>
        <w:pStyle w:val="ListParagraph"/>
        <w:numPr>
          <w:ilvl w:val="0"/>
          <w:numId w:val="10"/>
        </w:numPr>
      </w:pPr>
      <w:r>
        <w:t>Blue text signifies hyperlinks to further detail</w:t>
      </w:r>
    </w:p>
    <w:p w14:paraId="1E95425E" w14:textId="36D8EC04" w:rsidR="008E51F0" w:rsidRDefault="008E51F0" w:rsidP="006E1091">
      <w:pPr>
        <w:pStyle w:val="ListParagraph"/>
        <w:numPr>
          <w:ilvl w:val="0"/>
          <w:numId w:val="10"/>
        </w:numPr>
      </w:pPr>
      <w:r>
        <w:t>Page navigation</w:t>
      </w:r>
    </w:p>
    <w:p w14:paraId="3AE32687" w14:textId="3BBD9A23" w:rsidR="008E51F0" w:rsidRDefault="008E51F0" w:rsidP="006E1091">
      <w:pPr>
        <w:pStyle w:val="ListParagraph"/>
        <w:numPr>
          <w:ilvl w:val="0"/>
          <w:numId w:val="10"/>
        </w:numPr>
      </w:pPr>
      <w:r>
        <w:t>Detail options</w:t>
      </w:r>
    </w:p>
    <w:p w14:paraId="73CF02D5" w14:textId="633FFC84" w:rsidR="008E51F0" w:rsidRDefault="008E51F0" w:rsidP="006E1091">
      <w:pPr>
        <w:pStyle w:val="ListParagraph"/>
        <w:numPr>
          <w:ilvl w:val="1"/>
          <w:numId w:val="10"/>
        </w:numPr>
      </w:pPr>
      <w:r>
        <w:t>Export to Excel or PDF</w:t>
      </w:r>
    </w:p>
    <w:p w14:paraId="0287B974" w14:textId="476DF034" w:rsidR="008E51F0" w:rsidRDefault="008E51F0" w:rsidP="006E1091">
      <w:pPr>
        <w:pStyle w:val="ListParagraph"/>
        <w:numPr>
          <w:ilvl w:val="1"/>
          <w:numId w:val="10"/>
        </w:numPr>
      </w:pPr>
      <w:r>
        <w:t>Customize – can add, remove, or reorder columns</w:t>
      </w:r>
    </w:p>
    <w:p w14:paraId="0338879A" w14:textId="61AB05B1" w:rsidR="008E51F0" w:rsidRDefault="008E51F0" w:rsidP="006E1091">
      <w:pPr>
        <w:pStyle w:val="ListParagraph"/>
        <w:numPr>
          <w:ilvl w:val="1"/>
          <w:numId w:val="10"/>
        </w:numPr>
      </w:pPr>
      <w:r>
        <w:t>Records per page</w:t>
      </w:r>
    </w:p>
    <w:p w14:paraId="39452C4E" w14:textId="76617E59" w:rsidR="008E51F0" w:rsidRDefault="008E51F0" w:rsidP="006E1091">
      <w:pPr>
        <w:pStyle w:val="ListParagraph"/>
        <w:numPr>
          <w:ilvl w:val="0"/>
          <w:numId w:val="10"/>
        </w:numPr>
      </w:pPr>
      <w:r>
        <w:t>Minimize, maximize, or close detail window</w:t>
      </w:r>
    </w:p>
    <w:p w14:paraId="1539229B" w14:textId="75D8C5EB" w:rsidR="008E51F0" w:rsidRDefault="008E51F0" w:rsidP="006E1091">
      <w:pPr>
        <w:pStyle w:val="ListParagraph"/>
        <w:numPr>
          <w:ilvl w:val="0"/>
          <w:numId w:val="10"/>
        </w:numPr>
      </w:pPr>
      <w:r>
        <w:t xml:space="preserve">View </w:t>
      </w:r>
      <w:r w:rsidR="00B5335B">
        <w:t xml:space="preserve">presented as - </w:t>
      </w:r>
      <w:r>
        <w:t xml:space="preserve">AP, Standard, Salary/Fringe, Custom </w:t>
      </w:r>
    </w:p>
    <w:p w14:paraId="3FCE53A4" w14:textId="056807B7" w:rsidR="003B0AB8" w:rsidRDefault="001E4ACF" w:rsidP="003B0AB8">
      <w:r w:rsidRPr="001E4ACF">
        <w:rPr>
          <w:i/>
          <w:iCs/>
        </w:rPr>
        <w:t>Main Menu</w:t>
      </w:r>
      <w:r w:rsidR="00A34CD4">
        <w:rPr>
          <w:noProof/>
        </w:rPr>
        <w:drawing>
          <wp:inline distT="0" distB="0" distL="0" distR="0" wp14:anchorId="02FCB5C0" wp14:editId="7EE00EA9">
            <wp:extent cx="6858000" cy="11976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D9C" w14:textId="2CE99046" w:rsidR="00883220" w:rsidRDefault="00E81A15" w:rsidP="003B0AB8">
      <w:r>
        <w:t>*My Awards has the same following screen</w:t>
      </w:r>
      <w:r w:rsidR="004F53CD">
        <w:t>/options</w:t>
      </w:r>
      <w:r>
        <w:t xml:space="preserve"> as My Projects</w:t>
      </w:r>
    </w:p>
    <w:p w14:paraId="4C52F65D" w14:textId="7B6BDCE2" w:rsidR="00883220" w:rsidRDefault="0009352D" w:rsidP="003B0AB8">
      <w:bookmarkStart w:id="5" w:name="MyProj"/>
      <w:r w:rsidRPr="0009352D">
        <w:rPr>
          <w:i/>
          <w:iCs/>
          <w:noProof/>
        </w:rPr>
        <w:lastRenderedPageBreak/>
        <w:t>My Projects list</w:t>
      </w:r>
      <w:bookmarkEnd w:id="5"/>
      <w:r w:rsidR="00A34CD4">
        <w:rPr>
          <w:noProof/>
        </w:rPr>
        <w:drawing>
          <wp:inline distT="0" distB="0" distL="0" distR="0" wp14:anchorId="7405B9F7" wp14:editId="0A3EE6D2">
            <wp:extent cx="6858000" cy="3161030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1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F78A" w14:textId="5475A67D" w:rsidR="00883220" w:rsidRDefault="00E16DEE" w:rsidP="00E16DEE">
      <w:pPr>
        <w:pStyle w:val="ListParagraph"/>
        <w:numPr>
          <w:ilvl w:val="0"/>
          <w:numId w:val="11"/>
        </w:numPr>
      </w:pPr>
      <w:r>
        <w:t>Select Balance Type displayed</w:t>
      </w:r>
    </w:p>
    <w:p w14:paraId="4080D96F" w14:textId="4FC1DE56" w:rsidR="00E16DEE" w:rsidRDefault="00E16DEE" w:rsidP="00E16DEE">
      <w:pPr>
        <w:pStyle w:val="ListParagraph"/>
        <w:numPr>
          <w:ilvl w:val="0"/>
          <w:numId w:val="11"/>
        </w:numPr>
      </w:pPr>
      <w:r>
        <w:t>Arrow is filter &amp; column headings sort items in display</w:t>
      </w:r>
    </w:p>
    <w:p w14:paraId="7169737A" w14:textId="5DEC3252" w:rsidR="00E16DEE" w:rsidRDefault="00E16DEE" w:rsidP="00E16DEE">
      <w:pPr>
        <w:pStyle w:val="ListParagraph"/>
        <w:numPr>
          <w:ilvl w:val="0"/>
          <w:numId w:val="11"/>
        </w:numPr>
      </w:pPr>
      <w:r>
        <w:t>Blue hyperlinks within project listing</w:t>
      </w:r>
    </w:p>
    <w:p w14:paraId="2141ECFE" w14:textId="75E09234" w:rsidR="00E16DEE" w:rsidRDefault="00E16DEE" w:rsidP="00E16DEE">
      <w:pPr>
        <w:pStyle w:val="ListParagraph"/>
        <w:numPr>
          <w:ilvl w:val="1"/>
          <w:numId w:val="11"/>
        </w:numPr>
      </w:pPr>
      <w:r>
        <w:t>Project/Award = search results (summary report)</w:t>
      </w:r>
    </w:p>
    <w:p w14:paraId="20A961ED" w14:textId="1E142816" w:rsidR="00E16DEE" w:rsidRDefault="00E16DEE" w:rsidP="00E16DEE">
      <w:pPr>
        <w:pStyle w:val="ListParagraph"/>
        <w:numPr>
          <w:ilvl w:val="1"/>
          <w:numId w:val="11"/>
        </w:numPr>
      </w:pPr>
      <w:r>
        <w:t>Dept = list of all projects within that department</w:t>
      </w:r>
    </w:p>
    <w:p w14:paraId="1ED2A04D" w14:textId="34BA0199" w:rsidR="00E16DEE" w:rsidRDefault="00E16DEE" w:rsidP="00E16DEE">
      <w:pPr>
        <w:pStyle w:val="ListParagraph"/>
        <w:numPr>
          <w:ilvl w:val="1"/>
          <w:numId w:val="11"/>
        </w:numPr>
      </w:pPr>
      <w:r>
        <w:t>Investigator = list of projects having that investigator</w:t>
      </w:r>
    </w:p>
    <w:p w14:paraId="41906098" w14:textId="64FC0EC7" w:rsidR="00E16DEE" w:rsidRDefault="00E16DEE" w:rsidP="00E16DEE">
      <w:pPr>
        <w:pStyle w:val="ListParagraph"/>
        <w:numPr>
          <w:ilvl w:val="1"/>
          <w:numId w:val="11"/>
        </w:numPr>
      </w:pPr>
      <w:r>
        <w:t>Dollar amount = detail that comprises the amount</w:t>
      </w:r>
    </w:p>
    <w:p w14:paraId="211DA923" w14:textId="7C1C6F93" w:rsidR="00E16DEE" w:rsidRDefault="00E16DEE" w:rsidP="00E16DEE">
      <w:pPr>
        <w:pStyle w:val="ListParagraph"/>
        <w:numPr>
          <w:ilvl w:val="0"/>
          <w:numId w:val="11"/>
        </w:numPr>
      </w:pPr>
      <w:r>
        <w:t xml:space="preserve">Options to move project </w:t>
      </w:r>
      <w:r w:rsidR="00A34CD4">
        <w:t>up/</w:t>
      </w:r>
      <w:r>
        <w:t>down on list, or remove</w:t>
      </w:r>
    </w:p>
    <w:p w14:paraId="433A6932" w14:textId="4B3824E5" w:rsidR="00E16DEE" w:rsidRDefault="00E16DEE" w:rsidP="00E16DEE">
      <w:pPr>
        <w:pStyle w:val="ListParagraph"/>
        <w:numPr>
          <w:ilvl w:val="0"/>
          <w:numId w:val="11"/>
        </w:numPr>
      </w:pPr>
      <w:r>
        <w:t>Dropdown of month</w:t>
      </w:r>
      <w:r w:rsidR="00074AFA">
        <w:t xml:space="preserve"> timeframe</w:t>
      </w:r>
    </w:p>
    <w:p w14:paraId="3FA0656F" w14:textId="282B73B1" w:rsidR="00E16DEE" w:rsidRDefault="00E16DEE" w:rsidP="00E16DEE">
      <w:pPr>
        <w:pStyle w:val="ListParagraph"/>
        <w:numPr>
          <w:ilvl w:val="0"/>
          <w:numId w:val="11"/>
        </w:numPr>
      </w:pPr>
      <w:r>
        <w:t>Search</w:t>
      </w:r>
    </w:p>
    <w:p w14:paraId="2602269E" w14:textId="0BA206FD" w:rsidR="00E16DEE" w:rsidRDefault="00E16DEE" w:rsidP="00E16DEE">
      <w:pPr>
        <w:pStyle w:val="ListParagraph"/>
        <w:numPr>
          <w:ilvl w:val="0"/>
          <w:numId w:val="11"/>
        </w:numPr>
      </w:pPr>
      <w:r>
        <w:t>Remove all listed from My Projects</w:t>
      </w:r>
    </w:p>
    <w:p w14:paraId="61F2C9A9" w14:textId="7001A017" w:rsidR="00E16DEE" w:rsidRDefault="00E16DEE" w:rsidP="00E16DEE">
      <w:pPr>
        <w:pStyle w:val="ListParagraph"/>
        <w:numPr>
          <w:ilvl w:val="0"/>
          <w:numId w:val="11"/>
        </w:numPr>
      </w:pPr>
      <w:r>
        <w:t>Export options</w:t>
      </w:r>
    </w:p>
    <w:p w14:paraId="31C969C1" w14:textId="230B28C4" w:rsidR="00344854" w:rsidRDefault="001E4ACF" w:rsidP="004B7698">
      <w:r w:rsidRPr="001E4ACF">
        <w:rPr>
          <w:i/>
          <w:iCs/>
        </w:rPr>
        <w:t>Main Menu</w:t>
      </w:r>
      <w:r w:rsidR="00522576">
        <w:rPr>
          <w:noProof/>
        </w:rPr>
        <w:drawing>
          <wp:inline distT="0" distB="0" distL="0" distR="0" wp14:anchorId="7E279E1F" wp14:editId="5E7D6FF8">
            <wp:extent cx="6858000" cy="1197610"/>
            <wp:effectExtent l="19050" t="19050" r="19050" b="215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8BF54" w14:textId="5948EE76" w:rsidR="00344854" w:rsidRDefault="0009352D" w:rsidP="004B7698">
      <w:pPr>
        <w:pStyle w:val="ListParagraph"/>
        <w:ind w:left="0"/>
      </w:pPr>
      <w:r w:rsidRPr="0009352D">
        <w:rPr>
          <w:i/>
          <w:iCs/>
        </w:rPr>
        <w:lastRenderedPageBreak/>
        <w:t>Award Modification Search</w:t>
      </w:r>
      <w:bookmarkStart w:id="6" w:name="AwardMod"/>
      <w:r w:rsidR="00344854">
        <w:rPr>
          <w:noProof/>
        </w:rPr>
        <w:drawing>
          <wp:inline distT="0" distB="0" distL="0" distR="0" wp14:anchorId="25EBA9B8" wp14:editId="0C3FA794">
            <wp:extent cx="6858000" cy="3045460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58226711" w14:textId="71C8C6F4" w:rsidR="00897B71" w:rsidRDefault="00897B71" w:rsidP="00F541FF">
      <w:pPr>
        <w:pStyle w:val="ListParagraph"/>
        <w:numPr>
          <w:ilvl w:val="0"/>
          <w:numId w:val="12"/>
        </w:numPr>
      </w:pPr>
      <w:r>
        <w:t>Enter criteria for search</w:t>
      </w:r>
    </w:p>
    <w:p w14:paraId="3E857088" w14:textId="4E25F634" w:rsidR="00F541FF" w:rsidRDefault="00F541FF" w:rsidP="00F541FF">
      <w:pPr>
        <w:pStyle w:val="ListParagraph"/>
        <w:numPr>
          <w:ilvl w:val="1"/>
          <w:numId w:val="12"/>
        </w:numPr>
      </w:pPr>
      <w:r>
        <w:t>The more criteria entered, the narrower the search</w:t>
      </w:r>
    </w:p>
    <w:p w14:paraId="3AA64748" w14:textId="7D5A686E" w:rsidR="00F541FF" w:rsidRDefault="00F541FF" w:rsidP="00F541FF">
      <w:pPr>
        <w:pStyle w:val="ListParagraph"/>
        <w:numPr>
          <w:ilvl w:val="0"/>
          <w:numId w:val="12"/>
        </w:numPr>
      </w:pPr>
      <w:r>
        <w:t>Listing of available funding action types to use as criteria</w:t>
      </w:r>
    </w:p>
    <w:p w14:paraId="6F20AFE6" w14:textId="44332218" w:rsidR="00E82412" w:rsidRDefault="00F541FF" w:rsidP="00E82412">
      <w:pPr>
        <w:pStyle w:val="ListParagraph"/>
        <w:numPr>
          <w:ilvl w:val="0"/>
          <w:numId w:val="12"/>
        </w:numPr>
      </w:pPr>
      <w:r>
        <w:t>Begin search using criteria entered</w:t>
      </w:r>
    </w:p>
    <w:p w14:paraId="78AFCE94" w14:textId="0B94F822" w:rsidR="001E4ACF" w:rsidRDefault="001E4ACF" w:rsidP="001E4ACF">
      <w:pPr>
        <w:pStyle w:val="ListParagraph"/>
      </w:pPr>
    </w:p>
    <w:p w14:paraId="5E570A79" w14:textId="19C9B5FD" w:rsidR="00E82412" w:rsidRDefault="001E4ACF" w:rsidP="00E05A4E">
      <w:r w:rsidRPr="00E05A4E">
        <w:rPr>
          <w:i/>
          <w:iCs/>
        </w:rPr>
        <w:t>Main Menu</w:t>
      </w:r>
      <w:r w:rsidR="000774D2">
        <w:rPr>
          <w:noProof/>
        </w:rPr>
        <w:drawing>
          <wp:inline distT="0" distB="0" distL="0" distR="0" wp14:anchorId="294BB504" wp14:editId="2AF10376">
            <wp:extent cx="6858000" cy="1197610"/>
            <wp:effectExtent l="19050" t="19050" r="19050" b="215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DC361" w14:textId="469671A1" w:rsidR="0009352D" w:rsidRDefault="0009352D" w:rsidP="00E82412">
      <w:pPr>
        <w:jc w:val="center"/>
      </w:pPr>
    </w:p>
    <w:p w14:paraId="1492047C" w14:textId="4FA91889" w:rsidR="0009352D" w:rsidRDefault="0009352D" w:rsidP="00E82412">
      <w:pPr>
        <w:jc w:val="center"/>
      </w:pPr>
    </w:p>
    <w:p w14:paraId="251F1E42" w14:textId="13DA0839" w:rsidR="0009352D" w:rsidRDefault="0009352D" w:rsidP="00E82412">
      <w:pPr>
        <w:jc w:val="center"/>
      </w:pPr>
    </w:p>
    <w:p w14:paraId="2E7A23F0" w14:textId="76304C6F" w:rsidR="0009352D" w:rsidRDefault="0009352D" w:rsidP="00E82412">
      <w:pPr>
        <w:jc w:val="center"/>
      </w:pPr>
    </w:p>
    <w:p w14:paraId="35F12726" w14:textId="23469704" w:rsidR="0009352D" w:rsidRDefault="0009352D" w:rsidP="00E82412">
      <w:pPr>
        <w:jc w:val="center"/>
      </w:pPr>
    </w:p>
    <w:p w14:paraId="661C40BA" w14:textId="28C1A65E" w:rsidR="0009352D" w:rsidRDefault="0009352D" w:rsidP="00E82412">
      <w:pPr>
        <w:jc w:val="center"/>
      </w:pPr>
    </w:p>
    <w:p w14:paraId="28182124" w14:textId="0CD67B7B" w:rsidR="0009352D" w:rsidRDefault="0009352D" w:rsidP="00E82412">
      <w:pPr>
        <w:jc w:val="center"/>
      </w:pPr>
    </w:p>
    <w:p w14:paraId="170BC42C" w14:textId="52220C8F" w:rsidR="00F541FF" w:rsidRDefault="0009352D" w:rsidP="00344854">
      <w:r w:rsidRPr="0009352D">
        <w:rPr>
          <w:i/>
          <w:iCs/>
        </w:rPr>
        <w:lastRenderedPageBreak/>
        <w:t>WISPER Search</w:t>
      </w:r>
      <w:bookmarkStart w:id="7" w:name="WISPER"/>
      <w:r w:rsidR="00F541FF">
        <w:rPr>
          <w:noProof/>
        </w:rPr>
        <w:drawing>
          <wp:inline distT="0" distB="0" distL="0" distR="0" wp14:anchorId="7F0A4BFE" wp14:editId="78F438D1">
            <wp:extent cx="6858000" cy="3201670"/>
            <wp:effectExtent l="19050" t="19050" r="1905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7"/>
    </w:p>
    <w:p w14:paraId="3C5CDAF3" w14:textId="77777777" w:rsidR="00F541FF" w:rsidRDefault="00F541FF" w:rsidP="00F541FF">
      <w:pPr>
        <w:pStyle w:val="ListParagraph"/>
        <w:numPr>
          <w:ilvl w:val="0"/>
          <w:numId w:val="14"/>
        </w:numPr>
      </w:pPr>
      <w:r>
        <w:t>Enter criteria for search</w:t>
      </w:r>
    </w:p>
    <w:p w14:paraId="51485EE3" w14:textId="77777777" w:rsidR="00F541FF" w:rsidRDefault="00F541FF" w:rsidP="00F541FF">
      <w:pPr>
        <w:pStyle w:val="ListParagraph"/>
        <w:numPr>
          <w:ilvl w:val="1"/>
          <w:numId w:val="14"/>
        </w:numPr>
      </w:pPr>
      <w:r>
        <w:t>The more criteria entered, the narrower the search</w:t>
      </w:r>
    </w:p>
    <w:p w14:paraId="1B80C4F6" w14:textId="4FD5EEC3" w:rsidR="00F541FF" w:rsidRDefault="00F541FF" w:rsidP="00F541FF">
      <w:pPr>
        <w:pStyle w:val="ListParagraph"/>
        <w:numPr>
          <w:ilvl w:val="0"/>
          <w:numId w:val="14"/>
        </w:numPr>
      </w:pPr>
      <w:r>
        <w:t>Toggle between search screen &amp; results</w:t>
      </w:r>
    </w:p>
    <w:p w14:paraId="5D358B73" w14:textId="53F3F712" w:rsidR="00F541FF" w:rsidRDefault="00F541FF" w:rsidP="00F541FF">
      <w:pPr>
        <w:pStyle w:val="ListParagraph"/>
        <w:numPr>
          <w:ilvl w:val="0"/>
          <w:numId w:val="14"/>
        </w:numPr>
      </w:pPr>
      <w:r>
        <w:t>Begin search using criteria entered</w:t>
      </w:r>
    </w:p>
    <w:p w14:paraId="515A5996" w14:textId="4D0842A0" w:rsidR="001E4ACF" w:rsidRPr="001E4ACF" w:rsidRDefault="001E4ACF" w:rsidP="001E4ACF">
      <w:pPr>
        <w:ind w:left="360"/>
        <w:rPr>
          <w:i/>
          <w:iCs/>
        </w:rPr>
      </w:pPr>
      <w:r w:rsidRPr="001E4ACF">
        <w:rPr>
          <w:i/>
          <w:iCs/>
        </w:rPr>
        <w:t>Main Menu</w:t>
      </w:r>
    </w:p>
    <w:p w14:paraId="00611D8D" w14:textId="208A7B93" w:rsidR="00F541FF" w:rsidRDefault="00E82412" w:rsidP="00E82412">
      <w:pPr>
        <w:jc w:val="center"/>
      </w:pPr>
      <w:r>
        <w:rPr>
          <w:noProof/>
        </w:rPr>
        <w:drawing>
          <wp:inline distT="0" distB="0" distL="0" distR="0" wp14:anchorId="16184B26" wp14:editId="6E436D0A">
            <wp:extent cx="4919808" cy="1063225"/>
            <wp:effectExtent l="19050" t="19050" r="1460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879" cy="1072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3744A" w14:textId="064B810E" w:rsidR="0009352D" w:rsidRDefault="0009352D" w:rsidP="00E82412">
      <w:pPr>
        <w:jc w:val="center"/>
      </w:pPr>
    </w:p>
    <w:p w14:paraId="19A2A093" w14:textId="60BD7314" w:rsidR="0009352D" w:rsidRDefault="0009352D" w:rsidP="00E82412">
      <w:pPr>
        <w:jc w:val="center"/>
      </w:pPr>
    </w:p>
    <w:p w14:paraId="5EF4B8FB" w14:textId="4F427785" w:rsidR="0009352D" w:rsidRDefault="0009352D" w:rsidP="00E82412">
      <w:pPr>
        <w:jc w:val="center"/>
      </w:pPr>
    </w:p>
    <w:p w14:paraId="43F01031" w14:textId="642B0EBC" w:rsidR="0009352D" w:rsidRDefault="0009352D" w:rsidP="00E82412">
      <w:pPr>
        <w:jc w:val="center"/>
      </w:pPr>
    </w:p>
    <w:p w14:paraId="62E13C81" w14:textId="082E77F5" w:rsidR="0009352D" w:rsidRDefault="0009352D" w:rsidP="00E82412">
      <w:pPr>
        <w:jc w:val="center"/>
      </w:pPr>
    </w:p>
    <w:p w14:paraId="79BCAB9F" w14:textId="4EF73FA1" w:rsidR="0009352D" w:rsidRDefault="0009352D" w:rsidP="00E82412">
      <w:pPr>
        <w:jc w:val="center"/>
      </w:pPr>
    </w:p>
    <w:p w14:paraId="7E50E15F" w14:textId="09001945" w:rsidR="0009352D" w:rsidRDefault="0009352D" w:rsidP="00E82412">
      <w:pPr>
        <w:jc w:val="center"/>
      </w:pPr>
    </w:p>
    <w:p w14:paraId="1B67A6AA" w14:textId="7F48AF40" w:rsidR="00F541FF" w:rsidRDefault="0009352D" w:rsidP="004B7698">
      <w:r w:rsidRPr="0009352D">
        <w:rPr>
          <w:i/>
          <w:iCs/>
        </w:rPr>
        <w:lastRenderedPageBreak/>
        <w:t>AR Search</w:t>
      </w:r>
      <w:bookmarkStart w:id="8" w:name="AR"/>
      <w:r w:rsidR="00E666A9">
        <w:rPr>
          <w:noProof/>
        </w:rPr>
        <w:drawing>
          <wp:inline distT="0" distB="0" distL="0" distR="0" wp14:anchorId="2057E59F" wp14:editId="21E8027B">
            <wp:extent cx="6858000" cy="32810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68A62275" w14:textId="59F4CEFE" w:rsidR="00F541FF" w:rsidRDefault="00E666A9" w:rsidP="00344854">
      <w:r>
        <w:t>*shown with search screen over results</w:t>
      </w:r>
    </w:p>
    <w:p w14:paraId="271CEB4D" w14:textId="7AEC388C" w:rsidR="00F541FF" w:rsidRDefault="00E666A9" w:rsidP="00E66D1B">
      <w:pPr>
        <w:pStyle w:val="ListParagraph"/>
        <w:numPr>
          <w:ilvl w:val="0"/>
          <w:numId w:val="15"/>
        </w:numPr>
      </w:pPr>
      <w:r>
        <w:t>Input criteria</w:t>
      </w:r>
    </w:p>
    <w:p w14:paraId="53425409" w14:textId="76C4C39C" w:rsidR="00E666A9" w:rsidRDefault="00E666A9" w:rsidP="00E666A9">
      <w:pPr>
        <w:pStyle w:val="ListParagraph"/>
        <w:numPr>
          <w:ilvl w:val="1"/>
          <w:numId w:val="15"/>
        </w:numPr>
      </w:pPr>
      <w:r>
        <w:t>The more criteria supplied, the narrower the search results</w:t>
      </w:r>
    </w:p>
    <w:p w14:paraId="396A0D00" w14:textId="1C73627E" w:rsidR="00E66D1B" w:rsidRDefault="00E666A9" w:rsidP="00E66D1B">
      <w:pPr>
        <w:pStyle w:val="ListParagraph"/>
        <w:numPr>
          <w:ilvl w:val="0"/>
          <w:numId w:val="15"/>
        </w:numPr>
      </w:pPr>
      <w:r>
        <w:t>Toggle between search screen &amp; results</w:t>
      </w:r>
    </w:p>
    <w:p w14:paraId="67D9609A" w14:textId="7F52FC95" w:rsidR="00E66D1B" w:rsidRDefault="00E666A9" w:rsidP="00E66D1B">
      <w:pPr>
        <w:pStyle w:val="ListParagraph"/>
        <w:numPr>
          <w:ilvl w:val="0"/>
          <w:numId w:val="15"/>
        </w:numPr>
      </w:pPr>
      <w:r>
        <w:t>Pin to dashboard (create tile)/export and view options</w:t>
      </w:r>
    </w:p>
    <w:p w14:paraId="126D0D1E" w14:textId="2DB0CEF3" w:rsidR="00E66D1B" w:rsidRDefault="00E66D1B" w:rsidP="00E66D1B">
      <w:pPr>
        <w:pStyle w:val="ListParagraph"/>
        <w:numPr>
          <w:ilvl w:val="0"/>
          <w:numId w:val="15"/>
        </w:numPr>
      </w:pPr>
      <w:r>
        <w:t>Begin search using supplied criteria</w:t>
      </w:r>
    </w:p>
    <w:p w14:paraId="73000CA0" w14:textId="375AACE5" w:rsidR="00E666A9" w:rsidRDefault="00E666A9" w:rsidP="00E66D1B">
      <w:pPr>
        <w:pStyle w:val="ListParagraph"/>
        <w:numPr>
          <w:ilvl w:val="0"/>
          <w:numId w:val="15"/>
        </w:numPr>
      </w:pPr>
      <w:r>
        <w:t>Clear entered criteria</w:t>
      </w:r>
    </w:p>
    <w:p w14:paraId="2CA7A36F" w14:textId="53F46EE6" w:rsidR="00E666A9" w:rsidRDefault="00E666A9" w:rsidP="00E66D1B">
      <w:pPr>
        <w:pStyle w:val="ListParagraph"/>
        <w:numPr>
          <w:ilvl w:val="0"/>
          <w:numId w:val="15"/>
        </w:numPr>
      </w:pPr>
      <w:r>
        <w:t>Search results using date range criteria</w:t>
      </w:r>
    </w:p>
    <w:p w14:paraId="634F54E1" w14:textId="77777777" w:rsidR="005172D6" w:rsidRDefault="005172D6" w:rsidP="005172D6">
      <w:pPr>
        <w:pStyle w:val="ListParagraph"/>
      </w:pPr>
    </w:p>
    <w:p w14:paraId="4039D587" w14:textId="13A720FB" w:rsidR="00D81A07" w:rsidRDefault="001E4ACF" w:rsidP="00E05A4E">
      <w:r w:rsidRPr="00E05A4E">
        <w:rPr>
          <w:i/>
          <w:iCs/>
        </w:rPr>
        <w:t>Main Menu</w:t>
      </w:r>
      <w:r w:rsidR="00F81297">
        <w:rPr>
          <w:noProof/>
        </w:rPr>
        <w:drawing>
          <wp:inline distT="0" distB="0" distL="0" distR="0" wp14:anchorId="5E266E53" wp14:editId="239DDD47">
            <wp:extent cx="6858000" cy="1197610"/>
            <wp:effectExtent l="19050" t="19050" r="19050" b="215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C2944" w14:textId="053EFC20" w:rsidR="001E4ACF" w:rsidRDefault="001E4ACF" w:rsidP="00D81A07">
      <w:pPr>
        <w:pStyle w:val="ListParagraph"/>
      </w:pPr>
    </w:p>
    <w:p w14:paraId="5C5AF90B" w14:textId="485E8855" w:rsidR="00D0413A" w:rsidRDefault="00D0413A" w:rsidP="00D81A07">
      <w:pPr>
        <w:pStyle w:val="ListParagraph"/>
      </w:pPr>
    </w:p>
    <w:p w14:paraId="6DA10323" w14:textId="15935108" w:rsidR="0009352D" w:rsidRDefault="0009352D" w:rsidP="00D81A07">
      <w:pPr>
        <w:pStyle w:val="ListParagraph"/>
      </w:pPr>
    </w:p>
    <w:p w14:paraId="4F985794" w14:textId="6FC2F7DE" w:rsidR="0009352D" w:rsidRDefault="0009352D" w:rsidP="00D81A07">
      <w:pPr>
        <w:pStyle w:val="ListParagraph"/>
      </w:pPr>
    </w:p>
    <w:p w14:paraId="25ABEC5F" w14:textId="1FDE8008" w:rsidR="0009352D" w:rsidRDefault="0009352D" w:rsidP="00D81A07">
      <w:pPr>
        <w:pStyle w:val="ListParagraph"/>
      </w:pPr>
    </w:p>
    <w:p w14:paraId="49A0F5C2" w14:textId="22781A45" w:rsidR="0009352D" w:rsidRPr="0009352D" w:rsidRDefault="0009352D" w:rsidP="0009352D">
      <w:pPr>
        <w:pStyle w:val="ListParagraph"/>
        <w:ind w:left="0"/>
        <w:jc w:val="both"/>
        <w:rPr>
          <w:i/>
          <w:iCs/>
        </w:rPr>
      </w:pPr>
      <w:r w:rsidRPr="0009352D">
        <w:rPr>
          <w:i/>
          <w:iCs/>
        </w:rPr>
        <w:t>Find POs, Vouchers, Vendors</w:t>
      </w:r>
    </w:p>
    <w:p w14:paraId="2C9CBADE" w14:textId="02C5BA08" w:rsidR="00D81A07" w:rsidRDefault="00614B55" w:rsidP="00D81A07">
      <w:pPr>
        <w:pStyle w:val="ListParagraph"/>
        <w:ind w:left="0"/>
        <w:jc w:val="center"/>
      </w:pPr>
      <w:bookmarkStart w:id="9" w:name="FindAPPO"/>
      <w:r>
        <w:rPr>
          <w:noProof/>
        </w:rPr>
        <w:drawing>
          <wp:inline distT="0" distB="0" distL="0" distR="0" wp14:anchorId="767E7C46" wp14:editId="1C39EC02">
            <wp:extent cx="6858000" cy="2137410"/>
            <wp:effectExtent l="19050" t="19050" r="1905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p w14:paraId="17A6988E" w14:textId="2F0B8F3A" w:rsidR="00D81A07" w:rsidRDefault="00D81A07" w:rsidP="00D81A07">
      <w:pPr>
        <w:pStyle w:val="ListParagraph"/>
        <w:ind w:left="0"/>
      </w:pPr>
    </w:p>
    <w:p w14:paraId="6982833A" w14:textId="49020270" w:rsidR="00D81A07" w:rsidRDefault="00D81A07" w:rsidP="00E85441">
      <w:pPr>
        <w:pStyle w:val="ListParagraph"/>
        <w:numPr>
          <w:ilvl w:val="0"/>
          <w:numId w:val="16"/>
        </w:numPr>
      </w:pPr>
      <w:r>
        <w:t xml:space="preserve">Select from </w:t>
      </w:r>
      <w:r w:rsidR="00614B55">
        <w:t>search options</w:t>
      </w:r>
    </w:p>
    <w:p w14:paraId="6D2450AF" w14:textId="15559CA7" w:rsidR="00614B55" w:rsidRDefault="00614B55" w:rsidP="00E85441">
      <w:pPr>
        <w:pStyle w:val="ListParagraph"/>
        <w:numPr>
          <w:ilvl w:val="0"/>
          <w:numId w:val="16"/>
        </w:numPr>
      </w:pPr>
      <w:r>
        <w:t>Pin (create tile) search type to dashboard</w:t>
      </w:r>
    </w:p>
    <w:p w14:paraId="106763C0" w14:textId="77777777" w:rsidR="0009352D" w:rsidRDefault="0009352D" w:rsidP="0009352D">
      <w:pPr>
        <w:pStyle w:val="ListParagraph"/>
      </w:pPr>
    </w:p>
    <w:p w14:paraId="5FF0CCA0" w14:textId="7A07B91E" w:rsidR="00614B55" w:rsidRPr="0009352D" w:rsidRDefault="0009352D" w:rsidP="00D81A07">
      <w:pPr>
        <w:pStyle w:val="ListParagraph"/>
        <w:ind w:left="0"/>
        <w:rPr>
          <w:i/>
          <w:iCs/>
        </w:rPr>
      </w:pPr>
      <w:r w:rsidRPr="0009352D">
        <w:rPr>
          <w:i/>
          <w:iCs/>
        </w:rPr>
        <w:t>Find POs with results</w:t>
      </w:r>
    </w:p>
    <w:p w14:paraId="4219F428" w14:textId="48BFD58B" w:rsidR="00614B55" w:rsidRDefault="00BB00DC" w:rsidP="00D81A07">
      <w:pPr>
        <w:pStyle w:val="ListParagraph"/>
        <w:ind w:left="0"/>
      </w:pPr>
      <w:r>
        <w:rPr>
          <w:noProof/>
        </w:rPr>
        <w:drawing>
          <wp:inline distT="0" distB="0" distL="0" distR="0" wp14:anchorId="02700479" wp14:editId="1FEF439E">
            <wp:extent cx="6858000" cy="3461385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1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00605" w14:textId="1B11895A" w:rsidR="00E85441" w:rsidRDefault="00E85441" w:rsidP="00D81A07">
      <w:pPr>
        <w:pStyle w:val="ListParagraph"/>
        <w:ind w:left="0"/>
      </w:pPr>
      <w:r>
        <w:t>*search screen shown over results</w:t>
      </w:r>
    </w:p>
    <w:p w14:paraId="0ACF13D2" w14:textId="267B67AA" w:rsidR="00E85441" w:rsidRDefault="00E85441" w:rsidP="002D483F">
      <w:pPr>
        <w:pStyle w:val="ListParagraph"/>
        <w:numPr>
          <w:ilvl w:val="0"/>
          <w:numId w:val="17"/>
        </w:numPr>
      </w:pPr>
      <w:r>
        <w:t xml:space="preserve">Enter criteria for search </w:t>
      </w:r>
    </w:p>
    <w:p w14:paraId="6744A86A" w14:textId="0306E0A1" w:rsidR="00E85441" w:rsidRDefault="00E85441" w:rsidP="002D483F">
      <w:pPr>
        <w:pStyle w:val="ListParagraph"/>
        <w:numPr>
          <w:ilvl w:val="1"/>
          <w:numId w:val="17"/>
        </w:numPr>
      </w:pPr>
      <w:r>
        <w:t>More criteria = narrower search</w:t>
      </w:r>
    </w:p>
    <w:p w14:paraId="43B3BB8B" w14:textId="400C24BA" w:rsidR="00E85441" w:rsidRDefault="00E85441" w:rsidP="002D483F">
      <w:pPr>
        <w:pStyle w:val="ListParagraph"/>
        <w:numPr>
          <w:ilvl w:val="0"/>
          <w:numId w:val="17"/>
        </w:numPr>
      </w:pPr>
      <w:r>
        <w:t>Toggle between search screen &amp; results</w:t>
      </w:r>
    </w:p>
    <w:p w14:paraId="2CE9BEF3" w14:textId="7B4BCE85" w:rsidR="00E85441" w:rsidRDefault="00E85441" w:rsidP="002D483F">
      <w:pPr>
        <w:pStyle w:val="ListParagraph"/>
        <w:numPr>
          <w:ilvl w:val="0"/>
          <w:numId w:val="17"/>
        </w:numPr>
      </w:pPr>
      <w:r>
        <w:lastRenderedPageBreak/>
        <w:t>Export &amp; records per page options</w:t>
      </w:r>
    </w:p>
    <w:p w14:paraId="263EBDC7" w14:textId="6C9F402D" w:rsidR="00E85441" w:rsidRDefault="00E85441" w:rsidP="002D483F">
      <w:pPr>
        <w:pStyle w:val="ListParagraph"/>
        <w:numPr>
          <w:ilvl w:val="0"/>
          <w:numId w:val="17"/>
        </w:numPr>
      </w:pPr>
      <w:r>
        <w:t>Pin (create tile on homepage)</w:t>
      </w:r>
    </w:p>
    <w:p w14:paraId="346DDEA2" w14:textId="6E71A488" w:rsidR="00E85441" w:rsidRDefault="00E85441" w:rsidP="002D483F">
      <w:pPr>
        <w:pStyle w:val="ListParagraph"/>
        <w:numPr>
          <w:ilvl w:val="0"/>
          <w:numId w:val="17"/>
        </w:numPr>
      </w:pPr>
      <w:r>
        <w:t>Begin search on criteria supplied</w:t>
      </w:r>
    </w:p>
    <w:p w14:paraId="18C1DC49" w14:textId="0FBAC1E1" w:rsidR="00E85441" w:rsidRDefault="00E85441" w:rsidP="002D483F">
      <w:pPr>
        <w:pStyle w:val="ListParagraph"/>
        <w:numPr>
          <w:ilvl w:val="0"/>
          <w:numId w:val="17"/>
        </w:numPr>
      </w:pPr>
      <w:r>
        <w:t>Reset search screen</w:t>
      </w:r>
    </w:p>
    <w:p w14:paraId="0AAC9987" w14:textId="5CE60606" w:rsidR="00E85441" w:rsidRDefault="00E85441" w:rsidP="002D483F">
      <w:pPr>
        <w:pStyle w:val="ListParagraph"/>
        <w:numPr>
          <w:ilvl w:val="0"/>
          <w:numId w:val="17"/>
        </w:numPr>
      </w:pPr>
      <w:r>
        <w:t>Blue hyperlinks on results lead to detail</w:t>
      </w:r>
    </w:p>
    <w:p w14:paraId="7F81F55C" w14:textId="37AEC647" w:rsidR="002D483F" w:rsidRDefault="002D483F" w:rsidP="002D483F">
      <w:pPr>
        <w:pStyle w:val="ListParagraph"/>
      </w:pPr>
    </w:p>
    <w:p w14:paraId="67405A7F" w14:textId="2F66D48F" w:rsidR="00D0413A" w:rsidRPr="00D0413A" w:rsidRDefault="00D0413A" w:rsidP="002D483F">
      <w:pPr>
        <w:pStyle w:val="ListParagraph"/>
        <w:ind w:left="0"/>
        <w:rPr>
          <w:i/>
          <w:iCs/>
          <w:noProof/>
        </w:rPr>
      </w:pPr>
      <w:r w:rsidRPr="00D0413A">
        <w:rPr>
          <w:i/>
          <w:iCs/>
          <w:noProof/>
        </w:rPr>
        <w:t>Find PO search results with hyperlink selected</w:t>
      </w:r>
    </w:p>
    <w:p w14:paraId="46F9755F" w14:textId="373357A0" w:rsidR="002D483F" w:rsidRDefault="002D483F" w:rsidP="002D483F">
      <w:pPr>
        <w:pStyle w:val="ListParagraph"/>
        <w:ind w:left="0"/>
      </w:pPr>
      <w:r>
        <w:rPr>
          <w:noProof/>
        </w:rPr>
        <w:drawing>
          <wp:inline distT="0" distB="0" distL="0" distR="0" wp14:anchorId="51BAC588" wp14:editId="5928F8C5">
            <wp:extent cx="6858000" cy="2969895"/>
            <wp:effectExtent l="19050" t="19050" r="1905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1586" w14:textId="00C902EF" w:rsidR="002D483F" w:rsidRDefault="002D483F" w:rsidP="002D483F">
      <w:pPr>
        <w:pStyle w:val="ListParagraph"/>
        <w:ind w:left="0"/>
      </w:pPr>
    </w:p>
    <w:p w14:paraId="3A8240DA" w14:textId="28EC33B2" w:rsidR="002D483F" w:rsidRDefault="002D483F" w:rsidP="002D483F">
      <w:pPr>
        <w:pStyle w:val="ListParagraph"/>
        <w:numPr>
          <w:ilvl w:val="0"/>
          <w:numId w:val="18"/>
        </w:numPr>
      </w:pPr>
      <w:r>
        <w:t>Hyperlink selected</w:t>
      </w:r>
    </w:p>
    <w:p w14:paraId="0887F66E" w14:textId="602C1690" w:rsidR="002D483F" w:rsidRDefault="002D483F" w:rsidP="002D483F">
      <w:pPr>
        <w:pStyle w:val="ListParagraph"/>
        <w:numPr>
          <w:ilvl w:val="0"/>
          <w:numId w:val="18"/>
        </w:numPr>
      </w:pPr>
      <w:r>
        <w:t>Minimize/maximize/close Transaction Detail area</w:t>
      </w:r>
    </w:p>
    <w:p w14:paraId="166A8F4C" w14:textId="23EDD951" w:rsidR="002D483F" w:rsidRDefault="002D483F" w:rsidP="002D483F">
      <w:pPr>
        <w:pStyle w:val="ListParagraph"/>
        <w:numPr>
          <w:ilvl w:val="0"/>
          <w:numId w:val="18"/>
        </w:numPr>
      </w:pPr>
      <w:r>
        <w:t>Export detail to Excel</w:t>
      </w:r>
    </w:p>
    <w:p w14:paraId="76B6CC31" w14:textId="77777777" w:rsidR="00D0413A" w:rsidRDefault="00D0413A" w:rsidP="00D0413A">
      <w:pPr>
        <w:pStyle w:val="ListParagraph"/>
      </w:pPr>
    </w:p>
    <w:p w14:paraId="3D558619" w14:textId="2CB12BE6" w:rsidR="001E4ACF" w:rsidRPr="00D0413A" w:rsidRDefault="00D0413A" w:rsidP="001E4ACF">
      <w:pPr>
        <w:pStyle w:val="ListParagraph"/>
        <w:rPr>
          <w:i/>
          <w:iCs/>
        </w:rPr>
      </w:pPr>
      <w:r w:rsidRPr="00D0413A">
        <w:rPr>
          <w:i/>
          <w:iCs/>
        </w:rPr>
        <w:t>Main Menu &gt; find POs, Vouchers, Vendors</w:t>
      </w:r>
    </w:p>
    <w:p w14:paraId="2C7890FE" w14:textId="7BBB6D3C" w:rsidR="001E4ACF" w:rsidRDefault="001E4ACF" w:rsidP="001E4ACF">
      <w:pPr>
        <w:pStyle w:val="ListParagraph"/>
      </w:pPr>
      <w:r>
        <w:rPr>
          <w:noProof/>
        </w:rPr>
        <w:drawing>
          <wp:inline distT="0" distB="0" distL="0" distR="0" wp14:anchorId="0C17CBED" wp14:editId="4F0B7132">
            <wp:extent cx="4703831" cy="1337543"/>
            <wp:effectExtent l="19050" t="19050" r="20955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2828" cy="134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A95E0" w14:textId="6E086E6B" w:rsidR="00D8445E" w:rsidRDefault="00D8445E" w:rsidP="001E4ACF">
      <w:pPr>
        <w:pStyle w:val="ListParagraph"/>
      </w:pPr>
    </w:p>
    <w:p w14:paraId="5480F555" w14:textId="2627BE81" w:rsidR="0009352D" w:rsidRPr="0009352D" w:rsidRDefault="0009352D" w:rsidP="0009352D"/>
    <w:p w14:paraId="5DC42471" w14:textId="48B6EB20" w:rsidR="0009352D" w:rsidRPr="0009352D" w:rsidRDefault="0009352D" w:rsidP="0009352D"/>
    <w:p w14:paraId="2C670FEE" w14:textId="08DAE71F" w:rsidR="0009352D" w:rsidRPr="0009352D" w:rsidRDefault="0009352D" w:rsidP="0009352D"/>
    <w:p w14:paraId="114FE784" w14:textId="02AB0D72" w:rsidR="00D8445E" w:rsidRDefault="0009352D" w:rsidP="004B7698">
      <w:r w:rsidRPr="0009352D">
        <w:rPr>
          <w:i/>
          <w:iCs/>
        </w:rPr>
        <w:t>Find Vouchers with results</w:t>
      </w:r>
      <w:bookmarkStart w:id="10" w:name="Voucher"/>
      <w:r w:rsidR="00F26CA5">
        <w:rPr>
          <w:noProof/>
        </w:rPr>
        <w:drawing>
          <wp:inline distT="0" distB="0" distL="0" distR="0" wp14:anchorId="4EB836C9" wp14:editId="142BC92B">
            <wp:extent cx="6858000" cy="3281680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0"/>
    </w:p>
    <w:p w14:paraId="69EF7D1D" w14:textId="77777777" w:rsidR="005172D6" w:rsidRDefault="005172D6" w:rsidP="005172D6">
      <w:pPr>
        <w:pStyle w:val="ListParagraph"/>
        <w:ind w:left="0"/>
      </w:pPr>
      <w:r>
        <w:t>*search screen shown over results</w:t>
      </w:r>
    </w:p>
    <w:p w14:paraId="763598EE" w14:textId="5BA7B157" w:rsidR="00D8445E" w:rsidRDefault="00D8445E" w:rsidP="00F26CA5">
      <w:pPr>
        <w:pStyle w:val="ListParagraph"/>
        <w:numPr>
          <w:ilvl w:val="0"/>
          <w:numId w:val="21"/>
        </w:numPr>
      </w:pPr>
      <w:r>
        <w:t>Enter search criteria</w:t>
      </w:r>
    </w:p>
    <w:p w14:paraId="4B4B317E" w14:textId="7A411B4C" w:rsidR="00D8445E" w:rsidRDefault="00D8445E" w:rsidP="00F26CA5">
      <w:pPr>
        <w:pStyle w:val="ListParagraph"/>
        <w:numPr>
          <w:ilvl w:val="1"/>
          <w:numId w:val="21"/>
        </w:numPr>
      </w:pPr>
      <w:r>
        <w:t>More criteria = narrower search</w:t>
      </w:r>
    </w:p>
    <w:p w14:paraId="2EC123D4" w14:textId="25C9E773" w:rsidR="00F26CA5" w:rsidRDefault="00F26CA5" w:rsidP="00F26CA5">
      <w:pPr>
        <w:pStyle w:val="ListParagraph"/>
        <w:numPr>
          <w:ilvl w:val="0"/>
          <w:numId w:val="21"/>
        </w:numPr>
      </w:pPr>
      <w:r>
        <w:t>Toggle to include/exclude Payroll deductions</w:t>
      </w:r>
    </w:p>
    <w:p w14:paraId="5745AFAE" w14:textId="6E8C57BA" w:rsidR="00D8445E" w:rsidRDefault="00F26CA5" w:rsidP="00F26CA5">
      <w:pPr>
        <w:pStyle w:val="ListParagraph"/>
        <w:numPr>
          <w:ilvl w:val="0"/>
          <w:numId w:val="21"/>
        </w:numPr>
      </w:pPr>
      <w:r>
        <w:t>Criteria entered</w:t>
      </w:r>
    </w:p>
    <w:p w14:paraId="190E7F45" w14:textId="2368409A" w:rsidR="00F26CA5" w:rsidRDefault="00F26CA5" w:rsidP="00F26CA5">
      <w:pPr>
        <w:pStyle w:val="ListParagraph"/>
        <w:numPr>
          <w:ilvl w:val="0"/>
          <w:numId w:val="21"/>
        </w:numPr>
      </w:pPr>
      <w:r>
        <w:t>Toggle between search and result screens</w:t>
      </w:r>
    </w:p>
    <w:p w14:paraId="71831F05" w14:textId="57B4D3C2" w:rsidR="00F26CA5" w:rsidRDefault="00F26CA5" w:rsidP="00F26CA5">
      <w:pPr>
        <w:pStyle w:val="ListParagraph"/>
        <w:numPr>
          <w:ilvl w:val="0"/>
          <w:numId w:val="21"/>
        </w:numPr>
      </w:pPr>
      <w:r>
        <w:t>Export to Excel and records per page option</w:t>
      </w:r>
    </w:p>
    <w:p w14:paraId="3B552ABC" w14:textId="7B9F0202" w:rsidR="00D8445E" w:rsidRDefault="00D8445E" w:rsidP="00F26CA5">
      <w:pPr>
        <w:pStyle w:val="ListParagraph"/>
        <w:numPr>
          <w:ilvl w:val="0"/>
          <w:numId w:val="21"/>
        </w:numPr>
      </w:pPr>
      <w:r>
        <w:t>Pin to Dashboard (create tile)</w:t>
      </w:r>
    </w:p>
    <w:p w14:paraId="0CA72DAF" w14:textId="241B4E59" w:rsidR="00D8445E" w:rsidRDefault="00D8445E" w:rsidP="00F26CA5">
      <w:pPr>
        <w:pStyle w:val="ListParagraph"/>
        <w:numPr>
          <w:ilvl w:val="0"/>
          <w:numId w:val="21"/>
        </w:numPr>
      </w:pPr>
      <w:r>
        <w:t>Search results</w:t>
      </w:r>
    </w:p>
    <w:p w14:paraId="4699692D" w14:textId="4C66630B" w:rsidR="00D8445E" w:rsidRDefault="00D8445E" w:rsidP="00D8445E">
      <w:pPr>
        <w:pStyle w:val="ListParagraph"/>
      </w:pPr>
    </w:p>
    <w:p w14:paraId="4B6ABE2A" w14:textId="77777777" w:rsidR="00E05A4E" w:rsidRDefault="00E05A4E" w:rsidP="0009352D">
      <w:pPr>
        <w:pStyle w:val="ListParagraph"/>
        <w:ind w:left="0"/>
        <w:rPr>
          <w:i/>
          <w:iCs/>
        </w:rPr>
      </w:pPr>
    </w:p>
    <w:p w14:paraId="0EA0FAE1" w14:textId="77777777" w:rsidR="00E05A4E" w:rsidRDefault="00E05A4E" w:rsidP="0009352D">
      <w:pPr>
        <w:pStyle w:val="ListParagraph"/>
        <w:ind w:left="0"/>
        <w:rPr>
          <w:i/>
          <w:iCs/>
        </w:rPr>
      </w:pPr>
    </w:p>
    <w:p w14:paraId="3B17A9A7" w14:textId="77777777" w:rsidR="00E05A4E" w:rsidRDefault="00E05A4E" w:rsidP="0009352D">
      <w:pPr>
        <w:pStyle w:val="ListParagraph"/>
        <w:ind w:left="0"/>
        <w:rPr>
          <w:i/>
          <w:iCs/>
        </w:rPr>
      </w:pPr>
    </w:p>
    <w:p w14:paraId="08C3BD33" w14:textId="77777777" w:rsidR="00E05A4E" w:rsidRDefault="00E05A4E" w:rsidP="0009352D">
      <w:pPr>
        <w:pStyle w:val="ListParagraph"/>
        <w:ind w:left="0"/>
        <w:rPr>
          <w:i/>
          <w:iCs/>
        </w:rPr>
      </w:pPr>
    </w:p>
    <w:p w14:paraId="5DA25611" w14:textId="77777777" w:rsidR="00E05A4E" w:rsidRDefault="00E05A4E" w:rsidP="0009352D">
      <w:pPr>
        <w:pStyle w:val="ListParagraph"/>
        <w:ind w:left="0"/>
        <w:rPr>
          <w:i/>
          <w:iCs/>
        </w:rPr>
      </w:pPr>
    </w:p>
    <w:p w14:paraId="459C86FF" w14:textId="77777777" w:rsidR="00E05A4E" w:rsidRDefault="00E05A4E" w:rsidP="0009352D">
      <w:pPr>
        <w:pStyle w:val="ListParagraph"/>
        <w:ind w:left="0"/>
        <w:rPr>
          <w:i/>
          <w:iCs/>
        </w:rPr>
      </w:pPr>
    </w:p>
    <w:p w14:paraId="43FB87AE" w14:textId="77777777" w:rsidR="00E05A4E" w:rsidRDefault="00E05A4E" w:rsidP="0009352D">
      <w:pPr>
        <w:pStyle w:val="ListParagraph"/>
        <w:ind w:left="0"/>
        <w:rPr>
          <w:i/>
          <w:iCs/>
        </w:rPr>
      </w:pPr>
    </w:p>
    <w:p w14:paraId="0A582A1B" w14:textId="77777777" w:rsidR="00E05A4E" w:rsidRDefault="00E05A4E" w:rsidP="0009352D">
      <w:pPr>
        <w:pStyle w:val="ListParagraph"/>
        <w:ind w:left="0"/>
        <w:rPr>
          <w:i/>
          <w:iCs/>
        </w:rPr>
      </w:pPr>
    </w:p>
    <w:p w14:paraId="7AEA065C" w14:textId="77777777" w:rsidR="00E05A4E" w:rsidRDefault="00E05A4E" w:rsidP="0009352D">
      <w:pPr>
        <w:pStyle w:val="ListParagraph"/>
        <w:ind w:left="0"/>
        <w:rPr>
          <w:i/>
          <w:iCs/>
        </w:rPr>
      </w:pPr>
    </w:p>
    <w:p w14:paraId="2C3F30C6" w14:textId="77777777" w:rsidR="00E05A4E" w:rsidRDefault="00E05A4E" w:rsidP="0009352D">
      <w:pPr>
        <w:pStyle w:val="ListParagraph"/>
        <w:ind w:left="0"/>
        <w:rPr>
          <w:i/>
          <w:iCs/>
        </w:rPr>
      </w:pPr>
    </w:p>
    <w:p w14:paraId="7D44D9C9" w14:textId="77777777" w:rsidR="00E05A4E" w:rsidRDefault="00E05A4E" w:rsidP="0009352D">
      <w:pPr>
        <w:pStyle w:val="ListParagraph"/>
        <w:ind w:left="0"/>
        <w:rPr>
          <w:i/>
          <w:iCs/>
        </w:rPr>
      </w:pPr>
    </w:p>
    <w:p w14:paraId="23C6A4D9" w14:textId="5563FEDC" w:rsidR="00E05A4E" w:rsidRDefault="0009352D" w:rsidP="00E05A4E">
      <w:pPr>
        <w:pStyle w:val="ListParagraph"/>
        <w:ind w:left="0"/>
      </w:pPr>
      <w:r w:rsidRPr="0009352D">
        <w:rPr>
          <w:i/>
          <w:iCs/>
        </w:rPr>
        <w:lastRenderedPageBreak/>
        <w:t>Find Vouchers results</w:t>
      </w:r>
    </w:p>
    <w:p w14:paraId="6241C607" w14:textId="0DA8E785" w:rsidR="00D8445E" w:rsidRDefault="00D8445E" w:rsidP="00D8445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878E9A9" wp14:editId="1CEA408D">
            <wp:extent cx="6858000" cy="1842135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27BE5" w14:textId="469C502B" w:rsidR="00D8445E" w:rsidRDefault="00D8445E" w:rsidP="003D709D">
      <w:pPr>
        <w:pStyle w:val="ListParagraph"/>
        <w:numPr>
          <w:ilvl w:val="0"/>
          <w:numId w:val="20"/>
        </w:numPr>
      </w:pPr>
      <w:r>
        <w:t>Toggle between search and result screens</w:t>
      </w:r>
    </w:p>
    <w:p w14:paraId="75BC5B3B" w14:textId="31E1EAA4" w:rsidR="00D8445E" w:rsidRDefault="00D8445E" w:rsidP="003D709D">
      <w:pPr>
        <w:pStyle w:val="ListParagraph"/>
        <w:numPr>
          <w:ilvl w:val="0"/>
          <w:numId w:val="20"/>
        </w:numPr>
      </w:pPr>
      <w:r>
        <w:t>Blue hyperlinks</w:t>
      </w:r>
      <w:r w:rsidR="003D709D">
        <w:t xml:space="preserve"> to further detail</w:t>
      </w:r>
    </w:p>
    <w:p w14:paraId="42F3617B" w14:textId="26DFDD8A" w:rsidR="003D709D" w:rsidRDefault="003D709D" w:rsidP="003D709D">
      <w:pPr>
        <w:pStyle w:val="ListParagraph"/>
        <w:numPr>
          <w:ilvl w:val="0"/>
          <w:numId w:val="20"/>
        </w:numPr>
      </w:pPr>
      <w:r>
        <w:t>Page navigation</w:t>
      </w:r>
    </w:p>
    <w:p w14:paraId="7542CD73" w14:textId="026FDA3A" w:rsidR="003D709D" w:rsidRDefault="003D709D" w:rsidP="003D709D">
      <w:pPr>
        <w:pStyle w:val="ListParagraph"/>
        <w:numPr>
          <w:ilvl w:val="0"/>
          <w:numId w:val="20"/>
        </w:numPr>
      </w:pPr>
      <w:r>
        <w:t>Column headers used to sort</w:t>
      </w:r>
    </w:p>
    <w:p w14:paraId="181382C5" w14:textId="10B2D060" w:rsidR="003D709D" w:rsidRDefault="003D709D" w:rsidP="003D709D">
      <w:pPr>
        <w:pStyle w:val="ListParagraph"/>
        <w:numPr>
          <w:ilvl w:val="0"/>
          <w:numId w:val="20"/>
        </w:numPr>
      </w:pPr>
      <w:r>
        <w:t>Export to Excel &amp; select records per page</w:t>
      </w:r>
    </w:p>
    <w:p w14:paraId="36F0A800" w14:textId="5CB27FDD" w:rsidR="003D709D" w:rsidRDefault="003D709D" w:rsidP="003D709D">
      <w:pPr>
        <w:pStyle w:val="ListParagraph"/>
        <w:numPr>
          <w:ilvl w:val="0"/>
          <w:numId w:val="20"/>
        </w:numPr>
      </w:pPr>
      <w:r>
        <w:t>Pin to Dashboard (create tile)</w:t>
      </w:r>
    </w:p>
    <w:p w14:paraId="46E03C18" w14:textId="135CE4E0" w:rsidR="003D709D" w:rsidRDefault="003D709D" w:rsidP="003D709D">
      <w:pPr>
        <w:pStyle w:val="ListParagraph"/>
        <w:numPr>
          <w:ilvl w:val="0"/>
          <w:numId w:val="20"/>
        </w:numPr>
      </w:pPr>
      <w:r>
        <w:t>If authorized to view</w:t>
      </w:r>
    </w:p>
    <w:p w14:paraId="747D353A" w14:textId="4175BD04" w:rsidR="003D709D" w:rsidRDefault="003D709D" w:rsidP="00D8445E">
      <w:pPr>
        <w:pStyle w:val="ListParagraph"/>
        <w:ind w:left="0"/>
      </w:pPr>
    </w:p>
    <w:p w14:paraId="2AD70728" w14:textId="038BE59A" w:rsidR="00A15404" w:rsidRPr="00563E7B" w:rsidRDefault="00A15404" w:rsidP="00D8445E">
      <w:pPr>
        <w:pStyle w:val="ListParagraph"/>
        <w:ind w:left="0"/>
        <w:rPr>
          <w:i/>
          <w:iCs/>
        </w:rPr>
      </w:pPr>
      <w:r w:rsidRPr="00563E7B">
        <w:rPr>
          <w:i/>
          <w:iCs/>
        </w:rPr>
        <w:t>Main menu &gt; Find POs, Vouchers, Vendors &gt; Vendors Search</w:t>
      </w:r>
    </w:p>
    <w:p w14:paraId="28F404DC" w14:textId="3BFE16C6" w:rsidR="0011304C" w:rsidRDefault="0011304C" w:rsidP="00D8445E">
      <w:pPr>
        <w:pStyle w:val="ListParagraph"/>
        <w:ind w:left="0"/>
      </w:pPr>
      <w:bookmarkStart w:id="11" w:name="Vendor"/>
      <w:r>
        <w:rPr>
          <w:noProof/>
        </w:rPr>
        <w:drawing>
          <wp:inline distT="0" distB="0" distL="0" distR="0" wp14:anchorId="2DC70380" wp14:editId="2AF2B45D">
            <wp:extent cx="6858000" cy="337185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1"/>
    </w:p>
    <w:p w14:paraId="239FA138" w14:textId="77777777" w:rsidR="005172D6" w:rsidRDefault="005172D6" w:rsidP="005172D6">
      <w:pPr>
        <w:pStyle w:val="ListParagraph"/>
        <w:ind w:left="0"/>
      </w:pPr>
      <w:r>
        <w:t>*search screen shown over results</w:t>
      </w:r>
    </w:p>
    <w:p w14:paraId="1D1E8DD7" w14:textId="0B8D16A6" w:rsidR="0011304C" w:rsidRDefault="0011304C" w:rsidP="0011304C">
      <w:pPr>
        <w:pStyle w:val="ListParagraph"/>
        <w:numPr>
          <w:ilvl w:val="0"/>
          <w:numId w:val="23"/>
        </w:numPr>
      </w:pPr>
      <w:r>
        <w:t>Search criteria</w:t>
      </w:r>
    </w:p>
    <w:p w14:paraId="48FAF9B1" w14:textId="7B94746A" w:rsidR="0011304C" w:rsidRDefault="0011304C" w:rsidP="0011304C">
      <w:pPr>
        <w:pStyle w:val="ListParagraph"/>
        <w:numPr>
          <w:ilvl w:val="1"/>
          <w:numId w:val="23"/>
        </w:numPr>
      </w:pPr>
      <w:r>
        <w:t>Criteria narrows search</w:t>
      </w:r>
    </w:p>
    <w:p w14:paraId="4EB4CA44" w14:textId="7E57D9A9" w:rsidR="0011304C" w:rsidRDefault="0011304C" w:rsidP="0011304C">
      <w:pPr>
        <w:pStyle w:val="ListParagraph"/>
        <w:numPr>
          <w:ilvl w:val="0"/>
          <w:numId w:val="23"/>
        </w:numPr>
      </w:pPr>
      <w:r>
        <w:lastRenderedPageBreak/>
        <w:t>Toggle between search screen and results</w:t>
      </w:r>
    </w:p>
    <w:p w14:paraId="0B4612CC" w14:textId="188E2C1E" w:rsidR="0011304C" w:rsidRDefault="0011304C" w:rsidP="0011304C">
      <w:pPr>
        <w:pStyle w:val="ListParagraph"/>
        <w:numPr>
          <w:ilvl w:val="0"/>
          <w:numId w:val="23"/>
        </w:numPr>
      </w:pPr>
      <w:r>
        <w:t>Export to Excel and number of items displayed on page</w:t>
      </w:r>
    </w:p>
    <w:p w14:paraId="213F277C" w14:textId="6B71CCFF" w:rsidR="0011304C" w:rsidRDefault="0011304C" w:rsidP="0011304C">
      <w:pPr>
        <w:pStyle w:val="ListParagraph"/>
        <w:numPr>
          <w:ilvl w:val="0"/>
          <w:numId w:val="23"/>
        </w:numPr>
      </w:pPr>
      <w:r>
        <w:t>Pin to Dashboard (create tile)</w:t>
      </w:r>
    </w:p>
    <w:p w14:paraId="07D24FB2" w14:textId="4777D440" w:rsidR="0011304C" w:rsidRDefault="0011304C" w:rsidP="0011304C">
      <w:pPr>
        <w:pStyle w:val="ListParagraph"/>
        <w:numPr>
          <w:ilvl w:val="0"/>
          <w:numId w:val="23"/>
        </w:numPr>
      </w:pPr>
      <w:r>
        <w:t>Details resulting from search</w:t>
      </w:r>
    </w:p>
    <w:p w14:paraId="5B167E01" w14:textId="19CD66F8" w:rsidR="0011304C" w:rsidRDefault="0011304C" w:rsidP="0011304C">
      <w:pPr>
        <w:pStyle w:val="ListParagraph"/>
        <w:numPr>
          <w:ilvl w:val="0"/>
          <w:numId w:val="23"/>
        </w:numPr>
      </w:pPr>
      <w:r>
        <w:t xml:space="preserve">Blue hyperlinks to further </w:t>
      </w:r>
      <w:proofErr w:type="spellStart"/>
      <w:r>
        <w:t>detal</w:t>
      </w:r>
      <w:proofErr w:type="spellEnd"/>
    </w:p>
    <w:p w14:paraId="77F40890" w14:textId="2B75D751" w:rsidR="0011304C" w:rsidRDefault="0011304C" w:rsidP="0011304C">
      <w:pPr>
        <w:pStyle w:val="ListParagraph"/>
        <w:numPr>
          <w:ilvl w:val="0"/>
          <w:numId w:val="23"/>
        </w:numPr>
      </w:pPr>
      <w:r>
        <w:t>Run search with criteria entered</w:t>
      </w:r>
    </w:p>
    <w:p w14:paraId="4F15613E" w14:textId="77777777" w:rsidR="00563E7B" w:rsidRDefault="00563E7B" w:rsidP="00D8445E">
      <w:pPr>
        <w:pStyle w:val="ListParagraph"/>
        <w:ind w:left="0"/>
        <w:rPr>
          <w:i/>
          <w:iCs/>
        </w:rPr>
      </w:pPr>
    </w:p>
    <w:p w14:paraId="6C8A831D" w14:textId="09E270FD" w:rsidR="0011304C" w:rsidRPr="0009352D" w:rsidRDefault="0009352D" w:rsidP="00D8445E">
      <w:pPr>
        <w:pStyle w:val="ListParagraph"/>
        <w:ind w:left="0"/>
        <w:rPr>
          <w:i/>
          <w:iCs/>
        </w:rPr>
      </w:pPr>
      <w:r w:rsidRPr="0009352D">
        <w:rPr>
          <w:i/>
          <w:iCs/>
        </w:rPr>
        <w:t>Find Vendors results</w:t>
      </w:r>
    </w:p>
    <w:p w14:paraId="3832631F" w14:textId="573D5D5E" w:rsidR="0011304C" w:rsidRDefault="0011304C" w:rsidP="00D8445E">
      <w:pPr>
        <w:pStyle w:val="ListParagraph"/>
        <w:ind w:left="0"/>
      </w:pPr>
      <w:r>
        <w:rPr>
          <w:noProof/>
        </w:rPr>
        <w:drawing>
          <wp:inline distT="0" distB="0" distL="0" distR="0" wp14:anchorId="7695A24C" wp14:editId="3E098E2D">
            <wp:extent cx="6858000" cy="1678305"/>
            <wp:effectExtent l="19050" t="19050" r="19050" b="171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8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ED6A7" w14:textId="6C5D2EAE" w:rsidR="0011304C" w:rsidRDefault="0011304C" w:rsidP="00D8445E">
      <w:pPr>
        <w:pStyle w:val="ListParagraph"/>
        <w:ind w:left="0"/>
      </w:pPr>
    </w:p>
    <w:p w14:paraId="4DD4C405" w14:textId="4D71F496" w:rsidR="0011304C" w:rsidRDefault="0011304C" w:rsidP="0011304C">
      <w:pPr>
        <w:pStyle w:val="ListParagraph"/>
        <w:numPr>
          <w:ilvl w:val="0"/>
          <w:numId w:val="22"/>
        </w:numPr>
      </w:pPr>
      <w:r>
        <w:t>Toggle between search screen &amp; results</w:t>
      </w:r>
    </w:p>
    <w:p w14:paraId="27C0EE25" w14:textId="600329C0" w:rsidR="0011304C" w:rsidRDefault="0011304C" w:rsidP="0011304C">
      <w:pPr>
        <w:pStyle w:val="ListParagraph"/>
        <w:numPr>
          <w:ilvl w:val="0"/>
          <w:numId w:val="22"/>
        </w:numPr>
      </w:pPr>
      <w:r>
        <w:t>Page navigation</w:t>
      </w:r>
    </w:p>
    <w:p w14:paraId="74659B24" w14:textId="0B4BED84" w:rsidR="0011304C" w:rsidRDefault="0011304C" w:rsidP="0011304C">
      <w:pPr>
        <w:pStyle w:val="ListParagraph"/>
        <w:numPr>
          <w:ilvl w:val="0"/>
          <w:numId w:val="22"/>
        </w:numPr>
      </w:pPr>
      <w:r>
        <w:t>Column headers used to sort</w:t>
      </w:r>
    </w:p>
    <w:p w14:paraId="7AE38CDC" w14:textId="1346FFD7" w:rsidR="0011304C" w:rsidRDefault="0011304C" w:rsidP="0011304C">
      <w:pPr>
        <w:pStyle w:val="ListParagraph"/>
        <w:numPr>
          <w:ilvl w:val="0"/>
          <w:numId w:val="22"/>
        </w:numPr>
      </w:pPr>
      <w:r>
        <w:t>Export to Excel and number of displayed items per page</w:t>
      </w:r>
    </w:p>
    <w:p w14:paraId="25D1A416" w14:textId="07EC4D07" w:rsidR="0011304C" w:rsidRDefault="0011304C" w:rsidP="0011304C">
      <w:pPr>
        <w:pStyle w:val="ListParagraph"/>
        <w:numPr>
          <w:ilvl w:val="0"/>
          <w:numId w:val="22"/>
        </w:numPr>
      </w:pPr>
      <w:r>
        <w:t>Pin to Dashboard (create tile)</w:t>
      </w:r>
    </w:p>
    <w:p w14:paraId="0F53C1F0" w14:textId="283034ED" w:rsidR="0011304C" w:rsidRDefault="0011304C" w:rsidP="0011304C">
      <w:pPr>
        <w:pStyle w:val="ListParagraph"/>
        <w:numPr>
          <w:ilvl w:val="0"/>
          <w:numId w:val="22"/>
        </w:numPr>
      </w:pPr>
      <w:r>
        <w:t>Blue hyperlinks to further detail</w:t>
      </w:r>
    </w:p>
    <w:p w14:paraId="181ECC6C" w14:textId="40792EA9" w:rsidR="008F3EDB" w:rsidRDefault="0009352D" w:rsidP="008F3EDB">
      <w:r w:rsidRPr="0009352D">
        <w:rPr>
          <w:i/>
          <w:iCs/>
        </w:rPr>
        <w:lastRenderedPageBreak/>
        <w:t>Vendor</w:t>
      </w:r>
      <w:r w:rsidR="008F3EDB">
        <w:rPr>
          <w:noProof/>
        </w:rPr>
        <w:drawing>
          <wp:inline distT="0" distB="0" distL="0" distR="0" wp14:anchorId="1070CF7E" wp14:editId="56B2F345">
            <wp:extent cx="6858000" cy="3307715"/>
            <wp:effectExtent l="19050" t="19050" r="1905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BB81F" w14:textId="0C6F2164" w:rsidR="008F3EDB" w:rsidRDefault="008F3EDB" w:rsidP="008F3EDB">
      <w:pPr>
        <w:pStyle w:val="ListParagraph"/>
        <w:numPr>
          <w:ilvl w:val="0"/>
          <w:numId w:val="24"/>
        </w:numPr>
      </w:pPr>
      <w:r>
        <w:t>Vendor details</w:t>
      </w:r>
    </w:p>
    <w:p w14:paraId="1E60A52A" w14:textId="678B85F7" w:rsidR="008F3EDB" w:rsidRDefault="008F3EDB" w:rsidP="008F3EDB">
      <w:pPr>
        <w:pStyle w:val="ListParagraph"/>
        <w:numPr>
          <w:ilvl w:val="0"/>
          <w:numId w:val="24"/>
        </w:numPr>
      </w:pPr>
      <w:r>
        <w:t>PO list</w:t>
      </w:r>
    </w:p>
    <w:p w14:paraId="6E9F4053" w14:textId="79CC99BD" w:rsidR="008F3EDB" w:rsidRDefault="008F3EDB" w:rsidP="008F3EDB">
      <w:pPr>
        <w:pStyle w:val="ListParagraph"/>
        <w:numPr>
          <w:ilvl w:val="1"/>
          <w:numId w:val="24"/>
        </w:numPr>
      </w:pPr>
      <w:r>
        <w:t>Hyperlink to detail</w:t>
      </w:r>
    </w:p>
    <w:p w14:paraId="04149D22" w14:textId="16959673" w:rsidR="008F3EDB" w:rsidRDefault="008F3EDB" w:rsidP="008F3EDB">
      <w:pPr>
        <w:pStyle w:val="ListParagraph"/>
        <w:numPr>
          <w:ilvl w:val="0"/>
          <w:numId w:val="24"/>
        </w:numPr>
      </w:pPr>
      <w:r>
        <w:t>Page navigation</w:t>
      </w:r>
    </w:p>
    <w:p w14:paraId="03B96670" w14:textId="0C476F93" w:rsidR="008F3EDB" w:rsidRDefault="008F3EDB" w:rsidP="008F3EDB">
      <w:pPr>
        <w:pStyle w:val="ListParagraph"/>
        <w:numPr>
          <w:ilvl w:val="0"/>
          <w:numId w:val="24"/>
        </w:numPr>
      </w:pPr>
      <w:r>
        <w:t>Voucher list</w:t>
      </w:r>
    </w:p>
    <w:p w14:paraId="2B9022EF" w14:textId="1A8FF9DE" w:rsidR="008F3EDB" w:rsidRDefault="008F3EDB" w:rsidP="008F3EDB">
      <w:pPr>
        <w:pStyle w:val="ListParagraph"/>
        <w:numPr>
          <w:ilvl w:val="1"/>
          <w:numId w:val="24"/>
        </w:numPr>
      </w:pPr>
      <w:r>
        <w:t>Hyperlink to detail</w:t>
      </w:r>
    </w:p>
    <w:p w14:paraId="2A707DDB" w14:textId="3CDECD0A" w:rsidR="008F3EDB" w:rsidRDefault="008F3EDB" w:rsidP="008F3EDB">
      <w:pPr>
        <w:pStyle w:val="ListParagraph"/>
        <w:numPr>
          <w:ilvl w:val="0"/>
          <w:numId w:val="24"/>
        </w:numPr>
      </w:pPr>
      <w:r>
        <w:t>Find Pos search results</w:t>
      </w:r>
    </w:p>
    <w:p w14:paraId="4A6CD339" w14:textId="3F18DE06" w:rsidR="008F3EDB" w:rsidRDefault="008F3EDB" w:rsidP="008F3EDB">
      <w:pPr>
        <w:pStyle w:val="ListParagraph"/>
        <w:numPr>
          <w:ilvl w:val="0"/>
          <w:numId w:val="24"/>
        </w:numPr>
      </w:pPr>
      <w:r>
        <w:t>Page navigation</w:t>
      </w:r>
    </w:p>
    <w:p w14:paraId="380A55AF" w14:textId="77777777" w:rsidR="0009352D" w:rsidRDefault="0009352D" w:rsidP="0009352D">
      <w:pPr>
        <w:pStyle w:val="ListParagraph"/>
      </w:pPr>
    </w:p>
    <w:p w14:paraId="453AAE2D" w14:textId="508FFE3A" w:rsidR="007472F2" w:rsidRPr="0009352D" w:rsidRDefault="0009352D" w:rsidP="0009352D">
      <w:pPr>
        <w:pStyle w:val="ListParagraph"/>
        <w:ind w:left="0"/>
        <w:rPr>
          <w:i/>
          <w:iCs/>
        </w:rPr>
      </w:pPr>
      <w:r w:rsidRPr="0009352D">
        <w:rPr>
          <w:i/>
          <w:iCs/>
        </w:rPr>
        <w:t>Main Menu</w:t>
      </w:r>
    </w:p>
    <w:p w14:paraId="5BB514D9" w14:textId="479BFBC5" w:rsidR="007472F2" w:rsidRDefault="007472F2" w:rsidP="007472F2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4C5F6C3" wp14:editId="5E1ADCF8">
            <wp:extent cx="6858000" cy="1482090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6A110" w14:textId="03D4EF23" w:rsidR="007472F2" w:rsidRDefault="007472F2" w:rsidP="007472F2">
      <w:pPr>
        <w:pStyle w:val="ListParagraph"/>
        <w:ind w:left="0"/>
        <w:jc w:val="center"/>
      </w:pPr>
    </w:p>
    <w:p w14:paraId="2B35FEF9" w14:textId="77777777" w:rsidR="00E05A4E" w:rsidRDefault="00E05A4E" w:rsidP="007472F2">
      <w:pPr>
        <w:pStyle w:val="ListParagraph"/>
        <w:ind w:left="0"/>
        <w:rPr>
          <w:i/>
          <w:iCs/>
          <w:noProof/>
        </w:rPr>
      </w:pPr>
    </w:p>
    <w:p w14:paraId="3A5566D5" w14:textId="77777777" w:rsidR="00E05A4E" w:rsidRDefault="00E05A4E" w:rsidP="007472F2">
      <w:pPr>
        <w:pStyle w:val="ListParagraph"/>
        <w:ind w:left="0"/>
        <w:rPr>
          <w:i/>
          <w:iCs/>
          <w:noProof/>
        </w:rPr>
      </w:pPr>
    </w:p>
    <w:p w14:paraId="148A0AA7" w14:textId="77777777" w:rsidR="00E05A4E" w:rsidRDefault="00E05A4E" w:rsidP="007472F2">
      <w:pPr>
        <w:pStyle w:val="ListParagraph"/>
        <w:ind w:left="0"/>
        <w:rPr>
          <w:i/>
          <w:iCs/>
          <w:noProof/>
        </w:rPr>
      </w:pPr>
    </w:p>
    <w:p w14:paraId="6B6BFEB8" w14:textId="7956DDDB" w:rsidR="007472F2" w:rsidRPr="0009352D" w:rsidRDefault="0009352D" w:rsidP="007472F2">
      <w:pPr>
        <w:pStyle w:val="ListParagraph"/>
        <w:ind w:left="0"/>
        <w:rPr>
          <w:i/>
          <w:iCs/>
          <w:noProof/>
        </w:rPr>
      </w:pPr>
      <w:r w:rsidRPr="0009352D">
        <w:rPr>
          <w:i/>
          <w:iCs/>
          <w:noProof/>
        </w:rPr>
        <w:lastRenderedPageBreak/>
        <w:t>Find Expense Reports</w:t>
      </w:r>
    </w:p>
    <w:p w14:paraId="4B8612C5" w14:textId="2917D0BB" w:rsidR="007472F2" w:rsidRDefault="007472F2" w:rsidP="007472F2">
      <w:pPr>
        <w:pStyle w:val="ListParagraph"/>
        <w:ind w:left="0"/>
      </w:pPr>
      <w:bookmarkStart w:id="12" w:name="Expense"/>
      <w:r>
        <w:rPr>
          <w:noProof/>
        </w:rPr>
        <w:drawing>
          <wp:inline distT="0" distB="0" distL="0" distR="0" wp14:anchorId="271C627E" wp14:editId="25CEA677">
            <wp:extent cx="6858000" cy="1590040"/>
            <wp:effectExtent l="19050" t="19050" r="1905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2"/>
    </w:p>
    <w:p w14:paraId="11AF6164" w14:textId="19A5B280" w:rsidR="007472F2" w:rsidRDefault="007472F2" w:rsidP="007472F2">
      <w:pPr>
        <w:pStyle w:val="ListParagraph"/>
        <w:ind w:left="0"/>
      </w:pPr>
    </w:p>
    <w:p w14:paraId="04BDA947" w14:textId="68A83059" w:rsidR="007472F2" w:rsidRDefault="007472F2" w:rsidP="007472F2">
      <w:pPr>
        <w:pStyle w:val="ListParagraph"/>
        <w:numPr>
          <w:ilvl w:val="0"/>
          <w:numId w:val="25"/>
        </w:numPr>
      </w:pPr>
      <w:r>
        <w:t>Search Expenses Breakdown or Find a Report</w:t>
      </w:r>
    </w:p>
    <w:p w14:paraId="1753AEA3" w14:textId="4CA316EA" w:rsidR="007472F2" w:rsidRDefault="007472F2" w:rsidP="007472F2">
      <w:pPr>
        <w:pStyle w:val="ListParagraph"/>
        <w:numPr>
          <w:ilvl w:val="0"/>
          <w:numId w:val="25"/>
        </w:numPr>
      </w:pPr>
      <w:r>
        <w:t>Pin to Dashboard (create a tile)</w:t>
      </w:r>
    </w:p>
    <w:p w14:paraId="3F4ADBE8" w14:textId="35E32CBF" w:rsidR="007C72EA" w:rsidRDefault="007C72EA" w:rsidP="007472F2">
      <w:pPr>
        <w:pStyle w:val="ListParagraph"/>
      </w:pPr>
    </w:p>
    <w:p w14:paraId="67387094" w14:textId="0EC77852" w:rsidR="007C72EA" w:rsidRPr="007C72EA" w:rsidRDefault="007C72EA" w:rsidP="007C72EA">
      <w:pPr>
        <w:pStyle w:val="ListParagraph"/>
        <w:ind w:left="0"/>
        <w:rPr>
          <w:i/>
          <w:iCs/>
        </w:rPr>
      </w:pPr>
      <w:r w:rsidRPr="007C72EA">
        <w:rPr>
          <w:i/>
          <w:iCs/>
        </w:rPr>
        <w:t>Search results shown beneath criteria</w:t>
      </w:r>
    </w:p>
    <w:p w14:paraId="00AD3AB4" w14:textId="428829EB" w:rsidR="007472F2" w:rsidRDefault="007472F2" w:rsidP="007472F2">
      <w:pPr>
        <w:pStyle w:val="ListParagraph"/>
        <w:ind w:left="0"/>
      </w:pPr>
      <w:bookmarkStart w:id="13" w:name="ExpBrkdn"/>
      <w:r>
        <w:rPr>
          <w:noProof/>
        </w:rPr>
        <w:drawing>
          <wp:inline distT="0" distB="0" distL="0" distR="0" wp14:anchorId="4B3A59B9" wp14:editId="13D0F3A4">
            <wp:extent cx="6705600" cy="3424202"/>
            <wp:effectExtent l="19050" t="19050" r="19050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25999" cy="3434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3"/>
    </w:p>
    <w:p w14:paraId="49BD6BD7" w14:textId="223D73C4" w:rsidR="007472F2" w:rsidRDefault="007C72EA" w:rsidP="00EC1DFB">
      <w:pPr>
        <w:pStyle w:val="ListParagraph"/>
        <w:numPr>
          <w:ilvl w:val="0"/>
          <w:numId w:val="28"/>
        </w:numPr>
      </w:pPr>
      <w:r>
        <w:t>Enter search criteria</w:t>
      </w:r>
    </w:p>
    <w:p w14:paraId="2A8EF960" w14:textId="462D31C2" w:rsidR="007C72EA" w:rsidRDefault="007C72EA" w:rsidP="00EC1DFB">
      <w:pPr>
        <w:pStyle w:val="ListParagraph"/>
        <w:numPr>
          <w:ilvl w:val="1"/>
          <w:numId w:val="28"/>
        </w:numPr>
      </w:pPr>
      <w:r>
        <w:t xml:space="preserve">More criteria </w:t>
      </w:r>
      <w:proofErr w:type="gramStart"/>
      <w:r>
        <w:t>narrows</w:t>
      </w:r>
      <w:proofErr w:type="gramEnd"/>
      <w:r>
        <w:t xml:space="preserve"> search</w:t>
      </w:r>
    </w:p>
    <w:p w14:paraId="6B26051F" w14:textId="661515D1" w:rsidR="007C72EA" w:rsidRDefault="007C72EA" w:rsidP="00EC1DFB">
      <w:pPr>
        <w:pStyle w:val="ListParagraph"/>
        <w:numPr>
          <w:ilvl w:val="0"/>
          <w:numId w:val="28"/>
        </w:numPr>
      </w:pPr>
      <w:r>
        <w:t>Begin search with criteria entered</w:t>
      </w:r>
    </w:p>
    <w:p w14:paraId="51F2EDCF" w14:textId="33C99666" w:rsidR="007C72EA" w:rsidRDefault="007C72EA" w:rsidP="00EC1DFB">
      <w:pPr>
        <w:pStyle w:val="ListParagraph"/>
        <w:numPr>
          <w:ilvl w:val="0"/>
          <w:numId w:val="28"/>
        </w:numPr>
      </w:pPr>
      <w:r>
        <w:t>Reset search criteria</w:t>
      </w:r>
    </w:p>
    <w:p w14:paraId="579B9AAC" w14:textId="1FCFD0DC" w:rsidR="007C72EA" w:rsidRDefault="007C72EA" w:rsidP="00EC1DFB">
      <w:pPr>
        <w:pStyle w:val="ListParagraph"/>
        <w:numPr>
          <w:ilvl w:val="0"/>
          <w:numId w:val="28"/>
        </w:numPr>
      </w:pPr>
      <w:r>
        <w:t>Department picker and timeframe selector</w:t>
      </w:r>
    </w:p>
    <w:p w14:paraId="028C5361" w14:textId="4EDABCB0" w:rsidR="007C72EA" w:rsidRDefault="007C72EA" w:rsidP="00EC1DFB">
      <w:pPr>
        <w:pStyle w:val="ListParagraph"/>
        <w:numPr>
          <w:ilvl w:val="1"/>
          <w:numId w:val="28"/>
        </w:numPr>
      </w:pPr>
      <w:r>
        <w:t>Last 30 days</w:t>
      </w:r>
    </w:p>
    <w:p w14:paraId="195DAB15" w14:textId="38858447" w:rsidR="007C72EA" w:rsidRDefault="007C72EA" w:rsidP="00EC1DFB">
      <w:pPr>
        <w:pStyle w:val="ListParagraph"/>
        <w:numPr>
          <w:ilvl w:val="1"/>
          <w:numId w:val="28"/>
        </w:numPr>
      </w:pPr>
      <w:r>
        <w:t>Last month</w:t>
      </w:r>
    </w:p>
    <w:p w14:paraId="64DC0615" w14:textId="7530778C" w:rsidR="007C72EA" w:rsidRDefault="007C72EA" w:rsidP="00EC1DFB">
      <w:pPr>
        <w:pStyle w:val="ListParagraph"/>
        <w:numPr>
          <w:ilvl w:val="1"/>
          <w:numId w:val="28"/>
        </w:numPr>
      </w:pPr>
      <w:r>
        <w:t>This Fiscal Year</w:t>
      </w:r>
    </w:p>
    <w:p w14:paraId="4645F7EA" w14:textId="5F673B4E" w:rsidR="007C72EA" w:rsidRDefault="007C72EA" w:rsidP="00EC1DFB">
      <w:pPr>
        <w:pStyle w:val="ListParagraph"/>
        <w:numPr>
          <w:ilvl w:val="1"/>
          <w:numId w:val="28"/>
        </w:numPr>
      </w:pPr>
      <w:r>
        <w:lastRenderedPageBreak/>
        <w:t>Last Fiscal Year</w:t>
      </w:r>
    </w:p>
    <w:p w14:paraId="0316C757" w14:textId="165B0C82" w:rsidR="007C72EA" w:rsidRDefault="007C72EA" w:rsidP="00EC1DFB">
      <w:pPr>
        <w:pStyle w:val="ListParagraph"/>
        <w:numPr>
          <w:ilvl w:val="1"/>
          <w:numId w:val="28"/>
        </w:numPr>
      </w:pPr>
      <w:r>
        <w:t>Clear</w:t>
      </w:r>
    </w:p>
    <w:p w14:paraId="38F1DF03" w14:textId="5E189BA5" w:rsidR="007C72EA" w:rsidRDefault="007C72EA" w:rsidP="00EC1DFB">
      <w:pPr>
        <w:pStyle w:val="ListParagraph"/>
        <w:numPr>
          <w:ilvl w:val="0"/>
          <w:numId w:val="28"/>
        </w:numPr>
      </w:pPr>
      <w:r>
        <w:t>Export to Excel</w:t>
      </w:r>
    </w:p>
    <w:p w14:paraId="7117E4E0" w14:textId="7CBCF502" w:rsidR="007C72EA" w:rsidRDefault="007C72EA" w:rsidP="00EC1DFB">
      <w:pPr>
        <w:pStyle w:val="ListParagraph"/>
        <w:numPr>
          <w:ilvl w:val="0"/>
          <w:numId w:val="28"/>
        </w:numPr>
      </w:pPr>
      <w:r>
        <w:t>Pin to Dashboard (create tile)</w:t>
      </w:r>
    </w:p>
    <w:p w14:paraId="7810495B" w14:textId="1E2EC73C" w:rsidR="00D660F4" w:rsidRDefault="00D660F4" w:rsidP="00EC1DFB">
      <w:pPr>
        <w:pStyle w:val="ListParagraph"/>
        <w:numPr>
          <w:ilvl w:val="0"/>
          <w:numId w:val="28"/>
        </w:numPr>
      </w:pPr>
      <w:r>
        <w:t xml:space="preserve">Graphical depictions of Expense breakdown </w:t>
      </w:r>
    </w:p>
    <w:p w14:paraId="68E412B1" w14:textId="10AE100F" w:rsidR="0009352D" w:rsidRDefault="0009352D" w:rsidP="007472F2">
      <w:pPr>
        <w:pStyle w:val="ListParagraph"/>
        <w:ind w:left="0"/>
      </w:pPr>
    </w:p>
    <w:p w14:paraId="00AAB751" w14:textId="3221AAA8" w:rsidR="0009352D" w:rsidRPr="00F64954" w:rsidRDefault="0009352D" w:rsidP="007472F2">
      <w:pPr>
        <w:pStyle w:val="ListParagraph"/>
        <w:ind w:left="0"/>
        <w:rPr>
          <w:i/>
          <w:iCs/>
        </w:rPr>
      </w:pPr>
      <w:r w:rsidRPr="00F64954">
        <w:rPr>
          <w:i/>
          <w:iCs/>
        </w:rPr>
        <w:t>Expense Report Listing</w:t>
      </w:r>
    </w:p>
    <w:p w14:paraId="7AA648BF" w14:textId="6A6968BD" w:rsidR="007C72EA" w:rsidRDefault="007C72EA" w:rsidP="007472F2">
      <w:pPr>
        <w:pStyle w:val="ListParagraph"/>
        <w:ind w:left="0"/>
      </w:pPr>
      <w:r>
        <w:rPr>
          <w:noProof/>
        </w:rPr>
        <w:drawing>
          <wp:inline distT="0" distB="0" distL="0" distR="0" wp14:anchorId="78EE5FB7" wp14:editId="2C0695E6">
            <wp:extent cx="6858000" cy="960120"/>
            <wp:effectExtent l="19050" t="19050" r="1905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3D364" w14:textId="5A83F7DF" w:rsidR="007C72EA" w:rsidRDefault="007C72EA" w:rsidP="007472F2">
      <w:pPr>
        <w:pStyle w:val="ListParagraph"/>
        <w:ind w:left="0"/>
      </w:pPr>
    </w:p>
    <w:p w14:paraId="13C8FD28" w14:textId="6A48D337" w:rsidR="007C72EA" w:rsidRDefault="007C72EA" w:rsidP="007C72EA">
      <w:pPr>
        <w:pStyle w:val="ListParagraph"/>
        <w:numPr>
          <w:ilvl w:val="0"/>
          <w:numId w:val="26"/>
        </w:numPr>
      </w:pPr>
      <w:r>
        <w:t>Hyperlink to Expense Report</w:t>
      </w:r>
    </w:p>
    <w:p w14:paraId="06DBE4E3" w14:textId="6C92C9EC" w:rsidR="007C72EA" w:rsidRDefault="007C72EA" w:rsidP="007C72EA">
      <w:pPr>
        <w:pStyle w:val="ListParagraph"/>
        <w:numPr>
          <w:ilvl w:val="0"/>
          <w:numId w:val="26"/>
        </w:numPr>
      </w:pPr>
      <w:r>
        <w:t>Export to Excel</w:t>
      </w:r>
    </w:p>
    <w:p w14:paraId="35BBE914" w14:textId="7C9D250A" w:rsidR="007C72EA" w:rsidRDefault="00F64954" w:rsidP="007C72EA">
      <w:r w:rsidRPr="00F64954">
        <w:rPr>
          <w:i/>
          <w:iCs/>
        </w:rPr>
        <w:t>Expense Report</w:t>
      </w:r>
      <w:r w:rsidR="007C72EA">
        <w:rPr>
          <w:noProof/>
        </w:rPr>
        <w:drawing>
          <wp:inline distT="0" distB="0" distL="0" distR="0" wp14:anchorId="0C58D830" wp14:editId="11564E4D">
            <wp:extent cx="6858000" cy="3191510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0201" w14:textId="49237F94" w:rsidR="00A22AAA" w:rsidRDefault="00A22AAA" w:rsidP="007C72EA">
      <w:r>
        <w:t xml:space="preserve">*This is the screen displayed if “Find a Report” is selected from the initial </w:t>
      </w:r>
      <w:r w:rsidRPr="00A22AAA">
        <w:rPr>
          <w:i/>
          <w:iCs/>
        </w:rPr>
        <w:t>Find Expenses</w:t>
      </w:r>
      <w:r>
        <w:t xml:space="preserve"> screen options and a report number is entered as the search criteria</w:t>
      </w:r>
    </w:p>
    <w:p w14:paraId="12FFECB1" w14:textId="28F15E90" w:rsidR="007C72EA" w:rsidRDefault="00A22AAA" w:rsidP="00A22AAA">
      <w:pPr>
        <w:pStyle w:val="ListParagraph"/>
        <w:numPr>
          <w:ilvl w:val="0"/>
          <w:numId w:val="27"/>
        </w:numPr>
      </w:pPr>
      <w:r>
        <w:t>Expense Report details</w:t>
      </w:r>
    </w:p>
    <w:p w14:paraId="4B2A0011" w14:textId="15719526" w:rsidR="00A22AAA" w:rsidRDefault="00A22AAA" w:rsidP="00A22AAA">
      <w:pPr>
        <w:pStyle w:val="ListParagraph"/>
        <w:numPr>
          <w:ilvl w:val="0"/>
          <w:numId w:val="27"/>
        </w:numPr>
      </w:pPr>
      <w:r>
        <w:t>Line breakdown</w:t>
      </w:r>
    </w:p>
    <w:p w14:paraId="41737DBD" w14:textId="63FF8A37" w:rsidR="00A22AAA" w:rsidRDefault="00A22AAA" w:rsidP="00A22AAA">
      <w:pPr>
        <w:pStyle w:val="ListParagraph"/>
        <w:numPr>
          <w:ilvl w:val="0"/>
          <w:numId w:val="27"/>
        </w:numPr>
      </w:pPr>
      <w:r>
        <w:t>Hyperlinks to attachments</w:t>
      </w:r>
    </w:p>
    <w:p w14:paraId="5D66468E" w14:textId="7444DD9B" w:rsidR="00A22AAA" w:rsidRDefault="00A22AAA" w:rsidP="00A22AAA">
      <w:pPr>
        <w:pStyle w:val="ListParagraph"/>
        <w:numPr>
          <w:ilvl w:val="0"/>
          <w:numId w:val="27"/>
        </w:numPr>
      </w:pPr>
      <w:r>
        <w:t>Accounting Summary</w:t>
      </w:r>
    </w:p>
    <w:p w14:paraId="10F669BD" w14:textId="111B656E" w:rsidR="00A22AAA" w:rsidRDefault="00A22AAA" w:rsidP="00A22AAA">
      <w:pPr>
        <w:pStyle w:val="ListParagraph"/>
        <w:numPr>
          <w:ilvl w:val="0"/>
          <w:numId w:val="27"/>
        </w:numPr>
      </w:pPr>
      <w:r>
        <w:lastRenderedPageBreak/>
        <w:t>Funding Strings</w:t>
      </w:r>
    </w:p>
    <w:p w14:paraId="40ACC6DC" w14:textId="547BB63A" w:rsidR="00563E7B" w:rsidRPr="00563E7B" w:rsidRDefault="00A22AAA" w:rsidP="00563E7B">
      <w:pPr>
        <w:pStyle w:val="ListParagraph"/>
        <w:numPr>
          <w:ilvl w:val="0"/>
          <w:numId w:val="27"/>
        </w:numPr>
      </w:pPr>
      <w:r>
        <w:t>Pin to Dashboard (create tile)</w:t>
      </w:r>
    </w:p>
    <w:p w14:paraId="79C221FE" w14:textId="37082F31" w:rsidR="00EC1DFB" w:rsidRDefault="00F64954" w:rsidP="00F64954">
      <w:r w:rsidRPr="00F64954">
        <w:rPr>
          <w:i/>
          <w:iCs/>
          <w:noProof/>
        </w:rPr>
        <w:t>Main Menu</w:t>
      </w:r>
      <w:r w:rsidR="00EC1DFB">
        <w:rPr>
          <w:noProof/>
        </w:rPr>
        <w:drawing>
          <wp:inline distT="0" distB="0" distL="0" distR="0" wp14:anchorId="6A1D8156" wp14:editId="2D080106">
            <wp:extent cx="6858000" cy="1177925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28246" w14:textId="1F5CA487" w:rsidR="00241961" w:rsidRDefault="00241961" w:rsidP="00EC1DFB">
      <w:pPr>
        <w:jc w:val="center"/>
      </w:pPr>
    </w:p>
    <w:p w14:paraId="40209480" w14:textId="3CEDDAF3" w:rsidR="00241961" w:rsidRDefault="00241961" w:rsidP="00EC1DFB">
      <w:pPr>
        <w:jc w:val="center"/>
      </w:pPr>
    </w:p>
    <w:p w14:paraId="76338206" w14:textId="05DC51D4" w:rsidR="00241961" w:rsidRDefault="00F64954" w:rsidP="00F64954">
      <w:r w:rsidRPr="00F64954">
        <w:rPr>
          <w:i/>
          <w:iCs/>
        </w:rPr>
        <w:t>Find Salaries &amp; Encumbrances</w:t>
      </w:r>
      <w:bookmarkStart w:id="14" w:name="Payroll"/>
      <w:r w:rsidR="00241961">
        <w:rPr>
          <w:noProof/>
        </w:rPr>
        <w:drawing>
          <wp:inline distT="0" distB="0" distL="0" distR="0" wp14:anchorId="64A919BF" wp14:editId="5C7846CF">
            <wp:extent cx="6858000" cy="2789555"/>
            <wp:effectExtent l="19050" t="19050" r="1905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9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4"/>
    </w:p>
    <w:p w14:paraId="4C8BBE0F" w14:textId="1A6FF57B" w:rsidR="00241961" w:rsidRDefault="00241961" w:rsidP="00241961">
      <w:r>
        <w:t>*Search screen shown over results</w:t>
      </w:r>
    </w:p>
    <w:p w14:paraId="54293D15" w14:textId="42435747" w:rsidR="00241961" w:rsidRDefault="00241961" w:rsidP="00241961">
      <w:pPr>
        <w:pStyle w:val="ListParagraph"/>
        <w:numPr>
          <w:ilvl w:val="0"/>
          <w:numId w:val="29"/>
        </w:numPr>
      </w:pPr>
      <w:r>
        <w:t>Enter search criteria</w:t>
      </w:r>
    </w:p>
    <w:p w14:paraId="2C7826DF" w14:textId="5149DC55" w:rsidR="00241961" w:rsidRDefault="00241961" w:rsidP="00241961">
      <w:pPr>
        <w:pStyle w:val="ListParagraph"/>
        <w:numPr>
          <w:ilvl w:val="1"/>
          <w:numId w:val="29"/>
        </w:numPr>
      </w:pPr>
      <w:r>
        <w:t xml:space="preserve">More criteria </w:t>
      </w:r>
      <w:proofErr w:type="gramStart"/>
      <w:r>
        <w:t>narrows</w:t>
      </w:r>
      <w:proofErr w:type="gramEnd"/>
      <w:r>
        <w:t xml:space="preserve"> search</w:t>
      </w:r>
    </w:p>
    <w:p w14:paraId="2BC05BEB" w14:textId="67C6E4E9" w:rsidR="00241961" w:rsidRDefault="00241961" w:rsidP="00241961">
      <w:pPr>
        <w:pStyle w:val="ListParagraph"/>
        <w:numPr>
          <w:ilvl w:val="0"/>
          <w:numId w:val="29"/>
        </w:numPr>
      </w:pPr>
      <w:r>
        <w:t>Select desired data types to return</w:t>
      </w:r>
    </w:p>
    <w:p w14:paraId="5448AF43" w14:textId="78309FB2" w:rsidR="00241961" w:rsidRDefault="00241961" w:rsidP="00241961">
      <w:pPr>
        <w:pStyle w:val="ListParagraph"/>
        <w:numPr>
          <w:ilvl w:val="0"/>
          <w:numId w:val="29"/>
        </w:numPr>
      </w:pPr>
      <w:r>
        <w:t>Initiate search with criteria entered</w:t>
      </w:r>
    </w:p>
    <w:p w14:paraId="7C6B6094" w14:textId="51689B17" w:rsidR="00241961" w:rsidRDefault="00241961" w:rsidP="00241961">
      <w:pPr>
        <w:pStyle w:val="ListParagraph"/>
        <w:numPr>
          <w:ilvl w:val="0"/>
          <w:numId w:val="29"/>
        </w:numPr>
      </w:pPr>
      <w:r>
        <w:t>Reset search criteria</w:t>
      </w:r>
    </w:p>
    <w:p w14:paraId="3512A576" w14:textId="42475FB2" w:rsidR="00241961" w:rsidRDefault="00241961" w:rsidP="00241961">
      <w:pPr>
        <w:pStyle w:val="ListParagraph"/>
        <w:numPr>
          <w:ilvl w:val="0"/>
          <w:numId w:val="29"/>
        </w:numPr>
      </w:pPr>
      <w:r>
        <w:t>Toggle between search screen and results</w:t>
      </w:r>
    </w:p>
    <w:p w14:paraId="472F14BE" w14:textId="16BFDB3F" w:rsidR="00241961" w:rsidRDefault="00241961" w:rsidP="00241961">
      <w:pPr>
        <w:pStyle w:val="ListParagraph"/>
        <w:numPr>
          <w:ilvl w:val="0"/>
          <w:numId w:val="29"/>
        </w:numPr>
      </w:pPr>
      <w:r>
        <w:t>Export to Excel/set records per page to view</w:t>
      </w:r>
    </w:p>
    <w:p w14:paraId="594AB682" w14:textId="092B9FF1" w:rsidR="00241961" w:rsidRDefault="00241961" w:rsidP="00241961">
      <w:pPr>
        <w:pStyle w:val="ListParagraph"/>
        <w:numPr>
          <w:ilvl w:val="0"/>
          <w:numId w:val="29"/>
        </w:numPr>
      </w:pPr>
      <w:r>
        <w:t>Pin to Dashboard – create tile</w:t>
      </w:r>
    </w:p>
    <w:p w14:paraId="0CEF88C1" w14:textId="5C5E0005" w:rsidR="00F64954" w:rsidRDefault="00F64954" w:rsidP="00F64954"/>
    <w:p w14:paraId="3BD931C1" w14:textId="5D1FD249" w:rsidR="00D42E80" w:rsidRDefault="00F64954" w:rsidP="00F64954">
      <w:r w:rsidRPr="00F64954">
        <w:rPr>
          <w:i/>
          <w:iCs/>
        </w:rPr>
        <w:lastRenderedPageBreak/>
        <w:t>Payroll Detail</w:t>
      </w:r>
      <w:r>
        <w:rPr>
          <w:noProof/>
        </w:rPr>
        <w:drawing>
          <wp:inline distT="0" distB="0" distL="0" distR="0" wp14:anchorId="260A7A8E" wp14:editId="4741E241">
            <wp:extent cx="6858000" cy="2697480"/>
            <wp:effectExtent l="19050" t="19050" r="19050" b="266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497C" w14:textId="271C0545" w:rsidR="00D42E80" w:rsidRDefault="00D42E80" w:rsidP="00D42E80">
      <w:pPr>
        <w:pStyle w:val="ListParagraph"/>
        <w:ind w:left="0"/>
      </w:pPr>
    </w:p>
    <w:p w14:paraId="7902E37B" w14:textId="110863AD" w:rsidR="00D42E80" w:rsidRDefault="00D42E80" w:rsidP="00D42E80">
      <w:pPr>
        <w:pStyle w:val="ListParagraph"/>
        <w:numPr>
          <w:ilvl w:val="0"/>
          <w:numId w:val="30"/>
        </w:numPr>
      </w:pPr>
      <w:r>
        <w:t>Page navigation</w:t>
      </w:r>
    </w:p>
    <w:p w14:paraId="09E48BCA" w14:textId="29157ADF" w:rsidR="00D42E80" w:rsidRDefault="00D42E80" w:rsidP="00D42E80">
      <w:pPr>
        <w:pStyle w:val="ListParagraph"/>
        <w:numPr>
          <w:ilvl w:val="0"/>
          <w:numId w:val="30"/>
        </w:numPr>
      </w:pPr>
      <w:r>
        <w:t>Hyperlink to Journal detail</w:t>
      </w:r>
    </w:p>
    <w:p w14:paraId="3817798E" w14:textId="0AD20304" w:rsidR="00D42E80" w:rsidRDefault="00D42E80" w:rsidP="00D42E80">
      <w:pPr>
        <w:pStyle w:val="ListParagraph"/>
        <w:numPr>
          <w:ilvl w:val="0"/>
          <w:numId w:val="30"/>
        </w:numPr>
      </w:pPr>
      <w:r>
        <w:t>Displayed detail options</w:t>
      </w:r>
    </w:p>
    <w:p w14:paraId="35CA564B" w14:textId="5877E708" w:rsidR="00D42E80" w:rsidRDefault="00D42E80" w:rsidP="00D42E80">
      <w:pPr>
        <w:pStyle w:val="ListParagraph"/>
        <w:numPr>
          <w:ilvl w:val="1"/>
          <w:numId w:val="30"/>
        </w:numPr>
      </w:pPr>
      <w:r>
        <w:t>Export to Excel</w:t>
      </w:r>
    </w:p>
    <w:p w14:paraId="69DFE6D8" w14:textId="0AE71139" w:rsidR="00D42E80" w:rsidRDefault="00D42E80" w:rsidP="00D42E80">
      <w:pPr>
        <w:pStyle w:val="ListParagraph"/>
        <w:numPr>
          <w:ilvl w:val="1"/>
          <w:numId w:val="30"/>
        </w:numPr>
      </w:pPr>
      <w:r>
        <w:t>Customize columns</w:t>
      </w:r>
    </w:p>
    <w:p w14:paraId="1B9A9E5E" w14:textId="5D8C8016" w:rsidR="00D42E80" w:rsidRDefault="00D42E80" w:rsidP="00D42E80">
      <w:pPr>
        <w:pStyle w:val="ListParagraph"/>
        <w:numPr>
          <w:ilvl w:val="1"/>
          <w:numId w:val="30"/>
        </w:numPr>
      </w:pPr>
      <w:r>
        <w:t>Records per page</w:t>
      </w:r>
    </w:p>
    <w:p w14:paraId="66EFD640" w14:textId="0604CF46" w:rsidR="00D42E80" w:rsidRDefault="00D42E80" w:rsidP="00D42E80">
      <w:pPr>
        <w:pStyle w:val="ListParagraph"/>
        <w:numPr>
          <w:ilvl w:val="1"/>
          <w:numId w:val="30"/>
        </w:numPr>
      </w:pPr>
      <w:r>
        <w:t>Include Earn Dates</w:t>
      </w:r>
    </w:p>
    <w:p w14:paraId="01907418" w14:textId="1DC27105" w:rsidR="00D42E80" w:rsidRDefault="00D42E80" w:rsidP="00D42E80">
      <w:pPr>
        <w:pStyle w:val="ListParagraph"/>
        <w:ind w:left="1440"/>
      </w:pPr>
    </w:p>
    <w:p w14:paraId="47769E6A" w14:textId="02950965" w:rsidR="00D42E80" w:rsidRDefault="00D42E80" w:rsidP="00D42E80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44B8725" wp14:editId="3C1B68EC">
            <wp:extent cx="6858000" cy="3555365"/>
            <wp:effectExtent l="19050" t="19050" r="19050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0B22" w14:textId="6AD8580D" w:rsidR="00D42E80" w:rsidRDefault="00D42E80" w:rsidP="00D42E80">
      <w:pPr>
        <w:pStyle w:val="ListParagraph"/>
        <w:ind w:left="0"/>
      </w:pPr>
      <w:r>
        <w:t>*this final level of detail opens in new browser tab</w:t>
      </w:r>
    </w:p>
    <w:p w14:paraId="5788F015" w14:textId="3BD6F57D" w:rsidR="00D42E80" w:rsidRDefault="00D42E80" w:rsidP="00D42E80">
      <w:pPr>
        <w:pStyle w:val="ListParagraph"/>
        <w:numPr>
          <w:ilvl w:val="0"/>
          <w:numId w:val="31"/>
        </w:numPr>
      </w:pPr>
      <w:r>
        <w:t>Options for this page</w:t>
      </w:r>
    </w:p>
    <w:p w14:paraId="40947D4C" w14:textId="3400AABF" w:rsidR="00D42E80" w:rsidRDefault="00D42E80" w:rsidP="00D42E80">
      <w:pPr>
        <w:pStyle w:val="ListParagraph"/>
        <w:numPr>
          <w:ilvl w:val="1"/>
          <w:numId w:val="31"/>
        </w:numPr>
      </w:pPr>
      <w:r>
        <w:t>Pin to Dashboard (tile)</w:t>
      </w:r>
    </w:p>
    <w:p w14:paraId="6FB9CF7C" w14:textId="4591B2BA" w:rsidR="00D42E80" w:rsidRDefault="00D42E80" w:rsidP="00D42E80">
      <w:pPr>
        <w:pStyle w:val="ListParagraph"/>
        <w:numPr>
          <w:ilvl w:val="1"/>
          <w:numId w:val="31"/>
        </w:numPr>
      </w:pPr>
      <w:r>
        <w:t>Export to Excel</w:t>
      </w:r>
    </w:p>
    <w:p w14:paraId="4BC32AC0" w14:textId="5E7FBE25" w:rsidR="00D44220" w:rsidRDefault="00F64954" w:rsidP="00D44220">
      <w:r w:rsidRPr="00F64954">
        <w:rPr>
          <w:i/>
          <w:iCs/>
        </w:rPr>
        <w:t>Main Menu</w:t>
      </w:r>
      <w:r w:rsidR="00D44220">
        <w:rPr>
          <w:noProof/>
        </w:rPr>
        <w:drawing>
          <wp:inline distT="0" distB="0" distL="0" distR="0" wp14:anchorId="1DDDA95B" wp14:editId="00B86302">
            <wp:extent cx="6858000" cy="1587500"/>
            <wp:effectExtent l="19050" t="19050" r="1905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CBB0E" w14:textId="6B52A299" w:rsidR="00D44220" w:rsidRDefault="00F64954" w:rsidP="00D44220">
      <w:pPr>
        <w:rPr>
          <w:noProof/>
        </w:rPr>
      </w:pPr>
      <w:r w:rsidRPr="00F64954">
        <w:rPr>
          <w:i/>
          <w:iCs/>
        </w:rPr>
        <w:lastRenderedPageBreak/>
        <w:t>Find Detailed Transactions</w:t>
      </w:r>
      <w:bookmarkStart w:id="15" w:name="Transaction"/>
      <w:r w:rsidR="00D44220">
        <w:rPr>
          <w:noProof/>
        </w:rPr>
        <w:drawing>
          <wp:inline distT="0" distB="0" distL="0" distR="0" wp14:anchorId="7F91C488" wp14:editId="109FA949">
            <wp:extent cx="6858000" cy="2574290"/>
            <wp:effectExtent l="19050" t="19050" r="19050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5"/>
    </w:p>
    <w:p w14:paraId="287D4D7B" w14:textId="68BCA588" w:rsidR="00D44220" w:rsidRDefault="00F64954" w:rsidP="00D44220">
      <w:r w:rsidRPr="00F64954">
        <w:rPr>
          <w:i/>
          <w:iCs/>
        </w:rPr>
        <w:t>Detailed Transaction Search with Results</w:t>
      </w:r>
      <w:r w:rsidR="00D44220">
        <w:rPr>
          <w:noProof/>
        </w:rPr>
        <w:drawing>
          <wp:inline distT="0" distB="0" distL="0" distR="0" wp14:anchorId="5FBE2E4B" wp14:editId="7C26ED42">
            <wp:extent cx="6858000" cy="4251960"/>
            <wp:effectExtent l="19050" t="19050" r="1905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5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2124F" w14:textId="77777777" w:rsidR="002E4EBA" w:rsidRDefault="002E4EBA" w:rsidP="002E4EBA">
      <w:pPr>
        <w:pStyle w:val="ListParagraph"/>
        <w:ind w:left="0"/>
      </w:pPr>
      <w:r>
        <w:t>*search screen shown over results</w:t>
      </w:r>
    </w:p>
    <w:p w14:paraId="09E8A783" w14:textId="402E1CF8" w:rsidR="002E4EBA" w:rsidRDefault="005534C2" w:rsidP="006E78C2">
      <w:pPr>
        <w:pStyle w:val="ListParagraph"/>
        <w:numPr>
          <w:ilvl w:val="0"/>
          <w:numId w:val="34"/>
        </w:numPr>
      </w:pPr>
      <w:r>
        <w:lastRenderedPageBreak/>
        <w:t>Enter criteria</w:t>
      </w:r>
    </w:p>
    <w:p w14:paraId="441A387A" w14:textId="0E5EB384" w:rsidR="005534C2" w:rsidRDefault="005534C2" w:rsidP="006E78C2">
      <w:pPr>
        <w:pStyle w:val="ListParagraph"/>
        <w:numPr>
          <w:ilvl w:val="1"/>
          <w:numId w:val="34"/>
        </w:numPr>
      </w:pPr>
      <w:r>
        <w:t>More criteria</w:t>
      </w:r>
      <w:r w:rsidR="00342E93">
        <w:t xml:space="preserve"> will </w:t>
      </w:r>
      <w:r>
        <w:t>narrow search</w:t>
      </w:r>
    </w:p>
    <w:p w14:paraId="62787742" w14:textId="7C143EA5" w:rsidR="005534C2" w:rsidRDefault="005534C2" w:rsidP="006E78C2">
      <w:pPr>
        <w:pStyle w:val="ListParagraph"/>
        <w:numPr>
          <w:ilvl w:val="0"/>
          <w:numId w:val="34"/>
        </w:numPr>
      </w:pPr>
      <w:r>
        <w:t>Pin to Dashboard (create tile)</w:t>
      </w:r>
    </w:p>
    <w:p w14:paraId="2FB42FA9" w14:textId="4A2765C5" w:rsidR="005534C2" w:rsidRDefault="005534C2" w:rsidP="006E78C2">
      <w:pPr>
        <w:pStyle w:val="ListParagraph"/>
        <w:numPr>
          <w:ilvl w:val="0"/>
          <w:numId w:val="34"/>
        </w:numPr>
      </w:pPr>
      <w:r>
        <w:t>More options</w:t>
      </w:r>
    </w:p>
    <w:p w14:paraId="64780F94" w14:textId="2F51C598" w:rsidR="005534C2" w:rsidRDefault="005534C2" w:rsidP="006E78C2">
      <w:pPr>
        <w:pStyle w:val="ListParagraph"/>
        <w:numPr>
          <w:ilvl w:val="1"/>
          <w:numId w:val="34"/>
        </w:numPr>
      </w:pPr>
      <w:r>
        <w:t>Export to Excel</w:t>
      </w:r>
    </w:p>
    <w:p w14:paraId="6C3B0111" w14:textId="560189DF" w:rsidR="005534C2" w:rsidRDefault="005534C2" w:rsidP="006E78C2">
      <w:pPr>
        <w:pStyle w:val="ListParagraph"/>
        <w:numPr>
          <w:ilvl w:val="1"/>
          <w:numId w:val="34"/>
        </w:numPr>
      </w:pPr>
      <w:r>
        <w:t>Customize columns</w:t>
      </w:r>
    </w:p>
    <w:p w14:paraId="389ECB2E" w14:textId="77777777" w:rsidR="005534C2" w:rsidRDefault="005534C2" w:rsidP="006E78C2">
      <w:pPr>
        <w:pStyle w:val="ListParagraph"/>
        <w:numPr>
          <w:ilvl w:val="2"/>
          <w:numId w:val="34"/>
        </w:numPr>
      </w:pPr>
      <w:r>
        <w:t>Select/deselect columns to include</w:t>
      </w:r>
    </w:p>
    <w:p w14:paraId="3EE572E9" w14:textId="77777777" w:rsidR="005534C2" w:rsidRDefault="005534C2" w:rsidP="006E78C2">
      <w:pPr>
        <w:pStyle w:val="ListParagraph"/>
        <w:numPr>
          <w:ilvl w:val="2"/>
          <w:numId w:val="34"/>
        </w:numPr>
      </w:pPr>
      <w:r>
        <w:t>Reorder column display</w:t>
      </w:r>
    </w:p>
    <w:p w14:paraId="14130475" w14:textId="05BA4B53" w:rsidR="005534C2" w:rsidRDefault="005534C2" w:rsidP="006E78C2">
      <w:pPr>
        <w:pStyle w:val="ListParagraph"/>
        <w:numPr>
          <w:ilvl w:val="2"/>
          <w:numId w:val="34"/>
        </w:numPr>
      </w:pPr>
      <w:r>
        <w:t>Revert to default</w:t>
      </w:r>
    </w:p>
    <w:p w14:paraId="39162F51" w14:textId="7C371557" w:rsidR="005534C2" w:rsidRDefault="005534C2" w:rsidP="006E78C2">
      <w:pPr>
        <w:pStyle w:val="ListParagraph"/>
        <w:numPr>
          <w:ilvl w:val="1"/>
          <w:numId w:val="34"/>
        </w:numPr>
      </w:pPr>
      <w:r>
        <w:t>Records to view per page</w:t>
      </w:r>
    </w:p>
    <w:p w14:paraId="64646042" w14:textId="77777777" w:rsidR="00D65F84" w:rsidRDefault="006E78C2" w:rsidP="00F64954">
      <w:pPr>
        <w:pStyle w:val="ListParagraph"/>
        <w:numPr>
          <w:ilvl w:val="0"/>
          <w:numId w:val="34"/>
        </w:numPr>
      </w:pPr>
      <w:r>
        <w:t>More Details (if available)</w:t>
      </w:r>
    </w:p>
    <w:p w14:paraId="65FDD269" w14:textId="59A32F8F" w:rsidR="00562334" w:rsidRDefault="00F64954" w:rsidP="00D65F84">
      <w:pPr>
        <w:pStyle w:val="ListParagraph"/>
        <w:ind w:left="0"/>
      </w:pPr>
      <w:r w:rsidRPr="00D65F84">
        <w:rPr>
          <w:i/>
          <w:iCs/>
        </w:rPr>
        <w:t>Journal Detail</w:t>
      </w:r>
      <w:r w:rsidR="00562334">
        <w:rPr>
          <w:noProof/>
        </w:rPr>
        <w:drawing>
          <wp:inline distT="0" distB="0" distL="0" distR="0" wp14:anchorId="5841CCAC" wp14:editId="0E36463F">
            <wp:extent cx="6858000" cy="5027930"/>
            <wp:effectExtent l="19050" t="19050" r="1905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75C7C" w14:textId="74EAC40B" w:rsidR="00562334" w:rsidRDefault="00562334" w:rsidP="00562334">
      <w:pPr>
        <w:pStyle w:val="ListParagraph"/>
        <w:ind w:left="0"/>
      </w:pPr>
      <w:r>
        <w:t>*last level of drill (detail) opens in new browser tab</w:t>
      </w:r>
    </w:p>
    <w:p w14:paraId="42820B72" w14:textId="2910E4B5" w:rsidR="00562334" w:rsidRDefault="00562334" w:rsidP="00562334">
      <w:pPr>
        <w:pStyle w:val="ListParagraph"/>
        <w:numPr>
          <w:ilvl w:val="0"/>
          <w:numId w:val="33"/>
        </w:numPr>
      </w:pPr>
      <w:r>
        <w:t>Available options for this Journal detail</w:t>
      </w:r>
    </w:p>
    <w:p w14:paraId="0822B013" w14:textId="617A45E9" w:rsidR="00562334" w:rsidRPr="00F64954" w:rsidRDefault="00F64954" w:rsidP="00562334">
      <w:pPr>
        <w:pStyle w:val="ListParagraph"/>
        <w:ind w:left="0"/>
        <w:rPr>
          <w:i/>
          <w:iCs/>
        </w:rPr>
      </w:pPr>
      <w:r w:rsidRPr="00F64954">
        <w:rPr>
          <w:i/>
          <w:iCs/>
        </w:rPr>
        <w:lastRenderedPageBreak/>
        <w:t>Man Menu</w:t>
      </w:r>
    </w:p>
    <w:p w14:paraId="1F9C2A19" w14:textId="2AD8F39B" w:rsidR="00EC7E07" w:rsidRDefault="00EC7E07" w:rsidP="00562334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FA7EABC" wp14:editId="7B83CE4A">
            <wp:extent cx="6858000" cy="15875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C274C" w14:textId="0BC001E3" w:rsidR="00EC7E07" w:rsidRDefault="00F64954" w:rsidP="00F64954">
      <w:r w:rsidRPr="00F64954">
        <w:rPr>
          <w:i/>
          <w:iCs/>
        </w:rPr>
        <w:t>Budget Control Reports</w:t>
      </w:r>
      <w:bookmarkStart w:id="16" w:name="BudgetControl"/>
      <w:r w:rsidR="00EC7E07">
        <w:rPr>
          <w:noProof/>
        </w:rPr>
        <w:drawing>
          <wp:inline distT="0" distB="0" distL="0" distR="0" wp14:anchorId="7A912FC7" wp14:editId="0A8DDE1A">
            <wp:extent cx="6858000" cy="3841115"/>
            <wp:effectExtent l="19050" t="19050" r="19050" b="260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6"/>
    </w:p>
    <w:p w14:paraId="11B716E3" w14:textId="5F87D3E3" w:rsidR="00EC7E07" w:rsidRDefault="00EC7E07" w:rsidP="00562334">
      <w:pPr>
        <w:pStyle w:val="ListParagraph"/>
        <w:ind w:left="0"/>
      </w:pPr>
    </w:p>
    <w:p w14:paraId="78D8A06D" w14:textId="6B121D50" w:rsidR="00EC7E07" w:rsidRDefault="00EC7E07" w:rsidP="00EC7E07">
      <w:pPr>
        <w:pStyle w:val="ListParagraph"/>
        <w:numPr>
          <w:ilvl w:val="0"/>
          <w:numId w:val="35"/>
        </w:numPr>
      </w:pPr>
      <w:r>
        <w:t>Select option to create report</w:t>
      </w:r>
      <w:r w:rsidR="002B7B10">
        <w:t>s</w:t>
      </w:r>
      <w:r>
        <w:t xml:space="preserve"> for Department or Project</w:t>
      </w:r>
    </w:p>
    <w:p w14:paraId="7A0BE070" w14:textId="11CECEC1" w:rsidR="00EC7E07" w:rsidRDefault="00EC7E07" w:rsidP="00EC7E07">
      <w:pPr>
        <w:pStyle w:val="ListParagraph"/>
        <w:numPr>
          <w:ilvl w:val="0"/>
          <w:numId w:val="35"/>
        </w:numPr>
      </w:pPr>
      <w:r>
        <w:t>Enter criteria</w:t>
      </w:r>
    </w:p>
    <w:p w14:paraId="45DE6E79" w14:textId="1E8CE70A" w:rsidR="00EC7E07" w:rsidRDefault="00EC7E07" w:rsidP="00EC7E07">
      <w:pPr>
        <w:pStyle w:val="ListParagraph"/>
        <w:numPr>
          <w:ilvl w:val="1"/>
          <w:numId w:val="35"/>
        </w:numPr>
      </w:pPr>
      <w:r>
        <w:t xml:space="preserve">More criteria </w:t>
      </w:r>
      <w:proofErr w:type="gramStart"/>
      <w:r>
        <w:t>narrows</w:t>
      </w:r>
      <w:proofErr w:type="gramEnd"/>
      <w:r>
        <w:t xml:space="preserve"> the search</w:t>
      </w:r>
    </w:p>
    <w:p w14:paraId="27ED037B" w14:textId="5607B36A" w:rsidR="00EC7E07" w:rsidRDefault="00EC7E07" w:rsidP="00EC7E07">
      <w:pPr>
        <w:pStyle w:val="ListParagraph"/>
        <w:numPr>
          <w:ilvl w:val="0"/>
          <w:numId w:val="35"/>
        </w:numPr>
      </w:pPr>
      <w:r>
        <w:t>Toggle Show Period 998</w:t>
      </w:r>
    </w:p>
    <w:p w14:paraId="007ACE37" w14:textId="20944607" w:rsidR="00EC7E07" w:rsidRDefault="00EC7E07" w:rsidP="00EC7E07">
      <w:pPr>
        <w:pStyle w:val="ListParagraph"/>
        <w:numPr>
          <w:ilvl w:val="0"/>
          <w:numId w:val="35"/>
        </w:numPr>
      </w:pPr>
      <w:r>
        <w:t>Toggle between criteria panel and results</w:t>
      </w:r>
    </w:p>
    <w:p w14:paraId="734F4B3D" w14:textId="69EEE555" w:rsidR="00EC7E07" w:rsidRDefault="00EC7E07" w:rsidP="00EC7E07">
      <w:pPr>
        <w:pStyle w:val="ListParagraph"/>
        <w:numPr>
          <w:ilvl w:val="0"/>
          <w:numId w:val="35"/>
        </w:numPr>
      </w:pPr>
      <w:r>
        <w:t>Begin search with supplied criteria</w:t>
      </w:r>
    </w:p>
    <w:p w14:paraId="0CE0E1CC" w14:textId="601507D4" w:rsidR="00EC7E07" w:rsidRDefault="00EC7E07" w:rsidP="00EC7E07">
      <w:pPr>
        <w:pStyle w:val="ListParagraph"/>
        <w:numPr>
          <w:ilvl w:val="0"/>
          <w:numId w:val="35"/>
        </w:numPr>
      </w:pPr>
      <w:r>
        <w:t>Toggle for active projects</w:t>
      </w:r>
    </w:p>
    <w:p w14:paraId="1D3CB8FA" w14:textId="73635720" w:rsidR="00C65917" w:rsidRDefault="00F64954" w:rsidP="00C65917">
      <w:r w:rsidRPr="00F64954">
        <w:rPr>
          <w:i/>
          <w:iCs/>
        </w:rPr>
        <w:lastRenderedPageBreak/>
        <w:t>Budget control Report Listing</w:t>
      </w:r>
      <w:r w:rsidR="00C65917">
        <w:rPr>
          <w:noProof/>
        </w:rPr>
        <w:drawing>
          <wp:inline distT="0" distB="0" distL="0" distR="0" wp14:anchorId="3414C3C5" wp14:editId="359392AB">
            <wp:extent cx="6858000" cy="2306320"/>
            <wp:effectExtent l="19050" t="19050" r="19050" b="177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0DC58" w14:textId="4FFABC72" w:rsidR="00C65917" w:rsidRDefault="00C65917" w:rsidP="00C65917">
      <w:pPr>
        <w:pStyle w:val="ListParagraph"/>
        <w:numPr>
          <w:ilvl w:val="0"/>
          <w:numId w:val="36"/>
        </w:numPr>
      </w:pPr>
      <w:r>
        <w:t>Toggle between criteria panel &amp; results</w:t>
      </w:r>
    </w:p>
    <w:p w14:paraId="611C4E22" w14:textId="45C80E69" w:rsidR="00C65917" w:rsidRDefault="00C65917" w:rsidP="00C65917">
      <w:pPr>
        <w:pStyle w:val="ListParagraph"/>
        <w:numPr>
          <w:ilvl w:val="0"/>
          <w:numId w:val="36"/>
        </w:numPr>
      </w:pPr>
      <w:r>
        <w:t>Hyperlink to Department Summary Report</w:t>
      </w:r>
    </w:p>
    <w:p w14:paraId="26DD9ECC" w14:textId="423E796F" w:rsidR="00C65917" w:rsidRDefault="00C65917" w:rsidP="00C65917">
      <w:pPr>
        <w:pStyle w:val="ListParagraph"/>
        <w:numPr>
          <w:ilvl w:val="0"/>
          <w:numId w:val="36"/>
        </w:numPr>
      </w:pPr>
      <w:r>
        <w:t>Export options</w:t>
      </w:r>
    </w:p>
    <w:p w14:paraId="71C57282" w14:textId="0AF73240" w:rsidR="00C65917" w:rsidRDefault="00C65917" w:rsidP="00C65917">
      <w:pPr>
        <w:pStyle w:val="ListParagraph"/>
        <w:numPr>
          <w:ilvl w:val="0"/>
          <w:numId w:val="36"/>
        </w:numPr>
      </w:pPr>
      <w:r>
        <w:t>Pin to Dashboard (create tile)</w:t>
      </w:r>
    </w:p>
    <w:p w14:paraId="484F6FC8" w14:textId="2942A34D" w:rsidR="00C65917" w:rsidRDefault="00C65917" w:rsidP="00C65917">
      <w:pPr>
        <w:pStyle w:val="ListParagraph"/>
        <w:ind w:left="0"/>
      </w:pPr>
    </w:p>
    <w:p w14:paraId="6E72AD4E" w14:textId="55200839" w:rsidR="00C65917" w:rsidRPr="00E51FA2" w:rsidRDefault="00E51FA2" w:rsidP="00C65917">
      <w:pPr>
        <w:pStyle w:val="ListParagraph"/>
        <w:ind w:left="0"/>
        <w:rPr>
          <w:i/>
          <w:iCs/>
        </w:rPr>
      </w:pPr>
      <w:r w:rsidRPr="00E51FA2">
        <w:rPr>
          <w:i/>
          <w:iCs/>
        </w:rPr>
        <w:t>Main Menu</w:t>
      </w:r>
    </w:p>
    <w:p w14:paraId="48E84C79" w14:textId="608D5512" w:rsidR="00E51FA2" w:rsidRDefault="00E51FA2" w:rsidP="00C65917">
      <w:pPr>
        <w:pStyle w:val="ListParagraph"/>
        <w:ind w:left="0"/>
      </w:pPr>
      <w:r>
        <w:rPr>
          <w:noProof/>
        </w:rPr>
        <w:drawing>
          <wp:inline distT="0" distB="0" distL="0" distR="0" wp14:anchorId="6C3CDBBA" wp14:editId="76F643A0">
            <wp:extent cx="6858000" cy="1587500"/>
            <wp:effectExtent l="19050" t="19050" r="1905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058ECC" w14:textId="4D9BD876" w:rsidR="00E51FA2" w:rsidRDefault="00E51FA2" w:rsidP="00C65917">
      <w:pPr>
        <w:pStyle w:val="ListParagraph"/>
        <w:ind w:left="0"/>
      </w:pPr>
    </w:p>
    <w:p w14:paraId="6071297E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08ECDD4B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45DF3165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4DDF11ED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2CEB833B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09DD0542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72DA3D1A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4205C3EA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2B44A539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5EC680EE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264048EC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5601D208" w14:textId="77777777" w:rsidR="00D65F84" w:rsidRDefault="00D65F84" w:rsidP="00C65917">
      <w:pPr>
        <w:pStyle w:val="ListParagraph"/>
        <w:ind w:left="0"/>
        <w:rPr>
          <w:i/>
          <w:iCs/>
        </w:rPr>
      </w:pPr>
    </w:p>
    <w:p w14:paraId="6ECC0413" w14:textId="0B3A48A6" w:rsidR="00E51FA2" w:rsidRDefault="00CD1229" w:rsidP="00C65917">
      <w:pPr>
        <w:pStyle w:val="ListParagraph"/>
        <w:ind w:left="0"/>
        <w:rPr>
          <w:i/>
          <w:iCs/>
        </w:rPr>
      </w:pPr>
      <w:r w:rsidRPr="00CD1229">
        <w:rPr>
          <w:i/>
          <w:iCs/>
        </w:rPr>
        <w:lastRenderedPageBreak/>
        <w:t>Funding Validation</w:t>
      </w:r>
    </w:p>
    <w:p w14:paraId="4D98E52A" w14:textId="73BD3E12" w:rsidR="00CD1229" w:rsidRDefault="00CD1229" w:rsidP="00C65917">
      <w:pPr>
        <w:pStyle w:val="ListParagraph"/>
        <w:ind w:left="0"/>
        <w:rPr>
          <w:i/>
          <w:iCs/>
        </w:rPr>
      </w:pPr>
      <w:bookmarkStart w:id="17" w:name="FundValid"/>
      <w:r>
        <w:rPr>
          <w:noProof/>
        </w:rPr>
        <w:drawing>
          <wp:inline distT="0" distB="0" distL="0" distR="0" wp14:anchorId="3E033AC4" wp14:editId="7E023F71">
            <wp:extent cx="6858000" cy="2707005"/>
            <wp:effectExtent l="19050" t="19050" r="19050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7"/>
    </w:p>
    <w:p w14:paraId="736435FD" w14:textId="482B7130" w:rsidR="00CD1229" w:rsidRDefault="00CD1229" w:rsidP="00C65917">
      <w:pPr>
        <w:pStyle w:val="ListParagraph"/>
        <w:ind w:left="0"/>
      </w:pPr>
    </w:p>
    <w:p w14:paraId="45A20A6A" w14:textId="3748DF71" w:rsidR="00CD1229" w:rsidRDefault="00CD1229" w:rsidP="00CD1229">
      <w:pPr>
        <w:pStyle w:val="ListParagraph"/>
        <w:numPr>
          <w:ilvl w:val="0"/>
          <w:numId w:val="37"/>
        </w:numPr>
      </w:pPr>
      <w:r>
        <w:t>Enter Date of Journal</w:t>
      </w:r>
    </w:p>
    <w:p w14:paraId="01B0C29A" w14:textId="74EF626B" w:rsidR="00CD1229" w:rsidRDefault="00CD1229" w:rsidP="00CD1229">
      <w:pPr>
        <w:pStyle w:val="ListParagraph"/>
        <w:numPr>
          <w:ilvl w:val="0"/>
          <w:numId w:val="37"/>
        </w:numPr>
      </w:pPr>
      <w:r>
        <w:t>Mandatory entry fields</w:t>
      </w:r>
    </w:p>
    <w:p w14:paraId="1E9F9EE1" w14:textId="69759EB3" w:rsidR="00CD1229" w:rsidRDefault="00CD1229" w:rsidP="00CD1229">
      <w:pPr>
        <w:pStyle w:val="ListParagraph"/>
        <w:numPr>
          <w:ilvl w:val="0"/>
          <w:numId w:val="37"/>
        </w:numPr>
      </w:pPr>
      <w:r>
        <w:t>Optional entry fields</w:t>
      </w:r>
    </w:p>
    <w:p w14:paraId="60563A5A" w14:textId="4D103A50" w:rsidR="00CD1229" w:rsidRDefault="00CD1229" w:rsidP="00CD1229">
      <w:pPr>
        <w:pStyle w:val="ListParagraph"/>
        <w:numPr>
          <w:ilvl w:val="0"/>
          <w:numId w:val="37"/>
        </w:numPr>
      </w:pPr>
      <w:r>
        <w:t>Update date to today</w:t>
      </w:r>
    </w:p>
    <w:p w14:paraId="0299FAF7" w14:textId="6CC89CDC" w:rsidR="00CD1229" w:rsidRDefault="00CD1229" w:rsidP="00CD1229">
      <w:pPr>
        <w:pStyle w:val="ListParagraph"/>
        <w:numPr>
          <w:ilvl w:val="0"/>
          <w:numId w:val="37"/>
        </w:numPr>
      </w:pPr>
      <w:r>
        <w:t>Validation message</w:t>
      </w:r>
      <w:r w:rsidR="005F4D8B">
        <w:t xml:space="preserve"> (example of invalid error message below)</w:t>
      </w:r>
    </w:p>
    <w:p w14:paraId="4531C396" w14:textId="23F11623" w:rsidR="00CD1229" w:rsidRDefault="00CD1229" w:rsidP="00CD1229">
      <w:pPr>
        <w:pStyle w:val="ListParagraph"/>
        <w:numPr>
          <w:ilvl w:val="0"/>
          <w:numId w:val="37"/>
        </w:numPr>
      </w:pPr>
      <w:r>
        <w:t>Check if funding string entered is valid</w:t>
      </w:r>
    </w:p>
    <w:p w14:paraId="39A8887E" w14:textId="51E936A7" w:rsidR="00CD1229" w:rsidRPr="00CD1229" w:rsidRDefault="00CD1229" w:rsidP="00CD1229">
      <w:pPr>
        <w:pStyle w:val="ListParagraph"/>
        <w:numPr>
          <w:ilvl w:val="0"/>
          <w:numId w:val="37"/>
        </w:numPr>
        <w:rPr>
          <w:i/>
          <w:iCs/>
        </w:rPr>
      </w:pPr>
      <w:r>
        <w:t>Reset search criteria</w:t>
      </w:r>
    </w:p>
    <w:p w14:paraId="4234049C" w14:textId="1D818AAC" w:rsidR="00CD1229" w:rsidRDefault="00CD1229" w:rsidP="00CD1229">
      <w:r w:rsidRPr="00CD1229">
        <w:rPr>
          <w:i/>
          <w:iCs/>
        </w:rPr>
        <w:t>Funding Validation with Error</w:t>
      </w:r>
      <w:r>
        <w:rPr>
          <w:noProof/>
        </w:rPr>
        <w:drawing>
          <wp:inline distT="0" distB="0" distL="0" distR="0" wp14:anchorId="74CFCD92" wp14:editId="7C1FDE87">
            <wp:extent cx="6858000" cy="2733675"/>
            <wp:effectExtent l="19050" t="19050" r="19050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127CA" w14:textId="0DB1A42B" w:rsidR="004E2DD3" w:rsidRDefault="004E2DD3" w:rsidP="00CD1229">
      <w:r w:rsidRPr="004E2DD3">
        <w:rPr>
          <w:i/>
          <w:iCs/>
        </w:rPr>
        <w:lastRenderedPageBreak/>
        <w:t>Help Items</w:t>
      </w:r>
      <w:bookmarkStart w:id="18" w:name="Help"/>
      <w:r>
        <w:rPr>
          <w:noProof/>
        </w:rPr>
        <w:drawing>
          <wp:inline distT="0" distB="0" distL="0" distR="0" wp14:anchorId="2E0EDD11" wp14:editId="047017D1">
            <wp:extent cx="6858000" cy="1587500"/>
            <wp:effectExtent l="19050" t="19050" r="1905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"/>
    </w:p>
    <w:p w14:paraId="66655D27" w14:textId="41CAF6DB" w:rsidR="004E2DD3" w:rsidRDefault="009E5E40" w:rsidP="009E5E40">
      <w:pPr>
        <w:pStyle w:val="ListParagraph"/>
        <w:numPr>
          <w:ilvl w:val="0"/>
          <w:numId w:val="38"/>
        </w:numPr>
      </w:pPr>
      <w:r>
        <w:t xml:space="preserve">Glossary – WISER terms &amp; definitions </w:t>
      </w:r>
    </w:p>
    <w:p w14:paraId="226D06DA" w14:textId="4A145AA2" w:rsidR="009E5E40" w:rsidRDefault="009E5E40" w:rsidP="009E5E40">
      <w:pPr>
        <w:pStyle w:val="ListParagraph"/>
        <w:numPr>
          <w:ilvl w:val="0"/>
          <w:numId w:val="38"/>
        </w:numPr>
      </w:pPr>
      <w:r>
        <w:t>Campus Support – Listing of campus WISER support contacts</w:t>
      </w:r>
    </w:p>
    <w:p w14:paraId="7901F40F" w14:textId="09E5D9BD" w:rsidR="009E5E40" w:rsidRDefault="009E5E40" w:rsidP="009E5E40">
      <w:pPr>
        <w:pStyle w:val="ListParagraph"/>
        <w:numPr>
          <w:ilvl w:val="0"/>
          <w:numId w:val="38"/>
        </w:numPr>
      </w:pPr>
      <w:r>
        <w:t>Documentation – link to SFS webpage containing WISER information</w:t>
      </w:r>
    </w:p>
    <w:p w14:paraId="51DED5D1" w14:textId="68EAF51A" w:rsidR="009E5E40" w:rsidRDefault="009E5E40" w:rsidP="009E5E40">
      <w:pPr>
        <w:pStyle w:val="ListParagraph"/>
        <w:numPr>
          <w:ilvl w:val="0"/>
          <w:numId w:val="38"/>
        </w:numPr>
      </w:pPr>
      <w:r>
        <w:t>About WISER – Copyright and licensing details</w:t>
      </w:r>
    </w:p>
    <w:p w14:paraId="4CCBCED7" w14:textId="282A8D3A" w:rsidR="009E5E40" w:rsidRDefault="009E5E40" w:rsidP="00CD1229">
      <w:pPr>
        <w:rPr>
          <w:b/>
          <w:bCs/>
          <w:u w:val="single"/>
        </w:rPr>
      </w:pPr>
      <w:r w:rsidRPr="009E5E40">
        <w:rPr>
          <w:b/>
          <w:bCs/>
          <w:u w:val="single"/>
        </w:rPr>
        <w:t>Administration tasks</w:t>
      </w:r>
    </w:p>
    <w:p w14:paraId="0378B47A" w14:textId="6302EC26" w:rsidR="00F15C5A" w:rsidRDefault="00F15C5A" w:rsidP="00CD122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22A6312" wp14:editId="01E4D17B">
            <wp:extent cx="6858000" cy="1177925"/>
            <wp:effectExtent l="19050" t="19050" r="19050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B117F" w14:textId="77777777" w:rsidR="00DA650B" w:rsidRDefault="00DA650B" w:rsidP="00CD1229"/>
    <w:p w14:paraId="11095F96" w14:textId="77777777" w:rsidR="00DA650B" w:rsidRDefault="00DA650B" w:rsidP="00CD1229"/>
    <w:p w14:paraId="5DF4B6F1" w14:textId="77777777" w:rsidR="00DA650B" w:rsidRDefault="00DA650B" w:rsidP="00CD1229"/>
    <w:p w14:paraId="7E0CE116" w14:textId="77777777" w:rsidR="00DA650B" w:rsidRDefault="00DA650B" w:rsidP="00CD1229"/>
    <w:p w14:paraId="17B5A8D6" w14:textId="4F240393" w:rsidR="00DA650B" w:rsidRDefault="00F15C5A" w:rsidP="00CD1229">
      <w:r w:rsidRPr="00DA650B">
        <w:rPr>
          <w:i/>
          <w:iCs/>
        </w:rPr>
        <w:lastRenderedPageBreak/>
        <w:t>Create User</w:t>
      </w:r>
      <w:r w:rsidR="00DA650B">
        <w:rPr>
          <w:noProof/>
        </w:rPr>
        <w:drawing>
          <wp:inline distT="0" distB="0" distL="0" distR="0" wp14:anchorId="6F3AACCE" wp14:editId="3DB6428B">
            <wp:extent cx="6858000" cy="2732405"/>
            <wp:effectExtent l="19050" t="19050" r="19050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C74CB" w14:textId="76046BEA" w:rsidR="00DA650B" w:rsidRDefault="00DA650B" w:rsidP="00CD1229">
      <w:r>
        <w:t>*Search screen shown over results</w:t>
      </w:r>
    </w:p>
    <w:p w14:paraId="2D4426C9" w14:textId="0AEF85CB" w:rsidR="00F15C5A" w:rsidRDefault="00DA650B" w:rsidP="00DA650B">
      <w:pPr>
        <w:pStyle w:val="ListParagraph"/>
        <w:numPr>
          <w:ilvl w:val="0"/>
          <w:numId w:val="46"/>
        </w:numPr>
      </w:pPr>
      <w:r>
        <w:t>Available search criteria fields</w:t>
      </w:r>
    </w:p>
    <w:p w14:paraId="6A9A151B" w14:textId="2A0ACA7F" w:rsidR="00F15C5A" w:rsidRDefault="00DA650B" w:rsidP="00DA650B">
      <w:pPr>
        <w:pStyle w:val="ListParagraph"/>
        <w:numPr>
          <w:ilvl w:val="0"/>
          <w:numId w:val="46"/>
        </w:numPr>
      </w:pPr>
      <w:r>
        <w:t>Begin search with criteria entered</w:t>
      </w:r>
    </w:p>
    <w:p w14:paraId="7B074698" w14:textId="38FABA5D" w:rsidR="00DA650B" w:rsidRDefault="00DA650B" w:rsidP="00DA650B">
      <w:pPr>
        <w:pStyle w:val="ListParagraph"/>
        <w:numPr>
          <w:ilvl w:val="0"/>
          <w:numId w:val="46"/>
        </w:numPr>
      </w:pPr>
      <w:r>
        <w:t>Reset/clear search criteria</w:t>
      </w:r>
    </w:p>
    <w:p w14:paraId="17A49C36" w14:textId="272BF0B7" w:rsidR="00F15C5A" w:rsidRDefault="00DA650B" w:rsidP="00DA650B">
      <w:pPr>
        <w:pStyle w:val="ListParagraph"/>
        <w:numPr>
          <w:ilvl w:val="0"/>
          <w:numId w:val="46"/>
        </w:numPr>
      </w:pPr>
      <w:r>
        <w:t>List of users matching supplied criteria</w:t>
      </w:r>
    </w:p>
    <w:p w14:paraId="30198FA6" w14:textId="77777777" w:rsidR="00E63850" w:rsidRDefault="00E63850" w:rsidP="00E63850">
      <w:pPr>
        <w:pStyle w:val="ListParagraph"/>
      </w:pPr>
      <w:r>
        <w:t>*******not yet available in WISER. Function will be moved to WISER when WISDM access removed*******</w:t>
      </w:r>
    </w:p>
    <w:p w14:paraId="5BBE56EC" w14:textId="77777777" w:rsidR="00E63850" w:rsidRPr="00F15C5A" w:rsidRDefault="00E63850" w:rsidP="00E63850">
      <w:pPr>
        <w:pStyle w:val="ListParagraph"/>
      </w:pPr>
    </w:p>
    <w:p w14:paraId="45E777A9" w14:textId="48CA01B0" w:rsidR="00F15C5A" w:rsidRPr="00DA650B" w:rsidRDefault="00DA650B" w:rsidP="00F15C5A">
      <w:r w:rsidRPr="00DA650B">
        <w:rPr>
          <w:i/>
          <w:iCs/>
        </w:rPr>
        <w:t>Create User – User hyperlink in results selected</w:t>
      </w:r>
      <w:r>
        <w:rPr>
          <w:noProof/>
        </w:rPr>
        <w:drawing>
          <wp:inline distT="0" distB="0" distL="0" distR="0" wp14:anchorId="70F5AF5B" wp14:editId="1605CE80">
            <wp:extent cx="6858000" cy="286829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66BB" w14:textId="39221473" w:rsidR="00F15C5A" w:rsidRDefault="00DA650B" w:rsidP="00DA650B">
      <w:pPr>
        <w:pStyle w:val="ListParagraph"/>
        <w:numPr>
          <w:ilvl w:val="0"/>
          <w:numId w:val="47"/>
        </w:numPr>
      </w:pPr>
      <w:r>
        <w:lastRenderedPageBreak/>
        <w:t>Selected user</w:t>
      </w:r>
    </w:p>
    <w:p w14:paraId="6B7744B6" w14:textId="34DA63B6" w:rsidR="00DA650B" w:rsidRDefault="00DA650B" w:rsidP="00DA650B">
      <w:pPr>
        <w:pStyle w:val="ListParagraph"/>
        <w:numPr>
          <w:ilvl w:val="0"/>
          <w:numId w:val="47"/>
        </w:numPr>
      </w:pPr>
      <w:r>
        <w:t>Password requirements (datamart)</w:t>
      </w:r>
    </w:p>
    <w:p w14:paraId="393010F6" w14:textId="46753554" w:rsidR="00DA650B" w:rsidRDefault="00DA650B" w:rsidP="00DA650B">
      <w:pPr>
        <w:pStyle w:val="ListParagraph"/>
        <w:numPr>
          <w:ilvl w:val="0"/>
          <w:numId w:val="47"/>
        </w:numPr>
      </w:pPr>
      <w:r>
        <w:t>Oracle logon created</w:t>
      </w:r>
    </w:p>
    <w:p w14:paraId="198BA5D2" w14:textId="3DED40DA" w:rsidR="00DA650B" w:rsidRDefault="00DA650B" w:rsidP="00DA650B">
      <w:pPr>
        <w:pStyle w:val="ListParagraph"/>
        <w:numPr>
          <w:ilvl w:val="0"/>
          <w:numId w:val="47"/>
        </w:numPr>
      </w:pPr>
      <w:r>
        <w:t>Password entry &amp; confirmation</w:t>
      </w:r>
    </w:p>
    <w:p w14:paraId="51DDB406" w14:textId="2B2A0D30" w:rsidR="00DA650B" w:rsidRDefault="00DA650B" w:rsidP="00DA650B">
      <w:pPr>
        <w:pStyle w:val="ListParagraph"/>
        <w:numPr>
          <w:ilvl w:val="0"/>
          <w:numId w:val="47"/>
        </w:numPr>
      </w:pPr>
      <w:r>
        <w:t>Create or Cancel setup</w:t>
      </w:r>
    </w:p>
    <w:p w14:paraId="62D97D07" w14:textId="75468E4F" w:rsidR="00F15C5A" w:rsidRDefault="00F15C5A" w:rsidP="00CD1229">
      <w:r w:rsidRPr="00F15C5A">
        <w:rPr>
          <w:i/>
          <w:iCs/>
        </w:rPr>
        <w:t>Find Users</w:t>
      </w:r>
      <w:bookmarkStart w:id="19" w:name="FindUser"/>
      <w:r>
        <w:rPr>
          <w:noProof/>
        </w:rPr>
        <w:drawing>
          <wp:inline distT="0" distB="0" distL="0" distR="0" wp14:anchorId="2F79F024" wp14:editId="07B63CC9">
            <wp:extent cx="6858000" cy="2238375"/>
            <wp:effectExtent l="19050" t="19050" r="1905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9"/>
    </w:p>
    <w:p w14:paraId="2ECE5BBF" w14:textId="56114185" w:rsidR="00F15C5A" w:rsidRDefault="00F15C5A" w:rsidP="00F15C5A">
      <w:pPr>
        <w:pStyle w:val="ListParagraph"/>
        <w:numPr>
          <w:ilvl w:val="0"/>
          <w:numId w:val="39"/>
        </w:numPr>
      </w:pPr>
      <w:r>
        <w:t>Search Criteria</w:t>
      </w:r>
    </w:p>
    <w:p w14:paraId="6F0B5C03" w14:textId="7D9284D9" w:rsidR="00F15C5A" w:rsidRDefault="00F15C5A" w:rsidP="00F15C5A">
      <w:pPr>
        <w:pStyle w:val="ListParagraph"/>
        <w:numPr>
          <w:ilvl w:val="0"/>
          <w:numId w:val="39"/>
        </w:numPr>
      </w:pPr>
      <w:r>
        <w:t>Toggle between Search Criteria screen &amp; results</w:t>
      </w:r>
    </w:p>
    <w:p w14:paraId="78FF86BE" w14:textId="296E1AF5" w:rsidR="00F15C5A" w:rsidRDefault="00F15C5A" w:rsidP="00F15C5A">
      <w:pPr>
        <w:pStyle w:val="ListParagraph"/>
        <w:numPr>
          <w:ilvl w:val="0"/>
          <w:numId w:val="39"/>
        </w:numPr>
      </w:pPr>
      <w:r>
        <w:t>Pin search results to Dashboard (create tile)</w:t>
      </w:r>
    </w:p>
    <w:p w14:paraId="000CEE18" w14:textId="3CF752C9" w:rsidR="00F15C5A" w:rsidRDefault="00F15C5A" w:rsidP="00F15C5A">
      <w:pPr>
        <w:pStyle w:val="ListParagraph"/>
        <w:numPr>
          <w:ilvl w:val="0"/>
          <w:numId w:val="39"/>
        </w:numPr>
      </w:pPr>
      <w:r>
        <w:t>Begin search with criteria entered</w:t>
      </w:r>
    </w:p>
    <w:p w14:paraId="772FB06C" w14:textId="25E1CCF5" w:rsidR="00F15C5A" w:rsidRDefault="00F15C5A" w:rsidP="00F15C5A">
      <w:pPr>
        <w:pStyle w:val="ListParagraph"/>
        <w:numPr>
          <w:ilvl w:val="0"/>
          <w:numId w:val="39"/>
        </w:numPr>
      </w:pPr>
      <w:r>
        <w:t>Reset search (clear criteria)</w:t>
      </w:r>
    </w:p>
    <w:p w14:paraId="62809816" w14:textId="42450DA9" w:rsidR="00F15C5A" w:rsidRDefault="00F15C5A" w:rsidP="00F15C5A">
      <w:pPr>
        <w:pStyle w:val="ListParagraph"/>
        <w:numPr>
          <w:ilvl w:val="0"/>
          <w:numId w:val="39"/>
        </w:numPr>
      </w:pPr>
      <w:r>
        <w:t>Result listing (Users matching search criteria used)</w:t>
      </w:r>
    </w:p>
    <w:p w14:paraId="3ECFDE6A" w14:textId="5C4E6DA9" w:rsidR="00F15C5A" w:rsidRDefault="00F15C5A" w:rsidP="00F15C5A">
      <w:r w:rsidRPr="00F15C5A">
        <w:rPr>
          <w:i/>
          <w:iCs/>
        </w:rPr>
        <w:t>Authorized User List</w:t>
      </w:r>
      <w:bookmarkStart w:id="20" w:name="AuthUser"/>
      <w:r>
        <w:rPr>
          <w:noProof/>
        </w:rPr>
        <w:drawing>
          <wp:inline distT="0" distB="0" distL="0" distR="0" wp14:anchorId="176C7FBD" wp14:editId="74F797D2">
            <wp:extent cx="6858000" cy="184785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0"/>
    </w:p>
    <w:p w14:paraId="47D1C8DB" w14:textId="0A2714E2" w:rsidR="00F15C5A" w:rsidRDefault="00F15C5A" w:rsidP="00F15C5A">
      <w:pPr>
        <w:pStyle w:val="ListParagraph"/>
        <w:numPr>
          <w:ilvl w:val="0"/>
          <w:numId w:val="40"/>
        </w:numPr>
      </w:pPr>
      <w:r>
        <w:t>Column headings – click to sort by</w:t>
      </w:r>
    </w:p>
    <w:p w14:paraId="1858E085" w14:textId="1DA94E81" w:rsidR="00F15C5A" w:rsidRDefault="00F15C5A" w:rsidP="00F15C5A">
      <w:pPr>
        <w:pStyle w:val="ListParagraph"/>
        <w:numPr>
          <w:ilvl w:val="0"/>
          <w:numId w:val="40"/>
        </w:numPr>
      </w:pPr>
      <w:r>
        <w:t>Page navigation</w:t>
      </w:r>
    </w:p>
    <w:p w14:paraId="37F75CC1" w14:textId="74FC4159" w:rsidR="00F15C5A" w:rsidRDefault="00F15C5A" w:rsidP="00F15C5A">
      <w:pPr>
        <w:pStyle w:val="ListParagraph"/>
        <w:numPr>
          <w:ilvl w:val="0"/>
          <w:numId w:val="40"/>
        </w:numPr>
      </w:pPr>
      <w:r>
        <w:t>Export</w:t>
      </w:r>
    </w:p>
    <w:p w14:paraId="0C63E29B" w14:textId="6EF8FDBE" w:rsidR="00F15C5A" w:rsidRDefault="00F15C5A" w:rsidP="00F15C5A">
      <w:pPr>
        <w:pStyle w:val="ListParagraph"/>
      </w:pPr>
    </w:p>
    <w:p w14:paraId="612B4D05" w14:textId="60D8A838" w:rsidR="00F15C5A" w:rsidRPr="00F15C5A" w:rsidRDefault="00F15C5A" w:rsidP="00F15C5A">
      <w:pPr>
        <w:pStyle w:val="ListParagraph"/>
        <w:ind w:left="0"/>
        <w:rPr>
          <w:i/>
          <w:iCs/>
        </w:rPr>
      </w:pPr>
      <w:r w:rsidRPr="00F15C5A">
        <w:rPr>
          <w:i/>
          <w:iCs/>
        </w:rPr>
        <w:lastRenderedPageBreak/>
        <w:t>Unit Settings</w:t>
      </w:r>
      <w:r w:rsidR="00FE286C">
        <w:rPr>
          <w:i/>
          <w:iCs/>
        </w:rPr>
        <w:t>-Featur</w:t>
      </w:r>
      <w:r w:rsidR="006A5200">
        <w:rPr>
          <w:i/>
          <w:iCs/>
        </w:rPr>
        <w:t>e</w:t>
      </w:r>
      <w:r w:rsidR="00FE286C">
        <w:rPr>
          <w:i/>
          <w:iCs/>
        </w:rPr>
        <w:t>s</w:t>
      </w:r>
    </w:p>
    <w:p w14:paraId="1E5E56E3" w14:textId="04712F03" w:rsidR="00F15C5A" w:rsidRPr="00F15C5A" w:rsidRDefault="00F15C5A" w:rsidP="00F15C5A">
      <w:pPr>
        <w:pStyle w:val="ListParagraph"/>
        <w:ind w:left="0"/>
      </w:pPr>
      <w:bookmarkStart w:id="21" w:name="UnitSettings"/>
      <w:r>
        <w:rPr>
          <w:noProof/>
        </w:rPr>
        <w:drawing>
          <wp:inline distT="0" distB="0" distL="0" distR="0" wp14:anchorId="05254436" wp14:editId="223AE0AC">
            <wp:extent cx="6858000" cy="2947035"/>
            <wp:effectExtent l="19050" t="19050" r="19050" b="247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1"/>
    </w:p>
    <w:p w14:paraId="793A8D34" w14:textId="5647F3FB" w:rsidR="00F15C5A" w:rsidRDefault="00F15C5A" w:rsidP="00F15C5A">
      <w:pPr>
        <w:pStyle w:val="ListParagraph"/>
      </w:pPr>
    </w:p>
    <w:p w14:paraId="2167DA33" w14:textId="05DF87F5" w:rsidR="00F15C5A" w:rsidRDefault="00FE286C" w:rsidP="00FE286C">
      <w:pPr>
        <w:pStyle w:val="ListParagraph"/>
        <w:numPr>
          <w:ilvl w:val="0"/>
          <w:numId w:val="41"/>
        </w:numPr>
      </w:pPr>
      <w:r>
        <w:t>Unit Setting group navigation</w:t>
      </w:r>
    </w:p>
    <w:p w14:paraId="6B6F6C56" w14:textId="6F578F3B" w:rsidR="00FE286C" w:rsidRDefault="00FE286C" w:rsidP="00FE286C">
      <w:pPr>
        <w:pStyle w:val="ListParagraph"/>
        <w:numPr>
          <w:ilvl w:val="0"/>
          <w:numId w:val="41"/>
        </w:numPr>
      </w:pPr>
      <w:r>
        <w:t>Toggle features</w:t>
      </w:r>
    </w:p>
    <w:p w14:paraId="0D1EB702" w14:textId="3E258F61" w:rsidR="00FE286C" w:rsidRDefault="00FE286C" w:rsidP="00FE286C">
      <w:pPr>
        <w:pStyle w:val="ListParagraph"/>
        <w:numPr>
          <w:ilvl w:val="0"/>
          <w:numId w:val="41"/>
        </w:numPr>
      </w:pPr>
      <w:r>
        <w:t>Save</w:t>
      </w:r>
    </w:p>
    <w:p w14:paraId="41FA3F73" w14:textId="3860F5FF" w:rsidR="00FE286C" w:rsidRDefault="00FE286C" w:rsidP="00FE286C">
      <w:pPr>
        <w:pStyle w:val="ListParagraph"/>
      </w:pPr>
    </w:p>
    <w:p w14:paraId="7AC9FB98" w14:textId="048C3A6C" w:rsidR="00FE286C" w:rsidRPr="00FE286C" w:rsidRDefault="00FE286C" w:rsidP="00FE286C">
      <w:pPr>
        <w:pStyle w:val="ListParagraph"/>
        <w:ind w:left="0"/>
      </w:pPr>
      <w:r w:rsidRPr="00FE286C">
        <w:rPr>
          <w:i/>
          <w:iCs/>
        </w:rPr>
        <w:t>Unit Settings-Trees</w:t>
      </w:r>
      <w:r w:rsidR="006A5200">
        <w:rPr>
          <w:i/>
          <w:iCs/>
        </w:rPr>
        <w:t>-Default</w:t>
      </w:r>
    </w:p>
    <w:p w14:paraId="43FC0DDE" w14:textId="625C41D1" w:rsidR="00FE286C" w:rsidRPr="00F15C5A" w:rsidRDefault="00FE286C" w:rsidP="00FE286C">
      <w:pPr>
        <w:pStyle w:val="ListParagraph"/>
        <w:ind w:left="0"/>
      </w:pPr>
      <w:r>
        <w:rPr>
          <w:noProof/>
        </w:rPr>
        <w:drawing>
          <wp:inline distT="0" distB="0" distL="0" distR="0" wp14:anchorId="0855E923" wp14:editId="5FE7277C">
            <wp:extent cx="6858000" cy="2814320"/>
            <wp:effectExtent l="19050" t="19050" r="19050" b="241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D9E60" w14:textId="7B327C91" w:rsidR="00372629" w:rsidRDefault="00FE286C" w:rsidP="00FE286C">
      <w:pPr>
        <w:pStyle w:val="ListParagraph"/>
        <w:numPr>
          <w:ilvl w:val="0"/>
          <w:numId w:val="42"/>
        </w:numPr>
      </w:pPr>
      <w:r>
        <w:t>Unit Setting group navigation</w:t>
      </w:r>
    </w:p>
    <w:p w14:paraId="62C41BE2" w14:textId="5AE1C8AD" w:rsidR="00FE286C" w:rsidRDefault="00FE286C" w:rsidP="00FE286C">
      <w:pPr>
        <w:pStyle w:val="ListParagraph"/>
        <w:numPr>
          <w:ilvl w:val="0"/>
          <w:numId w:val="42"/>
        </w:numPr>
      </w:pPr>
      <w:r>
        <w:t>Tree type setting navigation</w:t>
      </w:r>
    </w:p>
    <w:p w14:paraId="22DC7462" w14:textId="70D1184D" w:rsidR="00FE286C" w:rsidRDefault="00FE286C" w:rsidP="00FE286C">
      <w:pPr>
        <w:pStyle w:val="ListParagraph"/>
        <w:numPr>
          <w:ilvl w:val="0"/>
          <w:numId w:val="42"/>
        </w:numPr>
      </w:pPr>
      <w:r>
        <w:t xml:space="preserve">Default Trees </w:t>
      </w:r>
    </w:p>
    <w:p w14:paraId="209E31D8" w14:textId="7218A4D0" w:rsidR="00FE286C" w:rsidRDefault="00FE286C" w:rsidP="00FE286C">
      <w:pPr>
        <w:pStyle w:val="ListParagraph"/>
        <w:numPr>
          <w:ilvl w:val="0"/>
          <w:numId w:val="42"/>
        </w:numPr>
      </w:pPr>
      <w:r>
        <w:lastRenderedPageBreak/>
        <w:t>Sales Credit – show as either Revenue or Expense</w:t>
      </w:r>
    </w:p>
    <w:p w14:paraId="7D53DB93" w14:textId="7AAA666D" w:rsidR="006A5200" w:rsidRPr="00E63850" w:rsidRDefault="00FE286C" w:rsidP="00FE286C">
      <w:pPr>
        <w:pStyle w:val="ListParagraph"/>
        <w:numPr>
          <w:ilvl w:val="0"/>
          <w:numId w:val="42"/>
        </w:numPr>
        <w:rPr>
          <w:i/>
          <w:iCs/>
        </w:rPr>
      </w:pPr>
      <w:r>
        <w:t>Save any changes made</w:t>
      </w:r>
    </w:p>
    <w:p w14:paraId="52C124A4" w14:textId="7CC61651" w:rsidR="006A5200" w:rsidRDefault="006A5200" w:rsidP="00FE286C">
      <w:r w:rsidRPr="006A5200">
        <w:rPr>
          <w:i/>
          <w:iCs/>
        </w:rPr>
        <w:t>Unit Settings-Trees-Account</w:t>
      </w:r>
      <w:r>
        <w:rPr>
          <w:noProof/>
        </w:rPr>
        <w:drawing>
          <wp:inline distT="0" distB="0" distL="0" distR="0" wp14:anchorId="28462F79" wp14:editId="56C91F64">
            <wp:extent cx="6858000" cy="4107815"/>
            <wp:effectExtent l="19050" t="19050" r="19050" b="260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74EE9" w14:textId="341E3D36" w:rsidR="006A5200" w:rsidRDefault="006A5200" w:rsidP="006A5200">
      <w:pPr>
        <w:pStyle w:val="ListParagraph"/>
        <w:numPr>
          <w:ilvl w:val="0"/>
          <w:numId w:val="43"/>
        </w:numPr>
      </w:pPr>
      <w:r>
        <w:t>Unit Setting group navigation</w:t>
      </w:r>
    </w:p>
    <w:p w14:paraId="071F1AFC" w14:textId="497B5486" w:rsidR="006A5200" w:rsidRDefault="006A5200" w:rsidP="006A5200">
      <w:pPr>
        <w:pStyle w:val="ListParagraph"/>
        <w:numPr>
          <w:ilvl w:val="0"/>
          <w:numId w:val="43"/>
        </w:numPr>
      </w:pPr>
      <w:r>
        <w:t>Tree type setting navigation</w:t>
      </w:r>
    </w:p>
    <w:p w14:paraId="1B666A5B" w14:textId="0E507801" w:rsidR="006A5200" w:rsidRDefault="006A5200" w:rsidP="006A5200">
      <w:pPr>
        <w:pStyle w:val="ListParagraph"/>
        <w:numPr>
          <w:ilvl w:val="0"/>
          <w:numId w:val="43"/>
        </w:numPr>
      </w:pPr>
      <w:r>
        <w:t>Add Tree</w:t>
      </w:r>
    </w:p>
    <w:p w14:paraId="40187416" w14:textId="37AE9275" w:rsidR="006A5200" w:rsidRDefault="006A5200" w:rsidP="006A5200">
      <w:pPr>
        <w:pStyle w:val="ListParagraph"/>
        <w:numPr>
          <w:ilvl w:val="0"/>
          <w:numId w:val="43"/>
        </w:numPr>
      </w:pPr>
      <w:r>
        <w:t>Default level setting</w:t>
      </w:r>
    </w:p>
    <w:p w14:paraId="3F3560CE" w14:textId="1DECAB91" w:rsidR="006A5200" w:rsidRDefault="006A5200" w:rsidP="006A5200">
      <w:pPr>
        <w:pStyle w:val="ListParagraph"/>
        <w:numPr>
          <w:ilvl w:val="0"/>
          <w:numId w:val="43"/>
        </w:numPr>
      </w:pPr>
      <w:r>
        <w:t>Sales Credit – show as either Revenue or Expense</w:t>
      </w:r>
    </w:p>
    <w:p w14:paraId="1B7E9266" w14:textId="6C6C41AF" w:rsidR="006A5200" w:rsidRDefault="006A5200" w:rsidP="006A5200">
      <w:pPr>
        <w:pStyle w:val="ListParagraph"/>
        <w:numPr>
          <w:ilvl w:val="0"/>
          <w:numId w:val="43"/>
        </w:numPr>
      </w:pPr>
      <w:r>
        <w:t>Toggle Active/Inactive</w:t>
      </w:r>
    </w:p>
    <w:p w14:paraId="1020B4B0" w14:textId="73BCF241" w:rsidR="006A5200" w:rsidRDefault="006A5200" w:rsidP="006A5200">
      <w:pPr>
        <w:pStyle w:val="ListParagraph"/>
        <w:numPr>
          <w:ilvl w:val="0"/>
          <w:numId w:val="43"/>
        </w:numPr>
      </w:pPr>
      <w:r>
        <w:t>Remove Tree</w:t>
      </w:r>
    </w:p>
    <w:p w14:paraId="32A692B0" w14:textId="70B5971B" w:rsidR="006A5200" w:rsidRDefault="006A5200" w:rsidP="006A5200">
      <w:pPr>
        <w:pStyle w:val="ListParagraph"/>
        <w:numPr>
          <w:ilvl w:val="0"/>
          <w:numId w:val="43"/>
        </w:numPr>
      </w:pPr>
      <w:r>
        <w:t>Tree list</w:t>
      </w:r>
    </w:p>
    <w:p w14:paraId="6D5484EA" w14:textId="37FA766E" w:rsidR="006A5200" w:rsidRDefault="006A5200" w:rsidP="006A5200">
      <w:pPr>
        <w:pStyle w:val="ListParagraph"/>
        <w:numPr>
          <w:ilvl w:val="0"/>
          <w:numId w:val="43"/>
        </w:numPr>
      </w:pPr>
      <w:r>
        <w:t>Tree load detail</w:t>
      </w:r>
    </w:p>
    <w:p w14:paraId="5C203A2C" w14:textId="4CBBE0BD" w:rsidR="006A5200" w:rsidRDefault="006A5200" w:rsidP="006A5200">
      <w:pPr>
        <w:pStyle w:val="ListParagraph"/>
        <w:numPr>
          <w:ilvl w:val="0"/>
          <w:numId w:val="43"/>
        </w:numPr>
      </w:pPr>
      <w:r>
        <w:t>Tree enabled toggle</w:t>
      </w:r>
    </w:p>
    <w:p w14:paraId="5EA98BD3" w14:textId="56531D35" w:rsidR="006A5200" w:rsidRDefault="006A5200" w:rsidP="006A5200">
      <w:pPr>
        <w:pStyle w:val="ListParagraph"/>
        <w:numPr>
          <w:ilvl w:val="0"/>
          <w:numId w:val="43"/>
        </w:numPr>
      </w:pPr>
      <w:r>
        <w:t>Option to load tree now</w:t>
      </w:r>
    </w:p>
    <w:p w14:paraId="4D9456CA" w14:textId="4ED269BC" w:rsidR="00E20D92" w:rsidRDefault="00E20D92" w:rsidP="00E20D92">
      <w:pPr>
        <w:pStyle w:val="ListParagraph"/>
      </w:pPr>
    </w:p>
    <w:p w14:paraId="2B6CAABD" w14:textId="77777777" w:rsidR="00D94B0A" w:rsidRDefault="00D94B0A" w:rsidP="00E20D92">
      <w:pPr>
        <w:pStyle w:val="ListParagraph"/>
        <w:ind w:left="0"/>
        <w:rPr>
          <w:i/>
          <w:iCs/>
        </w:rPr>
      </w:pPr>
    </w:p>
    <w:p w14:paraId="38E72A6C" w14:textId="77777777" w:rsidR="00D94B0A" w:rsidRDefault="00D94B0A" w:rsidP="00E20D92">
      <w:pPr>
        <w:pStyle w:val="ListParagraph"/>
        <w:ind w:left="0"/>
        <w:rPr>
          <w:i/>
          <w:iCs/>
        </w:rPr>
      </w:pPr>
    </w:p>
    <w:p w14:paraId="6DED692F" w14:textId="77777777" w:rsidR="00D94B0A" w:rsidRDefault="00D94B0A" w:rsidP="00E20D92">
      <w:pPr>
        <w:pStyle w:val="ListParagraph"/>
        <w:ind w:left="0"/>
        <w:rPr>
          <w:i/>
          <w:iCs/>
        </w:rPr>
      </w:pPr>
    </w:p>
    <w:p w14:paraId="792F2FC7" w14:textId="6682A450" w:rsidR="00E20D92" w:rsidRDefault="00E20D92" w:rsidP="00E20D92">
      <w:pPr>
        <w:pStyle w:val="ListParagraph"/>
        <w:ind w:left="0"/>
        <w:rPr>
          <w:i/>
          <w:iCs/>
        </w:rPr>
      </w:pPr>
      <w:r w:rsidRPr="00E20D92">
        <w:rPr>
          <w:i/>
          <w:iCs/>
        </w:rPr>
        <w:lastRenderedPageBreak/>
        <w:t>Unit Settings-Department Trees</w:t>
      </w:r>
    </w:p>
    <w:p w14:paraId="5EDB095B" w14:textId="6A8E386A" w:rsidR="00E20D92" w:rsidRDefault="00E20D92" w:rsidP="00E20D92">
      <w:pPr>
        <w:pStyle w:val="ListParagraph"/>
        <w:ind w:left="0"/>
      </w:pPr>
      <w:r>
        <w:rPr>
          <w:noProof/>
        </w:rPr>
        <w:drawing>
          <wp:inline distT="0" distB="0" distL="0" distR="0" wp14:anchorId="202522D7" wp14:editId="3FBA5651">
            <wp:extent cx="6858000" cy="2934970"/>
            <wp:effectExtent l="19050" t="19050" r="19050" b="177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F3E68" w14:textId="77777777" w:rsidR="00D94B0A" w:rsidRDefault="00D94B0A" w:rsidP="00D94B0A">
      <w:pPr>
        <w:pStyle w:val="ListParagraph"/>
        <w:numPr>
          <w:ilvl w:val="0"/>
          <w:numId w:val="44"/>
        </w:numPr>
      </w:pPr>
      <w:r>
        <w:t>Unit Setting group navigation</w:t>
      </w:r>
    </w:p>
    <w:p w14:paraId="5C69DC38" w14:textId="77777777" w:rsidR="00D94B0A" w:rsidRDefault="00D94B0A" w:rsidP="00D94B0A">
      <w:pPr>
        <w:pStyle w:val="ListParagraph"/>
        <w:numPr>
          <w:ilvl w:val="0"/>
          <w:numId w:val="44"/>
        </w:numPr>
      </w:pPr>
      <w:r>
        <w:t>Tree type setting navigation</w:t>
      </w:r>
    </w:p>
    <w:p w14:paraId="6D173649" w14:textId="2AADC405" w:rsidR="00D94B0A" w:rsidRDefault="00D94B0A" w:rsidP="00D94B0A">
      <w:pPr>
        <w:pStyle w:val="ListParagraph"/>
        <w:numPr>
          <w:ilvl w:val="0"/>
          <w:numId w:val="44"/>
        </w:numPr>
      </w:pPr>
      <w:r>
        <w:t>Department Tree details</w:t>
      </w:r>
    </w:p>
    <w:p w14:paraId="613BC869" w14:textId="685987A5" w:rsidR="00D94B0A" w:rsidRDefault="00D94B0A" w:rsidP="00D94B0A">
      <w:pPr>
        <w:pStyle w:val="ListParagraph"/>
        <w:numPr>
          <w:ilvl w:val="0"/>
          <w:numId w:val="44"/>
        </w:numPr>
      </w:pPr>
      <w:r>
        <w:t>Enabled toggle</w:t>
      </w:r>
    </w:p>
    <w:p w14:paraId="4DB5C166" w14:textId="23F77758" w:rsidR="00D94B0A" w:rsidRDefault="00D94B0A" w:rsidP="00D94B0A">
      <w:pPr>
        <w:pStyle w:val="ListParagraph"/>
        <w:numPr>
          <w:ilvl w:val="0"/>
          <w:numId w:val="44"/>
        </w:numPr>
      </w:pPr>
      <w:r>
        <w:t>Load now</w:t>
      </w:r>
    </w:p>
    <w:p w14:paraId="67AA26AF" w14:textId="52E8FB20" w:rsidR="00D94B0A" w:rsidRDefault="00D94B0A" w:rsidP="00D94B0A">
      <w:pPr>
        <w:pStyle w:val="ListParagraph"/>
        <w:numPr>
          <w:ilvl w:val="0"/>
          <w:numId w:val="44"/>
        </w:numPr>
      </w:pPr>
      <w:r>
        <w:t>Save changes made</w:t>
      </w:r>
    </w:p>
    <w:p w14:paraId="4EF6DF1A" w14:textId="6FD9D889" w:rsidR="00D94B0A" w:rsidRDefault="00D94B0A" w:rsidP="00D94B0A">
      <w:pPr>
        <w:pStyle w:val="ListParagraph"/>
      </w:pPr>
    </w:p>
    <w:p w14:paraId="1354F5C9" w14:textId="65ABF8ED" w:rsidR="00D94B0A" w:rsidRDefault="001A0055" w:rsidP="00D94B0A">
      <w:pPr>
        <w:pStyle w:val="ListParagraph"/>
        <w:ind w:left="0"/>
        <w:rPr>
          <w:i/>
          <w:iCs/>
        </w:rPr>
      </w:pPr>
      <w:r w:rsidRPr="001A0055">
        <w:rPr>
          <w:i/>
          <w:iCs/>
        </w:rPr>
        <w:t>Unit Settings-Other Options</w:t>
      </w:r>
    </w:p>
    <w:p w14:paraId="11797830" w14:textId="7EC30527" w:rsidR="001A0055" w:rsidRPr="001A0055" w:rsidRDefault="001A0055" w:rsidP="00D94B0A">
      <w:pPr>
        <w:pStyle w:val="ListParagraph"/>
        <w:ind w:left="0"/>
      </w:pPr>
      <w:r>
        <w:rPr>
          <w:noProof/>
        </w:rPr>
        <w:drawing>
          <wp:inline distT="0" distB="0" distL="0" distR="0" wp14:anchorId="1AA9A135" wp14:editId="040B78DF">
            <wp:extent cx="6858000" cy="2057400"/>
            <wp:effectExtent l="19050" t="19050" r="19050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1F467" w14:textId="77777777" w:rsidR="001A0055" w:rsidRDefault="001A0055" w:rsidP="001A0055">
      <w:pPr>
        <w:pStyle w:val="ListParagraph"/>
        <w:numPr>
          <w:ilvl w:val="0"/>
          <w:numId w:val="45"/>
        </w:numPr>
      </w:pPr>
      <w:r>
        <w:t>Unit Setting group navigation</w:t>
      </w:r>
    </w:p>
    <w:p w14:paraId="7609E5D6" w14:textId="33013BA8" w:rsidR="001A0055" w:rsidRDefault="001A0055" w:rsidP="001A0055">
      <w:pPr>
        <w:pStyle w:val="ListParagraph"/>
        <w:numPr>
          <w:ilvl w:val="0"/>
          <w:numId w:val="45"/>
        </w:numPr>
      </w:pPr>
      <w:r>
        <w:t>Project view options</w:t>
      </w:r>
    </w:p>
    <w:p w14:paraId="515A5A72" w14:textId="35890101" w:rsidR="001A0055" w:rsidRDefault="001A0055" w:rsidP="001A0055">
      <w:pPr>
        <w:pStyle w:val="ListParagraph"/>
        <w:numPr>
          <w:ilvl w:val="0"/>
          <w:numId w:val="45"/>
        </w:numPr>
      </w:pPr>
      <w:r>
        <w:t>Cash balance calculation options</w:t>
      </w:r>
    </w:p>
    <w:p w14:paraId="63F85D80" w14:textId="0A7F0F8A" w:rsidR="001A0055" w:rsidRDefault="001A0055" w:rsidP="001A0055">
      <w:pPr>
        <w:pStyle w:val="ListParagraph"/>
        <w:numPr>
          <w:ilvl w:val="0"/>
          <w:numId w:val="45"/>
        </w:numPr>
      </w:pPr>
      <w:r>
        <w:t>Default balance type</w:t>
      </w:r>
    </w:p>
    <w:p w14:paraId="4783CE50" w14:textId="67F006AD" w:rsidR="001A0055" w:rsidRDefault="001A0055" w:rsidP="001A0055">
      <w:pPr>
        <w:pStyle w:val="ListParagraph"/>
        <w:numPr>
          <w:ilvl w:val="0"/>
          <w:numId w:val="45"/>
        </w:numPr>
      </w:pPr>
      <w:r>
        <w:t>Save changes made</w:t>
      </w:r>
    </w:p>
    <w:p w14:paraId="4D7A2D19" w14:textId="068E02AF" w:rsidR="00F86338" w:rsidRPr="00F86338" w:rsidRDefault="00F86338" w:rsidP="00FE286C">
      <w:r w:rsidRPr="00F86338">
        <w:rPr>
          <w:i/>
          <w:iCs/>
        </w:rPr>
        <w:lastRenderedPageBreak/>
        <w:t>Reconciliation</w:t>
      </w:r>
      <w:bookmarkStart w:id="22" w:name="_GoBack"/>
      <w:bookmarkEnd w:id="22"/>
      <w:r>
        <w:rPr>
          <w:noProof/>
        </w:rPr>
        <w:drawing>
          <wp:inline distT="0" distB="0" distL="0" distR="0" wp14:anchorId="710CC043" wp14:editId="082174E4">
            <wp:extent cx="6858000" cy="1921510"/>
            <wp:effectExtent l="19050" t="19050" r="19050" b="215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1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86338" w:rsidRPr="00F86338" w:rsidSect="00302994">
      <w:headerReference w:type="default" r:id="rId72"/>
      <w:footerReference w:type="default" r:id="rId7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E33FB" w14:textId="77777777" w:rsidR="00787CA6" w:rsidRDefault="00787CA6" w:rsidP="002A3A91">
      <w:pPr>
        <w:spacing w:after="0" w:line="240" w:lineRule="auto"/>
      </w:pPr>
      <w:r>
        <w:separator/>
      </w:r>
    </w:p>
  </w:endnote>
  <w:endnote w:type="continuationSeparator" w:id="0">
    <w:p w14:paraId="2FA93F42" w14:textId="77777777" w:rsidR="00787CA6" w:rsidRDefault="00787CA6" w:rsidP="002A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1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3DD511" w14:textId="5D00BA52" w:rsidR="000774D2" w:rsidRDefault="000774D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E3F732" w14:textId="77777777" w:rsidR="000774D2" w:rsidRDefault="00077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B805F" w14:textId="77777777" w:rsidR="00787CA6" w:rsidRDefault="00787CA6" w:rsidP="002A3A91">
      <w:pPr>
        <w:spacing w:after="0" w:line="240" w:lineRule="auto"/>
      </w:pPr>
      <w:r>
        <w:separator/>
      </w:r>
    </w:p>
  </w:footnote>
  <w:footnote w:type="continuationSeparator" w:id="0">
    <w:p w14:paraId="3FE8F9E4" w14:textId="77777777" w:rsidR="00787CA6" w:rsidRDefault="00787CA6" w:rsidP="002A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392E" w14:textId="39577FA2" w:rsidR="000774D2" w:rsidRPr="00F755AD" w:rsidRDefault="000774D2" w:rsidP="007D7EA8">
    <w:pPr>
      <w:pStyle w:val="Heading1"/>
      <w:rPr>
        <w:sz w:val="22"/>
        <w:szCs w:val="22"/>
      </w:rPr>
    </w:pPr>
    <w:r>
      <w:rPr>
        <w:noProof/>
      </w:rPr>
      <w:drawing>
        <wp:inline distT="0" distB="0" distL="0" distR="0" wp14:anchorId="16490AB6" wp14:editId="0B2C99CD">
          <wp:extent cx="1350818" cy="397299"/>
          <wp:effectExtent l="0" t="0" r="1905" b="317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690" cy="409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4832EB">
      <w:rPr>
        <w:color w:val="1F3864" w:themeColor="accent1" w:themeShade="80"/>
        <w:sz w:val="40"/>
        <w:szCs w:val="40"/>
      </w:rPr>
      <w:t>WISER</w:t>
    </w:r>
    <w:r>
      <w:rPr>
        <w:color w:val="1F3864" w:themeColor="accent1" w:themeShade="80"/>
        <w:sz w:val="40"/>
        <w:szCs w:val="40"/>
      </w:rPr>
      <w:t>- All Page Option/Item Descriptions</w:t>
    </w:r>
    <w:r w:rsidRPr="004832EB">
      <w:rPr>
        <w:color w:val="1F3864" w:themeColor="accent1" w:themeShade="80"/>
        <w:sz w:val="22"/>
        <w:szCs w:val="22"/>
      </w:rPr>
      <w:br/>
    </w:r>
    <w:r w:rsidRPr="00F755AD">
      <w:rPr>
        <w:color w:val="1F3864" w:themeColor="accent1" w:themeShade="80"/>
        <w:sz w:val="22"/>
        <w:szCs w:val="22"/>
        <w:u w:val="single"/>
      </w:rPr>
      <w:t xml:space="preserve">Enterprise Reporting for the Modern Web                 </w:t>
    </w:r>
    <w:r w:rsidRPr="00F755AD">
      <w:rPr>
        <w:sz w:val="22"/>
        <w:szCs w:val="22"/>
      </w:rPr>
      <w:t xml:space="preserve">                                                                                                                       </w:t>
    </w:r>
  </w:p>
  <w:p w14:paraId="56C54145" w14:textId="77777777" w:rsidR="000774D2" w:rsidRDefault="00077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E90"/>
    <w:multiLevelType w:val="hybridMultilevel"/>
    <w:tmpl w:val="0406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31"/>
    <w:multiLevelType w:val="hybridMultilevel"/>
    <w:tmpl w:val="60C4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2B3"/>
    <w:multiLevelType w:val="hybridMultilevel"/>
    <w:tmpl w:val="7696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2A64"/>
    <w:multiLevelType w:val="hybridMultilevel"/>
    <w:tmpl w:val="F9A00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0CFF"/>
    <w:multiLevelType w:val="hybridMultilevel"/>
    <w:tmpl w:val="6A24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2E64"/>
    <w:multiLevelType w:val="hybridMultilevel"/>
    <w:tmpl w:val="C498A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0B27"/>
    <w:multiLevelType w:val="hybridMultilevel"/>
    <w:tmpl w:val="17FC7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332"/>
    <w:multiLevelType w:val="hybridMultilevel"/>
    <w:tmpl w:val="1890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3339"/>
    <w:multiLevelType w:val="hybridMultilevel"/>
    <w:tmpl w:val="7C24D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7DC"/>
    <w:multiLevelType w:val="hybridMultilevel"/>
    <w:tmpl w:val="4E00D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549E"/>
    <w:multiLevelType w:val="hybridMultilevel"/>
    <w:tmpl w:val="CDA2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4B1C"/>
    <w:multiLevelType w:val="hybridMultilevel"/>
    <w:tmpl w:val="7DC0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D6F01"/>
    <w:multiLevelType w:val="hybridMultilevel"/>
    <w:tmpl w:val="A54A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4E3C"/>
    <w:multiLevelType w:val="hybridMultilevel"/>
    <w:tmpl w:val="3EA6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6470A"/>
    <w:multiLevelType w:val="hybridMultilevel"/>
    <w:tmpl w:val="6DF0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450"/>
    <w:multiLevelType w:val="hybridMultilevel"/>
    <w:tmpl w:val="0710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0593"/>
    <w:multiLevelType w:val="hybridMultilevel"/>
    <w:tmpl w:val="0C7A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E50EA"/>
    <w:multiLevelType w:val="hybridMultilevel"/>
    <w:tmpl w:val="6DF0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6547"/>
    <w:multiLevelType w:val="hybridMultilevel"/>
    <w:tmpl w:val="59989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156"/>
    <w:multiLevelType w:val="hybridMultilevel"/>
    <w:tmpl w:val="0CB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86AFF"/>
    <w:multiLevelType w:val="hybridMultilevel"/>
    <w:tmpl w:val="1840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5439"/>
    <w:multiLevelType w:val="hybridMultilevel"/>
    <w:tmpl w:val="F9A00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67A95"/>
    <w:multiLevelType w:val="hybridMultilevel"/>
    <w:tmpl w:val="F908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F5F"/>
    <w:multiLevelType w:val="hybridMultilevel"/>
    <w:tmpl w:val="2FE4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F3FFD"/>
    <w:multiLevelType w:val="hybridMultilevel"/>
    <w:tmpl w:val="E3689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C003B"/>
    <w:multiLevelType w:val="hybridMultilevel"/>
    <w:tmpl w:val="FBEC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35840"/>
    <w:multiLevelType w:val="hybridMultilevel"/>
    <w:tmpl w:val="CA76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1E5D"/>
    <w:multiLevelType w:val="hybridMultilevel"/>
    <w:tmpl w:val="053E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4139"/>
    <w:multiLevelType w:val="hybridMultilevel"/>
    <w:tmpl w:val="E3689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B6323"/>
    <w:multiLevelType w:val="hybridMultilevel"/>
    <w:tmpl w:val="1BD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7035F"/>
    <w:multiLevelType w:val="hybridMultilevel"/>
    <w:tmpl w:val="2B2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F759E"/>
    <w:multiLevelType w:val="hybridMultilevel"/>
    <w:tmpl w:val="1DE6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45C66"/>
    <w:multiLevelType w:val="hybridMultilevel"/>
    <w:tmpl w:val="D88C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287E"/>
    <w:multiLevelType w:val="hybridMultilevel"/>
    <w:tmpl w:val="5D8A0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A2A1B"/>
    <w:multiLevelType w:val="hybridMultilevel"/>
    <w:tmpl w:val="06D22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8657A"/>
    <w:multiLevelType w:val="hybridMultilevel"/>
    <w:tmpl w:val="842E8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74100"/>
    <w:multiLevelType w:val="hybridMultilevel"/>
    <w:tmpl w:val="C12A0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3468E"/>
    <w:multiLevelType w:val="hybridMultilevel"/>
    <w:tmpl w:val="EEA61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53CC"/>
    <w:multiLevelType w:val="hybridMultilevel"/>
    <w:tmpl w:val="DC20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B252C"/>
    <w:multiLevelType w:val="hybridMultilevel"/>
    <w:tmpl w:val="99A6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6672B"/>
    <w:multiLevelType w:val="hybridMultilevel"/>
    <w:tmpl w:val="3032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43C1D"/>
    <w:multiLevelType w:val="hybridMultilevel"/>
    <w:tmpl w:val="C330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12652"/>
    <w:multiLevelType w:val="hybridMultilevel"/>
    <w:tmpl w:val="9940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10C69"/>
    <w:multiLevelType w:val="hybridMultilevel"/>
    <w:tmpl w:val="9AF4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D5766"/>
    <w:multiLevelType w:val="hybridMultilevel"/>
    <w:tmpl w:val="4D984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1590A"/>
    <w:multiLevelType w:val="hybridMultilevel"/>
    <w:tmpl w:val="6492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23859"/>
    <w:multiLevelType w:val="hybridMultilevel"/>
    <w:tmpl w:val="D64E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71F93"/>
    <w:multiLevelType w:val="hybridMultilevel"/>
    <w:tmpl w:val="DF1E3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6"/>
  </w:num>
  <w:num w:numId="5">
    <w:abstractNumId w:val="37"/>
  </w:num>
  <w:num w:numId="6">
    <w:abstractNumId w:val="36"/>
  </w:num>
  <w:num w:numId="7">
    <w:abstractNumId w:val="16"/>
  </w:num>
  <w:num w:numId="8">
    <w:abstractNumId w:val="5"/>
  </w:num>
  <w:num w:numId="9">
    <w:abstractNumId w:val="18"/>
  </w:num>
  <w:num w:numId="10">
    <w:abstractNumId w:val="19"/>
  </w:num>
  <w:num w:numId="11">
    <w:abstractNumId w:val="34"/>
  </w:num>
  <w:num w:numId="12">
    <w:abstractNumId w:val="28"/>
  </w:num>
  <w:num w:numId="13">
    <w:abstractNumId w:val="24"/>
  </w:num>
  <w:num w:numId="14">
    <w:abstractNumId w:val="40"/>
  </w:num>
  <w:num w:numId="15">
    <w:abstractNumId w:val="2"/>
  </w:num>
  <w:num w:numId="16">
    <w:abstractNumId w:val="47"/>
  </w:num>
  <w:num w:numId="17">
    <w:abstractNumId w:val="39"/>
  </w:num>
  <w:num w:numId="18">
    <w:abstractNumId w:val="44"/>
  </w:num>
  <w:num w:numId="19">
    <w:abstractNumId w:val="1"/>
  </w:num>
  <w:num w:numId="20">
    <w:abstractNumId w:val="41"/>
  </w:num>
  <w:num w:numId="21">
    <w:abstractNumId w:val="25"/>
  </w:num>
  <w:num w:numId="22">
    <w:abstractNumId w:val="4"/>
  </w:num>
  <w:num w:numId="23">
    <w:abstractNumId w:val="33"/>
  </w:num>
  <w:num w:numId="24">
    <w:abstractNumId w:val="23"/>
  </w:num>
  <w:num w:numId="25">
    <w:abstractNumId w:val="0"/>
  </w:num>
  <w:num w:numId="26">
    <w:abstractNumId w:val="31"/>
  </w:num>
  <w:num w:numId="27">
    <w:abstractNumId w:val="43"/>
  </w:num>
  <w:num w:numId="28">
    <w:abstractNumId w:val="42"/>
  </w:num>
  <w:num w:numId="29">
    <w:abstractNumId w:val="46"/>
  </w:num>
  <w:num w:numId="30">
    <w:abstractNumId w:val="11"/>
  </w:num>
  <w:num w:numId="31">
    <w:abstractNumId w:val="12"/>
  </w:num>
  <w:num w:numId="32">
    <w:abstractNumId w:val="13"/>
  </w:num>
  <w:num w:numId="33">
    <w:abstractNumId w:val="17"/>
  </w:num>
  <w:num w:numId="34">
    <w:abstractNumId w:val="20"/>
  </w:num>
  <w:num w:numId="35">
    <w:abstractNumId w:val="14"/>
  </w:num>
  <w:num w:numId="36">
    <w:abstractNumId w:val="9"/>
  </w:num>
  <w:num w:numId="37">
    <w:abstractNumId w:val="10"/>
  </w:num>
  <w:num w:numId="38">
    <w:abstractNumId w:val="7"/>
  </w:num>
  <w:num w:numId="39">
    <w:abstractNumId w:val="29"/>
  </w:num>
  <w:num w:numId="40">
    <w:abstractNumId w:val="35"/>
  </w:num>
  <w:num w:numId="41">
    <w:abstractNumId w:val="15"/>
  </w:num>
  <w:num w:numId="42">
    <w:abstractNumId w:val="3"/>
  </w:num>
  <w:num w:numId="43">
    <w:abstractNumId w:val="8"/>
  </w:num>
  <w:num w:numId="44">
    <w:abstractNumId w:val="45"/>
  </w:num>
  <w:num w:numId="45">
    <w:abstractNumId w:val="21"/>
  </w:num>
  <w:num w:numId="46">
    <w:abstractNumId w:val="30"/>
  </w:num>
  <w:num w:numId="47">
    <w:abstractNumId w:val="3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odoQ9NQYGFsartfZtFqsKBIF48onsXXSK7ENbNRxkFL7bA3ruJ8tiEGVtThlNg6/FGMH9KDB13J3vVrQ9XQPg==" w:salt="Kscw2nTQbKSzMbyUJkluh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94"/>
    <w:rsid w:val="000060C4"/>
    <w:rsid w:val="00020B4D"/>
    <w:rsid w:val="00021F04"/>
    <w:rsid w:val="00063EB2"/>
    <w:rsid w:val="00074AFA"/>
    <w:rsid w:val="000774D2"/>
    <w:rsid w:val="00081CD9"/>
    <w:rsid w:val="0008329D"/>
    <w:rsid w:val="0009352D"/>
    <w:rsid w:val="0011304C"/>
    <w:rsid w:val="0013730B"/>
    <w:rsid w:val="001A0055"/>
    <w:rsid w:val="001B7707"/>
    <w:rsid w:val="001E4ACF"/>
    <w:rsid w:val="002348EC"/>
    <w:rsid w:val="00241961"/>
    <w:rsid w:val="00241A82"/>
    <w:rsid w:val="00247591"/>
    <w:rsid w:val="0026240F"/>
    <w:rsid w:val="002A3A91"/>
    <w:rsid w:val="002B6C3B"/>
    <w:rsid w:val="002B7B10"/>
    <w:rsid w:val="002D483F"/>
    <w:rsid w:val="002E4EBA"/>
    <w:rsid w:val="002F4C64"/>
    <w:rsid w:val="00302994"/>
    <w:rsid w:val="00313C74"/>
    <w:rsid w:val="00341E1B"/>
    <w:rsid w:val="00342E93"/>
    <w:rsid w:val="00344854"/>
    <w:rsid w:val="0035353C"/>
    <w:rsid w:val="00372629"/>
    <w:rsid w:val="003B0AB8"/>
    <w:rsid w:val="003D709D"/>
    <w:rsid w:val="00427911"/>
    <w:rsid w:val="004B7698"/>
    <w:rsid w:val="004E2DD3"/>
    <w:rsid w:val="004E7AF1"/>
    <w:rsid w:val="004F53CD"/>
    <w:rsid w:val="005004A5"/>
    <w:rsid w:val="005053B4"/>
    <w:rsid w:val="00512A8F"/>
    <w:rsid w:val="005172D6"/>
    <w:rsid w:val="00522576"/>
    <w:rsid w:val="005511F7"/>
    <w:rsid w:val="005534C2"/>
    <w:rsid w:val="00562334"/>
    <w:rsid w:val="00563E7B"/>
    <w:rsid w:val="005715D7"/>
    <w:rsid w:val="005734F4"/>
    <w:rsid w:val="005A3F43"/>
    <w:rsid w:val="005F4D8B"/>
    <w:rsid w:val="00600AAE"/>
    <w:rsid w:val="00604B1C"/>
    <w:rsid w:val="006103ED"/>
    <w:rsid w:val="00614B55"/>
    <w:rsid w:val="00644C1E"/>
    <w:rsid w:val="006545B0"/>
    <w:rsid w:val="00675425"/>
    <w:rsid w:val="006840C3"/>
    <w:rsid w:val="00685145"/>
    <w:rsid w:val="006A5200"/>
    <w:rsid w:val="006B4DF7"/>
    <w:rsid w:val="006B6741"/>
    <w:rsid w:val="006E1091"/>
    <w:rsid w:val="006E78C2"/>
    <w:rsid w:val="007472F2"/>
    <w:rsid w:val="00752C21"/>
    <w:rsid w:val="00787CA6"/>
    <w:rsid w:val="007B7BD0"/>
    <w:rsid w:val="007C0C4E"/>
    <w:rsid w:val="007C50A7"/>
    <w:rsid w:val="007C72EA"/>
    <w:rsid w:val="007D7EA8"/>
    <w:rsid w:val="00826462"/>
    <w:rsid w:val="00832A4E"/>
    <w:rsid w:val="00883220"/>
    <w:rsid w:val="00887243"/>
    <w:rsid w:val="00896298"/>
    <w:rsid w:val="00897B71"/>
    <w:rsid w:val="008E51F0"/>
    <w:rsid w:val="008F3EDB"/>
    <w:rsid w:val="009074B0"/>
    <w:rsid w:val="00913145"/>
    <w:rsid w:val="00921750"/>
    <w:rsid w:val="009572FA"/>
    <w:rsid w:val="0096190B"/>
    <w:rsid w:val="00975EED"/>
    <w:rsid w:val="00985622"/>
    <w:rsid w:val="009E5E40"/>
    <w:rsid w:val="00A15404"/>
    <w:rsid w:val="00A22AAA"/>
    <w:rsid w:val="00A26320"/>
    <w:rsid w:val="00A34CD4"/>
    <w:rsid w:val="00A96715"/>
    <w:rsid w:val="00AC6E40"/>
    <w:rsid w:val="00AF1EE4"/>
    <w:rsid w:val="00B43007"/>
    <w:rsid w:val="00B5335B"/>
    <w:rsid w:val="00B83F9E"/>
    <w:rsid w:val="00B92F43"/>
    <w:rsid w:val="00B97A48"/>
    <w:rsid w:val="00BB00DC"/>
    <w:rsid w:val="00BB42F8"/>
    <w:rsid w:val="00BD36EC"/>
    <w:rsid w:val="00BF4246"/>
    <w:rsid w:val="00C43E7F"/>
    <w:rsid w:val="00C65917"/>
    <w:rsid w:val="00C739B6"/>
    <w:rsid w:val="00C84C06"/>
    <w:rsid w:val="00CB51A6"/>
    <w:rsid w:val="00CD1229"/>
    <w:rsid w:val="00CD72E9"/>
    <w:rsid w:val="00D0413A"/>
    <w:rsid w:val="00D1275B"/>
    <w:rsid w:val="00D42E80"/>
    <w:rsid w:val="00D44220"/>
    <w:rsid w:val="00D443E6"/>
    <w:rsid w:val="00D65F84"/>
    <w:rsid w:val="00D660F4"/>
    <w:rsid w:val="00D81A07"/>
    <w:rsid w:val="00D8445E"/>
    <w:rsid w:val="00D94B0A"/>
    <w:rsid w:val="00DA650B"/>
    <w:rsid w:val="00DC2CB9"/>
    <w:rsid w:val="00DC4957"/>
    <w:rsid w:val="00DE76B9"/>
    <w:rsid w:val="00DF748B"/>
    <w:rsid w:val="00E04F13"/>
    <w:rsid w:val="00E05A4E"/>
    <w:rsid w:val="00E16DEE"/>
    <w:rsid w:val="00E20D92"/>
    <w:rsid w:val="00E24437"/>
    <w:rsid w:val="00E30204"/>
    <w:rsid w:val="00E344E1"/>
    <w:rsid w:val="00E51FA2"/>
    <w:rsid w:val="00E63850"/>
    <w:rsid w:val="00E666A9"/>
    <w:rsid w:val="00E66D1B"/>
    <w:rsid w:val="00E81A15"/>
    <w:rsid w:val="00E82412"/>
    <w:rsid w:val="00E85441"/>
    <w:rsid w:val="00E91285"/>
    <w:rsid w:val="00EB477F"/>
    <w:rsid w:val="00EC1DFB"/>
    <w:rsid w:val="00EC5271"/>
    <w:rsid w:val="00EC7E07"/>
    <w:rsid w:val="00EE3019"/>
    <w:rsid w:val="00EE5B4E"/>
    <w:rsid w:val="00EF50FA"/>
    <w:rsid w:val="00F15C5A"/>
    <w:rsid w:val="00F20C35"/>
    <w:rsid w:val="00F26CA5"/>
    <w:rsid w:val="00F51B37"/>
    <w:rsid w:val="00F541FF"/>
    <w:rsid w:val="00F64954"/>
    <w:rsid w:val="00F7400E"/>
    <w:rsid w:val="00F74279"/>
    <w:rsid w:val="00F755AD"/>
    <w:rsid w:val="00F81297"/>
    <w:rsid w:val="00F86338"/>
    <w:rsid w:val="00F86451"/>
    <w:rsid w:val="00F943B0"/>
    <w:rsid w:val="00FE286C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31437B"/>
  <w15:chartTrackingRefBased/>
  <w15:docId w15:val="{9C05A5D5-ED1B-46A5-9C88-7908ACE1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A91"/>
  </w:style>
  <w:style w:type="paragraph" w:styleId="Footer">
    <w:name w:val="footer"/>
    <w:basedOn w:val="Normal"/>
    <w:link w:val="FooterChar"/>
    <w:uiPriority w:val="99"/>
    <w:unhideWhenUsed/>
    <w:rsid w:val="002A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A91"/>
  </w:style>
  <w:style w:type="character" w:styleId="Hyperlink">
    <w:name w:val="Hyperlink"/>
    <w:basedOn w:val="DefaultParagraphFont"/>
    <w:uiPriority w:val="99"/>
    <w:unhideWhenUsed/>
    <w:rsid w:val="00B4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0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0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7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customXml" Target="../customXml/item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78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73CDAB2CA794DBE2E43162D51264B" ma:contentTypeVersion="13" ma:contentTypeDescription="Create a new document." ma:contentTypeScope="" ma:versionID="26f87e29b78e9dc73a0a8e4faff09d9a">
  <xsd:schema xmlns:xsd="http://www.w3.org/2001/XMLSchema" xmlns:xs="http://www.w3.org/2001/XMLSchema" xmlns:p="http://schemas.microsoft.com/office/2006/metadata/properties" xmlns:ns2="72734029-05f6-451d-92e9-16f294980629" xmlns:ns3="120586f5-9f3b-41cf-ba3b-4af7f388f85e" targetNamespace="http://schemas.microsoft.com/office/2006/metadata/properties" ma:root="true" ma:fieldsID="9a0250b8aebf18cd0dbdb93c4941f93b" ns2:_="" ns3:_="">
    <xsd:import namespace="72734029-05f6-451d-92e9-16f294980629"/>
    <xsd:import namespace="120586f5-9f3b-41cf-ba3b-4af7f388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4029-05f6-451d-92e9-16f29498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586f5-9f3b-41cf-ba3b-4af7f388f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2734029-05f6-451d-92e9-16f294980629" xsi:nil="true"/>
  </documentManagement>
</p:properties>
</file>

<file path=customXml/itemProps1.xml><?xml version="1.0" encoding="utf-8"?>
<ds:datastoreItem xmlns:ds="http://schemas.openxmlformats.org/officeDocument/2006/customXml" ds:itemID="{EB947420-7688-404C-AA9A-1CA563284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FFDA8-A9BE-481D-921E-E5F90693F67B}"/>
</file>

<file path=customXml/itemProps3.xml><?xml version="1.0" encoding="utf-8"?>
<ds:datastoreItem xmlns:ds="http://schemas.openxmlformats.org/officeDocument/2006/customXml" ds:itemID="{DDEE262A-479E-4E6A-A95D-727EA6D1A94F}"/>
</file>

<file path=customXml/itemProps4.xml><?xml version="1.0" encoding="utf-8"?>
<ds:datastoreItem xmlns:ds="http://schemas.openxmlformats.org/officeDocument/2006/customXml" ds:itemID="{12326260-A4DF-4E70-BAEA-65FD19A54F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37</Pages>
  <Words>2079</Words>
  <Characters>11855</Characters>
  <Application>Microsoft Office Word</Application>
  <DocSecurity>8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Copes</dc:creator>
  <cp:keywords/>
  <dc:description/>
  <cp:lastModifiedBy>Renee Copes</cp:lastModifiedBy>
  <cp:revision>114</cp:revision>
  <dcterms:created xsi:type="dcterms:W3CDTF">2020-02-06T14:46:00Z</dcterms:created>
  <dcterms:modified xsi:type="dcterms:W3CDTF">2020-04-1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73CDAB2CA794DBE2E43162D51264B</vt:lpwstr>
  </property>
</Properties>
</file>